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B3EE8" w14:textId="4E2F2094" w:rsidR="00851F38" w:rsidRPr="00605A61" w:rsidRDefault="00565B5C" w:rsidP="00F01F72">
      <w:pPr>
        <w:spacing w:line="20" w:lineRule="exact"/>
      </w:pPr>
      <w:r>
        <w:rPr>
          <w:rFonts w:ascii="標楷體" w:eastAsia="標楷體" w:hAnsi="標楷體" w:cs="F"/>
          <w:b/>
          <w:noProof/>
          <w:color w:val="000000" w:themeColor="text1"/>
          <w:sz w:val="28"/>
        </w:rPr>
        <w:drawing>
          <wp:anchor distT="0" distB="0" distL="114300" distR="114300" simplePos="0" relativeHeight="251660288" behindDoc="0" locked="0" layoutInCell="1" allowOverlap="1" wp14:anchorId="44D758CA" wp14:editId="67F003B3">
            <wp:simplePos x="0" y="0"/>
            <wp:positionH relativeFrom="column">
              <wp:posOffset>2217</wp:posOffset>
            </wp:positionH>
            <wp:positionV relativeFrom="paragraph">
              <wp:posOffset>-201728</wp:posOffset>
            </wp:positionV>
            <wp:extent cx="2574062" cy="295012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雲嘉南分署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" t="20369" r="18463" b="21706"/>
                    <a:stretch/>
                  </pic:blipFill>
                  <pic:spPr bwMode="auto">
                    <a:xfrm>
                      <a:off x="0" y="0"/>
                      <a:ext cx="2574062" cy="295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91150" w14:textId="77777777" w:rsidR="00F01F72" w:rsidRPr="00605A61" w:rsidRDefault="00F01F72" w:rsidP="00F01F72">
      <w:pPr>
        <w:spacing w:line="20" w:lineRule="exact"/>
      </w:pPr>
    </w:p>
    <w:p w14:paraId="27E3F9A9" w14:textId="024C8FA3" w:rsidR="00A55328" w:rsidRPr="005F00C9" w:rsidRDefault="005F00C9" w:rsidP="003D44BE">
      <w:pPr>
        <w:spacing w:afterLines="50" w:after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17EB846" wp14:editId="7B447DE3">
                <wp:simplePos x="0" y="0"/>
                <wp:positionH relativeFrom="column">
                  <wp:posOffset>5836837</wp:posOffset>
                </wp:positionH>
                <wp:positionV relativeFrom="paragraph">
                  <wp:posOffset>156983</wp:posOffset>
                </wp:positionV>
                <wp:extent cx="853440" cy="255270"/>
                <wp:effectExtent l="0" t="0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0A894" w14:textId="23AFC5EB" w:rsidR="00A55328" w:rsidRPr="001205FD" w:rsidRDefault="00A55328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205F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</w:t>
                            </w:r>
                            <w:r w:rsidR="00173AAF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</w:t>
                            </w:r>
                            <w:r w:rsidR="00876AE1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2</w:t>
                            </w:r>
                            <w:r w:rsidR="00EF0C40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.</w:t>
                            </w:r>
                            <w:r w:rsidR="00876AE1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2</w:t>
                            </w:r>
                            <w:r w:rsidRPr="001205FD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17EB8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9.6pt;margin-top:12.35pt;width:67.2pt;height:20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EMewIAAP4EAAAOAAAAZHJzL2Uyb0RvYy54bWysVNuO2yAQfa/Uf0C8J77UycbWOqu9NFWl&#10;7UXa7QcQwDEqBgok9rbqv3fAcTa9PFRV/WCPYTg+M+eML6+GTqIDt05oVeNsnmLEFdVMqF2NPz1u&#10;ZiuMnCeKEakVr/ETd/hq/fLFZW8qnutWS8YtAhDlqt7UuPXeVEniaMs74ubacAWbjbYd8fBqdwmz&#10;pAf0TiZ5mi6TXltmrKbcOVi9GzfxOuI3Daf+Q9M47pGsMXDz8W7jfRvuyfqSVDtLTCvokQb5BxYd&#10;EQo+eoK6I56gvRW/QXWCWu104+dUd4luGkF5rAGqydJfqnloieGxFmiOM6c2uf8HS98fPlokGGiH&#10;kSIdSPTIB49u9ICK0J3euAqSHgyk+QGWQ2ao1Jl7TT87pPRtS9SOX1ur+5YTBuyycDI5OzriuACy&#10;7d9pBp8he68j0NDYLgBCMxCgg0pPJ2UCFQqLq8WrooAdClv5YpFfROUSUk2HjXX+DdcdCkGNLQgf&#10;wcnh3vlAhlRTSiSvpWAbIWV8sbvtrbToQMAkm3hF/lDjeZpUIVnpcGxEHFeAI3wj7AW2UfRvZZYX&#10;6U1ezjbL1cWs2BSLWXmRrmZpVt6Uy7Qoi7vN90AwK6pWMMbVvVB8MmBW/J3Ax1EYrRMtiPoal4t8&#10;MSp0zt6dF5nG609FdsLDPErRQc9PSaQKur5WDMomlSdCjnHyM/3YZejB9IxdiS4Iwo8W8MN2AJRg&#10;ja1mT+AHq0EvkBZ+IhC02n7FqIeBrLH7sieWYyTfKvBUmN4psFOwnQKiKBytscdoDG/9OOV7Y8Wu&#10;BeTRtUpfg+8aET3xzOLoVhiySP74QwhTfP4es55/W+sfAAAA//8DAFBLAwQUAAYACAAAACEALLun&#10;zN8AAAAKAQAADwAAAGRycy9kb3ducmV2LnhtbEyPwU7DMAxA70j8Q2QkLoilK6PQ0nSCjd3gsDHt&#10;7DWmrWicqknX7u/JTnC0/PT8nC8n04oT9a6xrGA+i0AQl1Y3XCnYf23un0E4j6yxtUwKzuRgWVxf&#10;5ZhpO/KWTjtfiSBhl6GC2vsuk9KVNRl0M9sRh9237Q36MPaV1D2OQW5aGUdRIg02HC7U2NGqpvJn&#10;NxgFybofxi2v7tb79w/87Kr48HY+KHV7M72+gPA0+T8YLvkhHYrQdLQDaydaBek8jQOqIF48gbgA&#10;0eNDAuIY9IsUZJHL/y8UvwAAAP//AwBQSwECLQAUAAYACAAAACEAtoM4kv4AAADhAQAAEwAAAAAA&#10;AAAAAAAAAAAAAAAAW0NvbnRlbnRfVHlwZXNdLnhtbFBLAQItABQABgAIAAAAIQA4/SH/1gAAAJQB&#10;AAALAAAAAAAAAAAAAAAAAC8BAABfcmVscy8ucmVsc1BLAQItABQABgAIAAAAIQBXuaEMewIAAP4E&#10;AAAOAAAAAAAAAAAAAAAAAC4CAABkcnMvZTJvRG9jLnhtbFBLAQItABQABgAIAAAAIQAsu6fM3wAA&#10;AAoBAAAPAAAAAAAAAAAAAAAAANUEAABkcnMvZG93bnJldi54bWxQSwUGAAAAAAQABADzAAAA4QUA&#10;AAAA&#10;" stroked="f">
                <v:textbox inset="0,0,0,0">
                  <w:txbxContent>
                    <w:p w14:paraId="1810A894" w14:textId="23AFC5EB" w:rsidR="00A55328" w:rsidRPr="001205FD" w:rsidRDefault="00A55328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205FD">
                        <w:rPr>
                          <w:rFonts w:ascii="標楷體" w:eastAsia="標楷體" w:hAnsi="標楷體" w:hint="eastAsia"/>
                          <w:color w:val="FF0000"/>
                        </w:rPr>
                        <w:t>1</w:t>
                      </w:r>
                      <w:r w:rsidR="00173AAF">
                        <w:rPr>
                          <w:rFonts w:ascii="標楷體" w:eastAsia="標楷體" w:hAnsi="標楷體"/>
                          <w:color w:val="FF0000"/>
                        </w:rPr>
                        <w:t>1</w:t>
                      </w:r>
                      <w:r w:rsidR="00876AE1">
                        <w:rPr>
                          <w:rFonts w:ascii="標楷體" w:eastAsia="標楷體" w:hAnsi="標楷體"/>
                          <w:color w:val="FF0000"/>
                        </w:rPr>
                        <w:t>2</w:t>
                      </w:r>
                      <w:r w:rsidR="00EF0C40">
                        <w:rPr>
                          <w:rFonts w:ascii="標楷體" w:eastAsia="標楷體" w:hAnsi="標楷體"/>
                          <w:color w:val="FF0000"/>
                        </w:rPr>
                        <w:t>.</w:t>
                      </w:r>
                      <w:r w:rsidR="00876AE1">
                        <w:rPr>
                          <w:rFonts w:ascii="標楷體" w:eastAsia="標楷體" w:hAnsi="標楷體"/>
                          <w:color w:val="FF0000"/>
                        </w:rPr>
                        <w:t>2</w:t>
                      </w:r>
                      <w:r w:rsidRPr="001205FD">
                        <w:rPr>
                          <w:rFonts w:ascii="標楷體" w:eastAsia="標楷體" w:hAnsi="標楷體" w:hint="eastAsia"/>
                          <w:color w:val="FF0000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490BE2" w:rsidRPr="00605A61">
        <w:rPr>
          <w:rFonts w:ascii="標楷體" w:eastAsia="標楷體" w:hAnsi="標楷體" w:hint="eastAsia"/>
          <w:b/>
          <w:sz w:val="36"/>
          <w:szCs w:val="36"/>
        </w:rPr>
        <w:t>就業服務轉</w:t>
      </w:r>
      <w:proofErr w:type="gramStart"/>
      <w:r w:rsidR="00490BE2" w:rsidRPr="00605A61">
        <w:rPr>
          <w:rFonts w:ascii="標楷體" w:eastAsia="標楷體" w:hAnsi="標楷體" w:hint="eastAsia"/>
          <w:b/>
          <w:sz w:val="36"/>
          <w:szCs w:val="36"/>
        </w:rPr>
        <w:t>介</w:t>
      </w:r>
      <w:proofErr w:type="gramEnd"/>
      <w:r w:rsidR="00490BE2" w:rsidRPr="00605A61">
        <w:rPr>
          <w:rFonts w:ascii="標楷體" w:eastAsia="標楷體" w:hAnsi="標楷體" w:hint="eastAsia"/>
          <w:b/>
          <w:sz w:val="36"/>
          <w:szCs w:val="36"/>
        </w:rPr>
        <w:t>單</w:t>
      </w:r>
    </w:p>
    <w:tbl>
      <w:tblPr>
        <w:tblW w:w="10731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"/>
        <w:gridCol w:w="325"/>
        <w:gridCol w:w="570"/>
        <w:gridCol w:w="58"/>
        <w:gridCol w:w="9"/>
        <w:gridCol w:w="1319"/>
        <w:gridCol w:w="1615"/>
        <w:gridCol w:w="1111"/>
        <w:gridCol w:w="1417"/>
        <w:gridCol w:w="852"/>
        <w:gridCol w:w="2976"/>
      </w:tblGrid>
      <w:tr w:rsidR="00490BE2" w:rsidRPr="00605A61" w14:paraId="39025899" w14:textId="77777777" w:rsidTr="0044537E">
        <w:trPr>
          <w:cantSplit/>
          <w:trHeight w:val="2456"/>
        </w:trPr>
        <w:tc>
          <w:tcPr>
            <w:tcW w:w="479" w:type="dxa"/>
            <w:shd w:val="clear" w:color="auto" w:fill="auto"/>
            <w:vAlign w:val="center"/>
          </w:tcPr>
          <w:p w14:paraId="6FED854F" w14:textId="77777777" w:rsidR="004D06A9" w:rsidRDefault="00490BE2" w:rsidP="004D06A9">
            <w:pPr>
              <w:snapToGrid w:val="0"/>
              <w:spacing w:line="300" w:lineRule="exact"/>
              <w:jc w:val="center"/>
              <w:rPr>
                <w:rFonts w:ascii="標楷體" w:eastAsia="標楷體"/>
                <w:spacing w:val="-30"/>
                <w:sz w:val="28"/>
                <w:szCs w:val="28"/>
              </w:rPr>
            </w:pPr>
            <w:r w:rsidRPr="004D06A9">
              <w:rPr>
                <w:rFonts w:ascii="標楷體" w:eastAsia="標楷體" w:hint="eastAsia"/>
                <w:spacing w:val="-30"/>
                <w:sz w:val="28"/>
                <w:szCs w:val="28"/>
              </w:rPr>
              <w:t>個</w:t>
            </w:r>
          </w:p>
          <w:p w14:paraId="062026E5" w14:textId="77777777" w:rsidR="004D06A9" w:rsidRDefault="00490BE2" w:rsidP="004D06A9">
            <w:pPr>
              <w:snapToGrid w:val="0"/>
              <w:spacing w:line="300" w:lineRule="exact"/>
              <w:jc w:val="center"/>
              <w:rPr>
                <w:rFonts w:ascii="標楷體" w:eastAsia="標楷體"/>
                <w:spacing w:val="-30"/>
                <w:sz w:val="28"/>
                <w:szCs w:val="28"/>
              </w:rPr>
            </w:pPr>
            <w:r w:rsidRPr="004D06A9">
              <w:rPr>
                <w:rFonts w:ascii="標楷體" w:eastAsia="標楷體" w:hint="eastAsia"/>
                <w:spacing w:val="-30"/>
                <w:sz w:val="28"/>
                <w:szCs w:val="28"/>
              </w:rPr>
              <w:t>案</w:t>
            </w:r>
          </w:p>
          <w:p w14:paraId="1A80CC60" w14:textId="77777777" w:rsidR="004D06A9" w:rsidRDefault="00490BE2" w:rsidP="004D06A9">
            <w:pPr>
              <w:snapToGrid w:val="0"/>
              <w:spacing w:line="300" w:lineRule="exact"/>
              <w:jc w:val="center"/>
              <w:rPr>
                <w:rFonts w:ascii="標楷體" w:eastAsia="標楷體"/>
                <w:spacing w:val="-30"/>
                <w:sz w:val="28"/>
                <w:szCs w:val="28"/>
              </w:rPr>
            </w:pPr>
            <w:r w:rsidRPr="004D06A9">
              <w:rPr>
                <w:rFonts w:ascii="標楷體" w:eastAsia="標楷體" w:hint="eastAsia"/>
                <w:spacing w:val="-30"/>
                <w:sz w:val="28"/>
                <w:szCs w:val="28"/>
              </w:rPr>
              <w:t>類</w:t>
            </w:r>
          </w:p>
          <w:p w14:paraId="5A2D46A8" w14:textId="77777777" w:rsidR="004C054C" w:rsidRPr="004D06A9" w:rsidRDefault="00490BE2" w:rsidP="004D06A9">
            <w:pPr>
              <w:snapToGrid w:val="0"/>
              <w:spacing w:line="300" w:lineRule="exact"/>
              <w:jc w:val="center"/>
              <w:rPr>
                <w:rFonts w:ascii="標楷體" w:eastAsia="標楷體"/>
                <w:spacing w:val="-30"/>
                <w:sz w:val="28"/>
                <w:szCs w:val="28"/>
              </w:rPr>
            </w:pPr>
            <w:r w:rsidRPr="004D06A9">
              <w:rPr>
                <w:rFonts w:ascii="標楷體" w:eastAsia="標楷體" w:hint="eastAsia"/>
                <w:spacing w:val="-30"/>
                <w:sz w:val="28"/>
                <w:szCs w:val="28"/>
              </w:rPr>
              <w:t>型</w:t>
            </w:r>
          </w:p>
          <w:p w14:paraId="15FC7553" w14:textId="77777777" w:rsidR="004C054C" w:rsidRPr="00855240" w:rsidRDefault="004C054C" w:rsidP="004C054C">
            <w:pPr>
              <w:snapToGrid w:val="0"/>
              <w:spacing w:line="240" w:lineRule="exact"/>
              <w:jc w:val="center"/>
              <w:rPr>
                <w:rFonts w:ascii="標楷體" w:eastAsia="標楷體"/>
                <w:spacing w:val="-20"/>
                <w:szCs w:val="28"/>
              </w:rPr>
            </w:pPr>
            <w:proofErr w:type="gramStart"/>
            <w:r w:rsidRPr="00855240">
              <w:rPr>
                <w:rFonts w:ascii="標楷體" w:eastAsia="標楷體" w:hint="eastAsia"/>
                <w:spacing w:val="-20"/>
                <w:szCs w:val="28"/>
              </w:rPr>
              <w:t>︵</w:t>
            </w:r>
            <w:proofErr w:type="gramEnd"/>
          </w:p>
          <w:p w14:paraId="112D9FE9" w14:textId="77777777" w:rsidR="004C054C" w:rsidRPr="00855240" w:rsidRDefault="004C054C" w:rsidP="004C054C">
            <w:pPr>
              <w:snapToGrid w:val="0"/>
              <w:spacing w:line="240" w:lineRule="exact"/>
              <w:jc w:val="center"/>
              <w:rPr>
                <w:rFonts w:ascii="標楷體" w:eastAsia="標楷體"/>
                <w:spacing w:val="-20"/>
                <w:szCs w:val="28"/>
              </w:rPr>
            </w:pPr>
            <w:r w:rsidRPr="00855240">
              <w:rPr>
                <w:rFonts w:ascii="標楷體" w:eastAsia="標楷體" w:hint="eastAsia"/>
                <w:spacing w:val="-20"/>
                <w:szCs w:val="28"/>
              </w:rPr>
              <w:t>可</w:t>
            </w:r>
          </w:p>
          <w:p w14:paraId="1E5C6E4F" w14:textId="77777777" w:rsidR="004C054C" w:rsidRPr="00855240" w:rsidRDefault="004C054C" w:rsidP="004C054C">
            <w:pPr>
              <w:snapToGrid w:val="0"/>
              <w:spacing w:line="240" w:lineRule="exact"/>
              <w:jc w:val="center"/>
              <w:rPr>
                <w:rFonts w:ascii="標楷體" w:eastAsia="標楷體"/>
                <w:spacing w:val="-20"/>
                <w:szCs w:val="28"/>
              </w:rPr>
            </w:pPr>
            <w:proofErr w:type="gramStart"/>
            <w:r w:rsidRPr="00855240">
              <w:rPr>
                <w:rFonts w:ascii="標楷體" w:eastAsia="標楷體" w:hint="eastAsia"/>
                <w:spacing w:val="-20"/>
                <w:szCs w:val="28"/>
              </w:rPr>
              <w:t>複</w:t>
            </w:r>
            <w:proofErr w:type="gramEnd"/>
          </w:p>
          <w:p w14:paraId="5B009D2C" w14:textId="77777777" w:rsidR="004C054C" w:rsidRPr="00855240" w:rsidRDefault="004C054C" w:rsidP="004C054C">
            <w:pPr>
              <w:snapToGrid w:val="0"/>
              <w:spacing w:line="240" w:lineRule="exact"/>
              <w:jc w:val="center"/>
              <w:rPr>
                <w:rFonts w:ascii="標楷體" w:eastAsia="標楷體"/>
                <w:spacing w:val="-20"/>
                <w:szCs w:val="28"/>
              </w:rPr>
            </w:pPr>
            <w:r w:rsidRPr="00855240">
              <w:rPr>
                <w:rFonts w:ascii="標楷體" w:eastAsia="標楷體" w:hint="eastAsia"/>
                <w:spacing w:val="-20"/>
                <w:szCs w:val="28"/>
              </w:rPr>
              <w:t>選</w:t>
            </w:r>
          </w:p>
          <w:p w14:paraId="419A7DF8" w14:textId="77777777" w:rsidR="00490BE2" w:rsidRPr="00855240" w:rsidRDefault="004C054C" w:rsidP="004C054C">
            <w:pPr>
              <w:snapToGrid w:val="0"/>
              <w:spacing w:line="2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proofErr w:type="gramStart"/>
            <w:r w:rsidRPr="00855240">
              <w:rPr>
                <w:rFonts w:ascii="標楷體" w:eastAsia="標楷體" w:hint="eastAsia"/>
                <w:spacing w:val="-20"/>
                <w:szCs w:val="28"/>
              </w:rPr>
              <w:t>︶</w:t>
            </w:r>
            <w:proofErr w:type="gramEnd"/>
          </w:p>
        </w:tc>
        <w:tc>
          <w:tcPr>
            <w:tcW w:w="10252" w:type="dxa"/>
            <w:gridSpan w:val="10"/>
            <w:shd w:val="clear" w:color="auto" w:fill="auto"/>
          </w:tcPr>
          <w:p w14:paraId="2CCC8EF4" w14:textId="116BD909" w:rsidR="00DA1462" w:rsidRDefault="00BF3407" w:rsidP="00560E57">
            <w:pPr>
              <w:widowControl/>
              <w:tabs>
                <w:tab w:val="left" w:pos="2590"/>
                <w:tab w:val="left" w:pos="3822"/>
                <w:tab w:val="left" w:pos="6310"/>
              </w:tabs>
              <w:adjustRightInd w:val="0"/>
              <w:snapToGrid w:val="0"/>
              <w:spacing w:line="34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1.獨力負擔家計者</w:t>
            </w:r>
            <w:r w:rsidR="00855240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Pr="00DD63E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2.</w:t>
            </w:r>
            <w:r w:rsidR="00D443FE" w:rsidRPr="00DD63E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中高齡者</w:t>
            </w:r>
            <w:r w:rsidR="00560E57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    </w:t>
            </w:r>
            <w:r w:rsidR="00D443FE" w:rsidRPr="00DD63E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3.高齡者</w:t>
            </w:r>
            <w:r w:rsidR="00855240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="00874E0D"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05008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  <w:r w:rsidR="00874E0D"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原住民</w:t>
            </w:r>
            <w:r w:rsidR="00DA146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="00DA146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 </w:t>
            </w:r>
            <w:r w:rsidR="00DA1462"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DA146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5</w:t>
            </w:r>
            <w:r w:rsidR="00DA1462"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DA1462" w:rsidRPr="00B3405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長期失業者</w:t>
            </w:r>
          </w:p>
          <w:p w14:paraId="1BA3D5FE" w14:textId="07E20FA6" w:rsidR="00DA1462" w:rsidRDefault="00874E0D" w:rsidP="00560E57">
            <w:pPr>
              <w:widowControl/>
              <w:tabs>
                <w:tab w:val="left" w:pos="2857"/>
                <w:tab w:val="left" w:pos="3822"/>
              </w:tabs>
              <w:adjustRightInd w:val="0"/>
              <w:snapToGrid w:val="0"/>
              <w:spacing w:line="34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D63E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560E57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6</w:t>
            </w:r>
            <w:r w:rsidR="00DA1462" w:rsidRPr="00DF651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施用毒品者</w:t>
            </w:r>
            <w:r w:rsidR="00DA146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="00DA146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     </w:t>
            </w:r>
            <w:r w:rsidR="00DA1462" w:rsidRPr="00DF651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560E57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7</w:t>
            </w:r>
            <w:r w:rsidRPr="00DD63E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7232DE" w:rsidRPr="00DD63E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藥癮更生人</w:t>
            </w:r>
            <w:r w:rsidR="00560E57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  </w:t>
            </w:r>
            <w:r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05008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8</w:t>
            </w:r>
            <w:r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更生受保護人</w:t>
            </w:r>
            <w:r w:rsidR="00855240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  <w:r w:rsidR="00DA146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="00DA1462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    </w:t>
            </w:r>
            <w:r w:rsidR="00A65E27" w:rsidRPr="00DD63E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560E5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9</w:t>
            </w:r>
            <w:r w:rsidR="00A65E27" w:rsidRPr="00DD63E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脆弱家庭</w:t>
            </w:r>
            <w:r w:rsidR="00A65E27" w:rsidRPr="00DD63EC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</w:p>
          <w:p w14:paraId="534946E0" w14:textId="2A36AFFC" w:rsidR="00DA1462" w:rsidRDefault="00DA1462" w:rsidP="00560E57">
            <w:pPr>
              <w:widowControl/>
              <w:tabs>
                <w:tab w:val="left" w:pos="2857"/>
                <w:tab w:val="left" w:pos="3822"/>
                <w:tab w:val="left" w:pos="4720"/>
              </w:tabs>
              <w:adjustRightInd w:val="0"/>
              <w:snapToGrid w:val="0"/>
              <w:spacing w:line="34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0</w:t>
            </w:r>
            <w:r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二度就業</w:t>
            </w:r>
            <w:r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婦女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  </w:t>
            </w:r>
            <w:r w:rsidR="00A65E27" w:rsidRPr="00DD63E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1</w:t>
            </w:r>
            <w:r w:rsidR="00560E57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  <w:r w:rsidR="00A65E27" w:rsidRPr="00DD63E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新住民</w:t>
            </w:r>
            <w:r w:rsidR="00560E57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     </w:t>
            </w:r>
            <w:r w:rsidR="00BF3407" w:rsidRPr="00DD63E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1</w:t>
            </w:r>
            <w:r w:rsidR="00560E57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2</w:t>
            </w:r>
            <w:r w:rsidR="00BF3407" w:rsidRPr="00DD63E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855240" w:rsidRPr="00DD63E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特殊境遇</w:t>
            </w:r>
            <w:r w:rsidR="00D443FE" w:rsidRPr="00DD63E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家庭</w:t>
            </w:r>
            <w:r w:rsidR="00DD63EC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     </w:t>
            </w:r>
            <w:r w:rsidR="00DD63EC" w:rsidRPr="00DD63E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BF3407" w:rsidRPr="00DD63E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="00560E57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3</w:t>
            </w:r>
            <w:r w:rsidR="00BF3407" w:rsidRPr="00DD63E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FB1FF0" w:rsidRPr="00DD63E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家庭暴力</w:t>
            </w:r>
            <w:r w:rsidR="00D443FE" w:rsidRPr="00DD63E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被害人</w:t>
            </w:r>
          </w:p>
          <w:p w14:paraId="03B0EEEC" w14:textId="24C275AA" w:rsidR="00DD63EC" w:rsidRDefault="00DA1462" w:rsidP="00560E57">
            <w:pPr>
              <w:widowControl/>
              <w:tabs>
                <w:tab w:val="left" w:pos="3991"/>
                <w:tab w:val="left" w:pos="6817"/>
                <w:tab w:val="left" w:pos="6958"/>
              </w:tabs>
              <w:adjustRightInd w:val="0"/>
              <w:snapToGrid w:val="0"/>
              <w:spacing w:line="34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D63E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1</w:t>
            </w:r>
            <w:r w:rsidR="00560E57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4</w:t>
            </w:r>
            <w:r w:rsidRPr="00DD63E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性侵害被害人</w:t>
            </w:r>
            <w:r w:rsidR="002626D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="002626D8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  </w:t>
            </w:r>
            <w:r w:rsidR="002626D8" w:rsidRPr="00500E8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1</w:t>
            </w:r>
            <w:r w:rsidR="00560E57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5</w:t>
            </w:r>
            <w:r w:rsidR="002626D8" w:rsidRPr="00500E8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590CD7" w:rsidRPr="00B262E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犯罪被害人</w:t>
            </w:r>
            <w:r w:rsidR="002626D8" w:rsidRPr="00B262E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="002626D8" w:rsidRPr="00500E8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1</w:t>
            </w:r>
            <w:r w:rsidR="00590CD7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6.</w:t>
            </w:r>
            <w:r w:rsidR="00590CD7" w:rsidRPr="00B262E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失智症者(僅持有診斷書者)</w:t>
            </w:r>
          </w:p>
          <w:p w14:paraId="7AC3987D" w14:textId="71589F04" w:rsidR="00BF3407" w:rsidRPr="00DD63EC" w:rsidRDefault="00DA1462" w:rsidP="00560E57">
            <w:pPr>
              <w:widowControl/>
              <w:tabs>
                <w:tab w:val="left" w:pos="3991"/>
                <w:tab w:val="left" w:pos="6826"/>
              </w:tabs>
              <w:adjustRightInd w:val="0"/>
              <w:snapToGrid w:val="0"/>
              <w:spacing w:line="34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560E57" w:rsidRPr="003977CD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</w:t>
            </w:r>
            <w:r w:rsidR="00543E1F" w:rsidRPr="003977CD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7</w:t>
            </w:r>
            <w:r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Pr="007232D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低收入戶及中低收入戶中有工作能力者</w:t>
            </w:r>
          </w:p>
          <w:p w14:paraId="35F97A36" w14:textId="505359D5" w:rsidR="00A65E27" w:rsidRPr="00DD63EC" w:rsidRDefault="00DA1462" w:rsidP="00560E57">
            <w:pPr>
              <w:widowControl/>
              <w:tabs>
                <w:tab w:val="left" w:pos="2857"/>
                <w:tab w:val="left" w:pos="6117"/>
              </w:tabs>
              <w:adjustRightInd w:val="0"/>
              <w:snapToGrid w:val="0"/>
              <w:spacing w:line="34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543E1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8</w:t>
            </w:r>
            <w:r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身心障礙者(類別:</w:t>
            </w:r>
            <w:r w:rsidRPr="00DD63E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   </w:t>
            </w:r>
            <w:r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等級：</w:t>
            </w:r>
            <w:r w:rsidRPr="00DD63E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)</w:t>
            </w:r>
            <w:r w:rsidR="00560E57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  </w:t>
            </w:r>
            <w:r w:rsidR="00BF3407"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543E1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19</w:t>
            </w:r>
            <w:r w:rsidR="00BF3407"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DD63EC" w:rsidRPr="00DD63E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未就學未就業少年(15歲以上未滿18歲)</w:t>
            </w:r>
            <w:r w:rsidR="00A65E27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ab/>
            </w:r>
          </w:p>
          <w:p w14:paraId="0F6C9EBF" w14:textId="2326AC36" w:rsidR="00B34CE4" w:rsidRDefault="00855240" w:rsidP="00560E57">
            <w:pPr>
              <w:widowControl/>
              <w:tabs>
                <w:tab w:val="left" w:pos="2704"/>
                <w:tab w:val="left" w:pos="3822"/>
                <w:tab w:val="left" w:pos="6515"/>
              </w:tabs>
              <w:adjustRightInd w:val="0"/>
              <w:snapToGrid w:val="0"/>
              <w:spacing w:line="340" w:lineRule="exact"/>
              <w:rPr>
                <w:rFonts w:ascii="標楷體" w:eastAsia="標楷體" w:hAnsi="標楷體" w:cs="新細明體"/>
                <w:kern w:val="0"/>
              </w:rPr>
            </w:pPr>
            <w:r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□</w:t>
            </w:r>
            <w:r w:rsidR="00560E57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2</w:t>
            </w:r>
            <w:r w:rsidR="00543E1F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0</w:t>
            </w:r>
            <w:r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BF3407"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其他</w:t>
            </w:r>
            <w:r w:rsidR="00BF3407" w:rsidRPr="00855240">
              <w:rPr>
                <w:rFonts w:ascii="標楷體" w:eastAsia="標楷體" w:hAnsi="標楷體" w:cs="新細明體" w:hint="eastAsia"/>
                <w:kern w:val="0"/>
              </w:rPr>
              <w:t>（非上開對象，但經公立就服機構評估後，認定需要協助者，並請敘明原因）</w:t>
            </w:r>
          </w:p>
          <w:p w14:paraId="5ADF0652" w14:textId="17CEB87E" w:rsidR="00BF3407" w:rsidRPr="00B34CE4" w:rsidRDefault="00BF3407" w:rsidP="00B34CE4">
            <w:pPr>
              <w:widowControl/>
              <w:tabs>
                <w:tab w:val="left" w:pos="2704"/>
                <w:tab w:val="left" w:pos="3822"/>
                <w:tab w:val="left" w:pos="6515"/>
              </w:tabs>
              <w:adjustRightInd w:val="0"/>
              <w:snapToGrid w:val="0"/>
              <w:spacing w:afterLines="30" w:after="108" w:line="340" w:lineRule="exact"/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</w:pPr>
            <w:r w:rsidRP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說明</w:t>
            </w:r>
            <w:r w:rsidR="0085524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:</w:t>
            </w:r>
            <w:r w:rsidR="00B34CE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                                                                </w:t>
            </w:r>
          </w:p>
        </w:tc>
      </w:tr>
      <w:tr w:rsidR="002E21E3" w:rsidRPr="00605A61" w14:paraId="1F1EF775" w14:textId="77777777" w:rsidTr="0044537E">
        <w:trPr>
          <w:cantSplit/>
          <w:trHeight w:val="567"/>
        </w:trPr>
        <w:tc>
          <w:tcPr>
            <w:tcW w:w="804" w:type="dxa"/>
            <w:gridSpan w:val="2"/>
            <w:vMerge w:val="restart"/>
            <w:shd w:val="clear" w:color="auto" w:fill="auto"/>
            <w:vAlign w:val="center"/>
          </w:tcPr>
          <w:p w14:paraId="2A0DB322" w14:textId="77777777" w:rsidR="002E21E3" w:rsidRPr="00DF651A" w:rsidRDefault="002E21E3" w:rsidP="004D06A9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 w:hint="eastAsia"/>
                <w:sz w:val="28"/>
                <w:szCs w:val="28"/>
              </w:rPr>
              <w:t>轉</w:t>
            </w:r>
            <w:proofErr w:type="gramStart"/>
            <w:r w:rsidRPr="00DF651A">
              <w:rPr>
                <w:rFonts w:ascii="標楷體" w:eastAsia="標楷體" w:hint="eastAsia"/>
                <w:sz w:val="28"/>
                <w:szCs w:val="28"/>
              </w:rPr>
              <w:t>介</w:t>
            </w:r>
            <w:proofErr w:type="gramEnd"/>
            <w:r w:rsidRPr="00DF651A">
              <w:rPr>
                <w:rFonts w:ascii="標楷體" w:eastAsia="標楷體" w:hint="eastAsia"/>
                <w:sz w:val="28"/>
                <w:szCs w:val="28"/>
              </w:rPr>
              <w:t>單位</w:t>
            </w:r>
          </w:p>
        </w:tc>
        <w:tc>
          <w:tcPr>
            <w:tcW w:w="1956" w:type="dxa"/>
            <w:gridSpan w:val="4"/>
            <w:shd w:val="clear" w:color="auto" w:fill="auto"/>
            <w:vAlign w:val="center"/>
          </w:tcPr>
          <w:p w14:paraId="6A9DF91D" w14:textId="77777777" w:rsidR="002E21E3" w:rsidRPr="00DF651A" w:rsidRDefault="002E21E3" w:rsidP="004D06A9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 w:hint="eastAsia"/>
                <w:sz w:val="28"/>
                <w:szCs w:val="28"/>
              </w:rPr>
              <w:t>單位名稱</w:t>
            </w:r>
          </w:p>
        </w:tc>
        <w:tc>
          <w:tcPr>
            <w:tcW w:w="7971" w:type="dxa"/>
            <w:gridSpan w:val="5"/>
            <w:shd w:val="clear" w:color="auto" w:fill="auto"/>
            <w:vAlign w:val="center"/>
          </w:tcPr>
          <w:p w14:paraId="496ABE9A" w14:textId="77777777" w:rsidR="002E21E3" w:rsidRPr="00DF651A" w:rsidRDefault="002E21E3" w:rsidP="004D06A9">
            <w:pPr>
              <w:snapToGrid w:val="0"/>
              <w:spacing w:line="320" w:lineRule="exac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2E21E3" w:rsidRPr="00605A61" w14:paraId="6EFA79BC" w14:textId="77777777" w:rsidTr="00235252">
        <w:trPr>
          <w:cantSplit/>
          <w:trHeight w:val="538"/>
        </w:trPr>
        <w:tc>
          <w:tcPr>
            <w:tcW w:w="804" w:type="dxa"/>
            <w:gridSpan w:val="2"/>
            <w:vMerge/>
            <w:shd w:val="clear" w:color="auto" w:fill="auto"/>
            <w:vAlign w:val="center"/>
          </w:tcPr>
          <w:p w14:paraId="0208115C" w14:textId="77777777" w:rsidR="002E21E3" w:rsidRPr="00DF651A" w:rsidRDefault="002E21E3" w:rsidP="004D06A9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center"/>
          </w:tcPr>
          <w:p w14:paraId="0A8E9F56" w14:textId="77777777" w:rsidR="002E21E3" w:rsidRPr="00DF651A" w:rsidRDefault="002E21E3" w:rsidP="004D06A9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 w:hint="eastAsia"/>
                <w:sz w:val="28"/>
                <w:szCs w:val="28"/>
              </w:rPr>
              <w:t>聯絡人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1C836077" w14:textId="77777777" w:rsidR="002E21E3" w:rsidRPr="00DF651A" w:rsidRDefault="002E21E3" w:rsidP="004D06A9">
            <w:pPr>
              <w:snapToGrid w:val="0"/>
              <w:spacing w:line="32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884DE" w14:textId="77777777" w:rsidR="002E21E3" w:rsidRPr="00DF651A" w:rsidRDefault="002E21E3" w:rsidP="004D06A9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 w:hint="eastAsia"/>
                <w:sz w:val="28"/>
                <w:szCs w:val="28"/>
              </w:rPr>
              <w:t>轉</w:t>
            </w:r>
            <w:proofErr w:type="gramStart"/>
            <w:r w:rsidRPr="00DF651A">
              <w:rPr>
                <w:rFonts w:ascii="標楷體" w:eastAsia="標楷體" w:hint="eastAsia"/>
                <w:sz w:val="28"/>
                <w:szCs w:val="28"/>
              </w:rPr>
              <w:t>介</w:t>
            </w:r>
            <w:proofErr w:type="gramEnd"/>
            <w:r w:rsidRPr="00DF651A">
              <w:rPr>
                <w:rFonts w:ascii="標楷體"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E2CD4" w14:textId="77777777" w:rsidR="002E21E3" w:rsidRPr="00DF651A" w:rsidRDefault="002E21E3" w:rsidP="00811D9B">
            <w:pPr>
              <w:snapToGrid w:val="0"/>
              <w:spacing w:line="320" w:lineRule="exact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 w:hint="eastAsia"/>
                <w:sz w:val="28"/>
                <w:szCs w:val="28"/>
              </w:rPr>
              <w:t xml:space="preserve"> 民國</w:t>
            </w:r>
            <w:r w:rsidR="00811D9B" w:rsidRPr="00DF651A">
              <w:rPr>
                <w:rFonts w:ascii="標楷體" w:eastAsia="標楷體"/>
                <w:sz w:val="28"/>
                <w:szCs w:val="28"/>
              </w:rPr>
              <w:tab/>
            </w:r>
            <w:r w:rsidR="00811D9B" w:rsidRPr="00DF651A">
              <w:rPr>
                <w:rFonts w:ascii="標楷體" w:eastAsia="標楷體"/>
                <w:sz w:val="28"/>
                <w:szCs w:val="28"/>
              </w:rPr>
              <w:tab/>
            </w:r>
            <w:r w:rsidRPr="00DF651A">
              <w:rPr>
                <w:rFonts w:ascii="標楷體" w:eastAsia="標楷體" w:hint="eastAsia"/>
                <w:sz w:val="28"/>
                <w:szCs w:val="28"/>
              </w:rPr>
              <w:t>年     月    日</w:t>
            </w:r>
          </w:p>
        </w:tc>
      </w:tr>
      <w:tr w:rsidR="002E21E3" w:rsidRPr="00605A61" w14:paraId="5032DDFD" w14:textId="77777777" w:rsidTr="0044537E">
        <w:trPr>
          <w:cantSplit/>
          <w:trHeight w:val="567"/>
        </w:trPr>
        <w:tc>
          <w:tcPr>
            <w:tcW w:w="804" w:type="dxa"/>
            <w:gridSpan w:val="2"/>
            <w:vMerge/>
            <w:shd w:val="clear" w:color="auto" w:fill="auto"/>
            <w:vAlign w:val="center"/>
          </w:tcPr>
          <w:p w14:paraId="1A1D0E66" w14:textId="77777777" w:rsidR="002E21E3" w:rsidRPr="00DF651A" w:rsidRDefault="002E21E3" w:rsidP="004D06A9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center"/>
          </w:tcPr>
          <w:p w14:paraId="67BE153A" w14:textId="77777777" w:rsidR="002E21E3" w:rsidRPr="00DF651A" w:rsidRDefault="002E21E3" w:rsidP="004D06A9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 w:hint="eastAsia"/>
                <w:sz w:val="28"/>
                <w:szCs w:val="28"/>
              </w:rPr>
              <w:t>聯絡方式</w:t>
            </w:r>
          </w:p>
        </w:tc>
        <w:tc>
          <w:tcPr>
            <w:tcW w:w="27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41386D" w14:textId="77777777" w:rsidR="002E21E3" w:rsidRPr="00DF651A" w:rsidRDefault="002E21E3" w:rsidP="004D06A9">
            <w:pPr>
              <w:snapToGrid w:val="0"/>
              <w:spacing w:line="320" w:lineRule="exact"/>
              <w:rPr>
                <w:rFonts w:ascii="標楷體" w:eastAsia="標楷體"/>
              </w:rPr>
            </w:pPr>
            <w:r w:rsidRPr="00DF651A">
              <w:rPr>
                <w:rFonts w:ascii="標楷體" w:eastAsia="標楷體"/>
              </w:rPr>
              <w:t>電話：</w:t>
            </w:r>
          </w:p>
          <w:p w14:paraId="1B1E65B9" w14:textId="77777777" w:rsidR="002E21E3" w:rsidRPr="00DF651A" w:rsidRDefault="002E21E3" w:rsidP="004D06A9">
            <w:pPr>
              <w:snapToGrid w:val="0"/>
              <w:spacing w:line="320" w:lineRule="exact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/>
              </w:rPr>
              <w:t>傳真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1F8E" w14:textId="77777777" w:rsidR="002E21E3" w:rsidRPr="00DF651A" w:rsidRDefault="002E21E3" w:rsidP="004D06A9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F651A">
              <w:rPr>
                <w:rFonts w:ascii="標楷體" w:eastAsia="標楷體" w:hint="eastAsia"/>
                <w:sz w:val="28"/>
                <w:szCs w:val="28"/>
              </w:rPr>
              <w:t>電子郵件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948805" w14:textId="77777777" w:rsidR="002E21E3" w:rsidRPr="00DF651A" w:rsidRDefault="002E21E3" w:rsidP="004D06A9">
            <w:pPr>
              <w:snapToGrid w:val="0"/>
              <w:spacing w:line="320" w:lineRule="exac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3405E" w:rsidRPr="00DF651A" w14:paraId="7805C4D9" w14:textId="77777777" w:rsidTr="00235252">
        <w:trPr>
          <w:cantSplit/>
          <w:trHeight w:val="406"/>
        </w:trPr>
        <w:tc>
          <w:tcPr>
            <w:tcW w:w="1374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371B" w14:textId="77777777" w:rsidR="00B3405E" w:rsidRDefault="00B3405E" w:rsidP="003F5FF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62EA">
              <w:rPr>
                <w:rFonts w:ascii="標楷體" w:eastAsia="標楷體" w:hAnsi="標楷體" w:hint="eastAsia"/>
                <w:sz w:val="28"/>
                <w:szCs w:val="28"/>
              </w:rPr>
              <w:t>含施用</w:t>
            </w:r>
          </w:p>
          <w:p w14:paraId="2761B1D5" w14:textId="56BF4447" w:rsidR="00B3405E" w:rsidRPr="00B262EA" w:rsidRDefault="00B3405E" w:rsidP="003F5FF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62EA">
              <w:rPr>
                <w:rFonts w:ascii="標楷體" w:eastAsia="標楷體" w:hAnsi="標楷體" w:hint="eastAsia"/>
                <w:sz w:val="28"/>
                <w:szCs w:val="28"/>
              </w:rPr>
              <w:t>毒品罪</w:t>
            </w:r>
          </w:p>
        </w:tc>
        <w:tc>
          <w:tcPr>
            <w:tcW w:w="4112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0B9F" w14:textId="08DEA40E" w:rsidR="00B3405E" w:rsidRPr="00B262EA" w:rsidRDefault="00B3405E" w:rsidP="00804912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262EA">
              <w:rPr>
                <w:rFonts w:ascii="標楷體" w:eastAsia="標楷體" w:hAnsi="標楷體" w:hint="eastAsia"/>
                <w:sz w:val="28"/>
                <w:szCs w:val="28"/>
              </w:rPr>
              <w:t>□是：</w:t>
            </w:r>
            <w:r w:rsidRPr="00B262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B262EA">
              <w:rPr>
                <w:rFonts w:ascii="標楷體" w:eastAsia="標楷體" w:hAnsi="標楷體" w:hint="eastAsia"/>
                <w:sz w:val="28"/>
                <w:szCs w:val="28"/>
              </w:rPr>
              <w:t xml:space="preserve">級毒品  </w:t>
            </w:r>
            <w:proofErr w:type="gramStart"/>
            <w:r w:rsidRPr="00B262EA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6A09" w14:textId="77777777" w:rsidR="00B3405E" w:rsidRPr="00B262EA" w:rsidRDefault="00B3405E" w:rsidP="003F5FF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62EA">
              <w:rPr>
                <w:rFonts w:ascii="標楷體" w:eastAsia="標楷體" w:hAnsi="標楷體" w:hint="eastAsia"/>
                <w:sz w:val="28"/>
                <w:szCs w:val="28"/>
              </w:rPr>
              <w:t>出矯正</w:t>
            </w:r>
          </w:p>
          <w:p w14:paraId="38FACB66" w14:textId="3A1BB068" w:rsidR="00B3405E" w:rsidRPr="00B262EA" w:rsidRDefault="00B3405E" w:rsidP="003F5FF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62EA">
              <w:rPr>
                <w:rFonts w:ascii="標楷體" w:eastAsia="標楷體" w:hAnsi="標楷體" w:hint="eastAsia"/>
                <w:sz w:val="28"/>
                <w:szCs w:val="28"/>
              </w:rPr>
              <w:t>機關日期</w:t>
            </w:r>
          </w:p>
        </w:tc>
        <w:tc>
          <w:tcPr>
            <w:tcW w:w="382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59CC78" w14:textId="0E8258CD" w:rsidR="00B3405E" w:rsidRPr="00B262EA" w:rsidRDefault="00B3405E" w:rsidP="00DB013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62EA">
              <w:rPr>
                <w:rFonts w:ascii="標楷體" w:eastAsia="標楷體" w:hint="eastAsia"/>
                <w:sz w:val="28"/>
                <w:szCs w:val="28"/>
              </w:rPr>
              <w:t xml:space="preserve">民國   </w:t>
            </w:r>
            <w:r w:rsidRPr="00B262EA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B262EA">
              <w:rPr>
                <w:rFonts w:ascii="標楷體" w:eastAsia="標楷體" w:hint="eastAsia"/>
                <w:sz w:val="28"/>
                <w:szCs w:val="28"/>
              </w:rPr>
              <w:t xml:space="preserve"> 年 </w:t>
            </w:r>
            <w:r w:rsidR="00DB0137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B262EA">
              <w:rPr>
                <w:rFonts w:ascii="標楷體" w:eastAsia="標楷體" w:hint="eastAsia"/>
                <w:sz w:val="28"/>
                <w:szCs w:val="28"/>
              </w:rPr>
              <w:t xml:space="preserve">  月    日</w:t>
            </w:r>
          </w:p>
        </w:tc>
      </w:tr>
      <w:tr w:rsidR="00B3405E" w:rsidRPr="00DF651A" w14:paraId="665B6C03" w14:textId="77777777" w:rsidTr="0044537E">
        <w:trPr>
          <w:cantSplit/>
          <w:trHeight w:val="737"/>
        </w:trPr>
        <w:tc>
          <w:tcPr>
            <w:tcW w:w="1374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F327" w14:textId="77777777" w:rsidR="00B3405E" w:rsidRPr="00B262EA" w:rsidRDefault="00B3405E" w:rsidP="003F5FF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B262EA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前科紀要與類別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21FE" w14:textId="77777777" w:rsidR="00B3405E" w:rsidRPr="00B262EA" w:rsidRDefault="00B3405E" w:rsidP="00804912">
            <w:pPr>
              <w:snapToGrid w:val="0"/>
              <w:spacing w:line="320" w:lineRule="exact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B262EA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罪名：</w:t>
            </w:r>
          </w:p>
          <w:p w14:paraId="5523ECCE" w14:textId="77777777" w:rsidR="00B3405E" w:rsidRPr="00B262EA" w:rsidRDefault="00B3405E" w:rsidP="00804912">
            <w:pPr>
              <w:snapToGrid w:val="0"/>
              <w:spacing w:line="320" w:lineRule="exact"/>
              <w:rPr>
                <w:rFonts w:ascii="標楷體" w:eastAsia="標楷體" w:hAnsi="標楷體"/>
                <w:spacing w:val="-12"/>
                <w:sz w:val="28"/>
                <w:szCs w:val="28"/>
              </w:rPr>
            </w:pPr>
            <w:r w:rsidRPr="00B262EA">
              <w:rPr>
                <w:rFonts w:ascii="標楷體" w:eastAsia="標楷體" w:hAnsi="標楷體"/>
                <w:spacing w:val="-12"/>
                <w:sz w:val="28"/>
                <w:szCs w:val="28"/>
              </w:rPr>
              <w:t>保護管束</w:t>
            </w:r>
            <w:proofErr w:type="gramStart"/>
            <w:r w:rsidRPr="00B262EA">
              <w:rPr>
                <w:rFonts w:ascii="標楷體" w:eastAsia="標楷體" w:hAnsi="標楷體"/>
                <w:spacing w:val="-12"/>
                <w:sz w:val="28"/>
                <w:szCs w:val="28"/>
              </w:rPr>
              <w:t>迄止日</w:t>
            </w:r>
            <w:proofErr w:type="gramEnd"/>
            <w:r w:rsidRPr="00B262EA">
              <w:rPr>
                <w:rFonts w:ascii="標楷體" w:eastAsia="標楷體" w:hAnsi="標楷體"/>
                <w:spacing w:val="-12"/>
                <w:sz w:val="28"/>
                <w:szCs w:val="28"/>
              </w:rPr>
              <w:t>：</w:t>
            </w:r>
          </w:p>
          <w:p w14:paraId="5E408B60" w14:textId="77777777" w:rsidR="00B3405E" w:rsidRPr="00B262EA" w:rsidRDefault="00B3405E" w:rsidP="00804912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B262EA">
              <w:rPr>
                <w:rFonts w:ascii="標楷體" w:eastAsia="標楷體" w:hAnsi="標楷體"/>
              </w:rPr>
              <w:t>(假釋報到中個案應填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5FF1" w14:textId="77777777" w:rsidR="00B3405E" w:rsidRPr="00B262EA" w:rsidRDefault="00B3405E" w:rsidP="003F5FF4">
            <w:pPr>
              <w:snapToGrid w:val="0"/>
              <w:spacing w:line="320" w:lineRule="exact"/>
              <w:ind w:leftChars="31" w:left="74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B262EA">
              <w:rPr>
                <w:rFonts w:ascii="標楷體" w:eastAsia="標楷體" w:hAnsi="標楷體"/>
                <w:spacing w:val="-20"/>
                <w:sz w:val="28"/>
                <w:szCs w:val="28"/>
              </w:rPr>
              <w:t>接受</w:t>
            </w:r>
          </w:p>
          <w:p w14:paraId="6D2FDB55" w14:textId="745C1520" w:rsidR="00B3405E" w:rsidRPr="00B262EA" w:rsidRDefault="00B3405E" w:rsidP="003F5FF4">
            <w:pPr>
              <w:snapToGrid w:val="0"/>
              <w:spacing w:line="320" w:lineRule="exact"/>
              <w:ind w:leftChars="31" w:left="74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262EA">
              <w:rPr>
                <w:rFonts w:ascii="標楷體" w:eastAsia="標楷體" w:hAnsi="標楷體"/>
                <w:spacing w:val="-20"/>
                <w:sz w:val="28"/>
                <w:szCs w:val="28"/>
              </w:rPr>
              <w:t>更生保</w:t>
            </w:r>
            <w:r w:rsidRPr="00B262EA">
              <w:rPr>
                <w:rFonts w:ascii="標楷體" w:eastAsia="標楷體" w:hAnsi="標楷體"/>
                <w:sz w:val="28"/>
                <w:szCs w:val="28"/>
              </w:rPr>
              <w:t>護會服務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FFE3693" w14:textId="6DA8AE28" w:rsidR="00B3405E" w:rsidRPr="00B262EA" w:rsidRDefault="00B3405E" w:rsidP="002766CC">
            <w:pPr>
              <w:snapToGrid w:val="0"/>
              <w:spacing w:line="340" w:lineRule="exact"/>
              <w:rPr>
                <w:rFonts w:eastAsia="標楷體"/>
                <w:sz w:val="28"/>
              </w:rPr>
            </w:pPr>
            <w:r w:rsidRPr="00B262EA">
              <w:rPr>
                <w:rFonts w:eastAsia="標楷體" w:hint="eastAsia"/>
                <w:sz w:val="28"/>
              </w:rPr>
              <w:t>□是</w:t>
            </w:r>
            <w:r w:rsidRPr="00B262EA">
              <w:rPr>
                <w:rFonts w:eastAsia="標楷體" w:hint="eastAsia"/>
                <w:spacing w:val="-20"/>
                <w:sz w:val="28"/>
              </w:rPr>
              <w:t>：更生保護會</w:t>
            </w:r>
            <w:r w:rsidRPr="00B262EA">
              <w:rPr>
                <w:rFonts w:eastAsia="標楷體" w:hint="eastAsia"/>
                <w:sz w:val="28"/>
              </w:rPr>
              <w:t>__</w:t>
            </w:r>
            <w:r w:rsidRPr="00B262EA">
              <w:rPr>
                <w:rFonts w:eastAsia="標楷體"/>
                <w:sz w:val="28"/>
              </w:rPr>
              <w:t>_</w:t>
            </w:r>
            <w:r w:rsidRPr="00B262EA">
              <w:rPr>
                <w:rFonts w:eastAsia="標楷體" w:hint="eastAsia"/>
                <w:sz w:val="28"/>
              </w:rPr>
              <w:t>___</w:t>
            </w:r>
            <w:r w:rsidRPr="00B262EA">
              <w:rPr>
                <w:rFonts w:eastAsia="標楷體" w:hint="eastAsia"/>
                <w:sz w:val="28"/>
              </w:rPr>
              <w:t>分會</w:t>
            </w:r>
          </w:p>
          <w:p w14:paraId="3680986B" w14:textId="15A46902" w:rsidR="00B3405E" w:rsidRPr="00B262EA" w:rsidRDefault="00B3405E" w:rsidP="002766CC">
            <w:pPr>
              <w:snapToGrid w:val="0"/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B262EA">
              <w:rPr>
                <w:rFonts w:eastAsia="標楷體"/>
                <w:sz w:val="28"/>
                <w:szCs w:val="28"/>
              </w:rPr>
              <w:t>聯絡人：</w:t>
            </w:r>
          </w:p>
          <w:p w14:paraId="23C842A2" w14:textId="77777777" w:rsidR="00B3405E" w:rsidRPr="00B262EA" w:rsidRDefault="00B3405E" w:rsidP="002766CC">
            <w:pPr>
              <w:snapToGrid w:val="0"/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B262EA">
              <w:rPr>
                <w:rFonts w:eastAsia="標楷體"/>
                <w:sz w:val="28"/>
                <w:szCs w:val="28"/>
              </w:rPr>
              <w:t>電話：</w:t>
            </w:r>
          </w:p>
          <w:p w14:paraId="605635D1" w14:textId="64F19AB0" w:rsidR="00B3405E" w:rsidRPr="00B262EA" w:rsidRDefault="00B3405E" w:rsidP="002766CC">
            <w:pPr>
              <w:snapToGrid w:val="0"/>
              <w:spacing w:line="340" w:lineRule="exact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B262EA">
              <w:rPr>
                <w:rFonts w:eastAsia="標楷體" w:hint="eastAsia"/>
                <w:sz w:val="28"/>
              </w:rPr>
              <w:t>□</w:t>
            </w:r>
            <w:r w:rsidRPr="00B262EA">
              <w:rPr>
                <w:rFonts w:eastAsia="標楷體"/>
                <w:sz w:val="28"/>
              </w:rPr>
              <w:t>否</w:t>
            </w:r>
            <w:proofErr w:type="gramEnd"/>
          </w:p>
        </w:tc>
      </w:tr>
      <w:tr w:rsidR="00B3405E" w:rsidRPr="00DF651A" w14:paraId="0D1EE1EB" w14:textId="77777777" w:rsidTr="00235252">
        <w:trPr>
          <w:cantSplit/>
          <w:trHeight w:val="508"/>
        </w:trPr>
        <w:tc>
          <w:tcPr>
            <w:tcW w:w="1374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83DB" w14:textId="77777777" w:rsidR="00B3405E" w:rsidRPr="00B262EA" w:rsidRDefault="00B3405E" w:rsidP="003F5FF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B262EA">
              <w:rPr>
                <w:rFonts w:ascii="標楷體" w:eastAsia="標楷體"/>
                <w:spacing w:val="-20"/>
                <w:sz w:val="28"/>
                <w:szCs w:val="28"/>
              </w:rPr>
              <w:t>觀護人室</w:t>
            </w:r>
          </w:p>
        </w:tc>
        <w:tc>
          <w:tcPr>
            <w:tcW w:w="41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5966" w14:textId="7671A012" w:rsidR="00B3405E" w:rsidRPr="00B262EA" w:rsidRDefault="008D799A" w:rsidP="008D799A">
            <w:pPr>
              <w:snapToGrid w:val="0"/>
              <w:spacing w:beforeLines="10" w:before="36" w:line="32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u w:val="single"/>
              </w:rPr>
              <w:t xml:space="preserve">         </w:t>
            </w:r>
            <w:r w:rsidRPr="008D799A">
              <w:rPr>
                <w:rFonts w:eastAsia="標楷體"/>
                <w:sz w:val="28"/>
                <w:u w:val="single"/>
              </w:rPr>
              <w:t xml:space="preserve">  </w:t>
            </w:r>
            <w:r w:rsidR="00B3405E" w:rsidRPr="00B262EA">
              <w:rPr>
                <w:rFonts w:ascii="標楷體" w:eastAsia="標楷體"/>
                <w:sz w:val="28"/>
                <w:szCs w:val="28"/>
              </w:rPr>
              <w:t>地方法院檢察署</w:t>
            </w:r>
          </w:p>
          <w:p w14:paraId="11F28D07" w14:textId="77777777" w:rsidR="00B3405E" w:rsidRPr="00B262EA" w:rsidRDefault="00B3405E" w:rsidP="00804912">
            <w:pPr>
              <w:snapToGrid w:val="0"/>
              <w:spacing w:line="320" w:lineRule="exact"/>
              <w:rPr>
                <w:rFonts w:ascii="標楷體" w:eastAsia="標楷體"/>
                <w:sz w:val="28"/>
                <w:szCs w:val="28"/>
              </w:rPr>
            </w:pPr>
            <w:r w:rsidRPr="00B262EA">
              <w:rPr>
                <w:rFonts w:ascii="標楷體" w:eastAsia="標楷體"/>
                <w:sz w:val="28"/>
                <w:szCs w:val="28"/>
              </w:rPr>
              <w:t>聯絡人：</w:t>
            </w:r>
          </w:p>
          <w:p w14:paraId="2118F978" w14:textId="77777777" w:rsidR="00B3405E" w:rsidRPr="00B262EA" w:rsidRDefault="00B3405E" w:rsidP="00804912">
            <w:pPr>
              <w:snapToGrid w:val="0"/>
              <w:spacing w:line="320" w:lineRule="exact"/>
              <w:rPr>
                <w:rFonts w:eastAsia="標楷體"/>
                <w:sz w:val="28"/>
              </w:rPr>
            </w:pPr>
            <w:r w:rsidRPr="00B262EA">
              <w:rPr>
                <w:rFonts w:ascii="標楷體" w:eastAsia="標楷體"/>
                <w:sz w:val="28"/>
                <w:szCs w:val="28"/>
              </w:rPr>
              <w:t>電話：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45B6" w14:textId="77777777" w:rsidR="00B3405E" w:rsidRPr="00B262EA" w:rsidRDefault="00B3405E" w:rsidP="003F5FF4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BAA3E25" w14:textId="77777777" w:rsidR="00B3405E" w:rsidRPr="00B262EA" w:rsidRDefault="00B3405E" w:rsidP="00804912">
            <w:pPr>
              <w:snapToGrid w:val="0"/>
              <w:spacing w:line="320" w:lineRule="exac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3405E" w:rsidRPr="00DF651A" w14:paraId="2C9CC5B8" w14:textId="77777777" w:rsidTr="00235252">
        <w:trPr>
          <w:cantSplit/>
          <w:trHeight w:val="586"/>
        </w:trPr>
        <w:tc>
          <w:tcPr>
            <w:tcW w:w="1374" w:type="dxa"/>
            <w:gridSpan w:val="3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2B7D" w14:textId="77777777" w:rsidR="00B3405E" w:rsidRPr="00B262EA" w:rsidRDefault="00B3405E" w:rsidP="00804912">
            <w:pPr>
              <w:snapToGrid w:val="0"/>
              <w:spacing w:line="320" w:lineRule="exact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41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360C" w14:textId="77777777" w:rsidR="00B3405E" w:rsidRPr="00B262EA" w:rsidRDefault="00B3405E" w:rsidP="00804912">
            <w:pPr>
              <w:snapToGrid w:val="0"/>
              <w:spacing w:beforeLines="10" w:before="36" w:line="320" w:lineRule="exact"/>
              <w:ind w:leftChars="31" w:left="74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49D2" w14:textId="6430D67B" w:rsidR="00B3405E" w:rsidRPr="00B262EA" w:rsidRDefault="00B3405E" w:rsidP="003F5FF4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262EA">
              <w:rPr>
                <w:rFonts w:eastAsia="標楷體" w:hint="eastAsia"/>
                <w:sz w:val="28"/>
              </w:rPr>
              <w:t>是否有官司需處理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49FEB99" w14:textId="77777777" w:rsidR="00B3405E" w:rsidRPr="00B262EA" w:rsidRDefault="00B3405E" w:rsidP="00383E81">
            <w:pPr>
              <w:tabs>
                <w:tab w:val="left" w:pos="573"/>
                <w:tab w:val="left" w:pos="2705"/>
                <w:tab w:val="left" w:pos="5250"/>
              </w:tabs>
              <w:spacing w:line="340" w:lineRule="exact"/>
              <w:jc w:val="both"/>
              <w:rPr>
                <w:rFonts w:eastAsia="標楷體"/>
                <w:sz w:val="28"/>
              </w:rPr>
            </w:pPr>
            <w:r w:rsidRPr="00B262EA">
              <w:rPr>
                <w:rFonts w:eastAsia="標楷體" w:hint="eastAsia"/>
                <w:sz w:val="28"/>
              </w:rPr>
              <w:t>□仍在處理中</w:t>
            </w:r>
            <w:r w:rsidRPr="00B262EA">
              <w:rPr>
                <w:rFonts w:eastAsia="標楷體"/>
                <w:sz w:val="28"/>
              </w:rPr>
              <w:tab/>
              <w:t xml:space="preserve">   </w:t>
            </w:r>
            <w:r w:rsidRPr="00B262EA">
              <w:rPr>
                <w:rFonts w:eastAsia="標楷體" w:hint="eastAsia"/>
                <w:sz w:val="28"/>
              </w:rPr>
              <w:t xml:space="preserve">  </w:t>
            </w:r>
          </w:p>
          <w:p w14:paraId="2E23C080" w14:textId="7B67896A" w:rsidR="00B3405E" w:rsidRPr="00B262EA" w:rsidRDefault="00B3405E" w:rsidP="00383E81">
            <w:pPr>
              <w:tabs>
                <w:tab w:val="left" w:pos="573"/>
                <w:tab w:val="left" w:pos="2705"/>
                <w:tab w:val="left" w:pos="5250"/>
              </w:tabs>
              <w:spacing w:line="340" w:lineRule="exact"/>
              <w:jc w:val="both"/>
              <w:rPr>
                <w:rFonts w:eastAsia="標楷體"/>
                <w:sz w:val="28"/>
              </w:rPr>
            </w:pPr>
            <w:r w:rsidRPr="00B262EA">
              <w:rPr>
                <w:rFonts w:eastAsia="標楷體" w:hint="eastAsia"/>
                <w:sz w:val="28"/>
              </w:rPr>
              <w:t>□已處理完或不需處理</w:t>
            </w:r>
          </w:p>
        </w:tc>
      </w:tr>
      <w:tr w:rsidR="00590CD7" w:rsidRPr="00DF651A" w14:paraId="4663B6FD" w14:textId="77777777" w:rsidTr="008D799A">
        <w:trPr>
          <w:cantSplit/>
          <w:trHeight w:val="476"/>
        </w:trPr>
        <w:tc>
          <w:tcPr>
            <w:tcW w:w="10731" w:type="dxa"/>
            <w:gridSpan w:val="11"/>
            <w:tcBorders>
              <w:top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3E62DD" w14:textId="278E3199" w:rsidR="00590CD7" w:rsidRPr="00B262EA" w:rsidRDefault="00590CD7" w:rsidP="00590CD7">
            <w:pPr>
              <w:tabs>
                <w:tab w:val="left" w:pos="573"/>
                <w:tab w:val="left" w:pos="2705"/>
                <w:tab w:val="left" w:pos="5250"/>
              </w:tabs>
              <w:spacing w:line="340" w:lineRule="exact"/>
              <w:jc w:val="center"/>
              <w:rPr>
                <w:rFonts w:eastAsia="標楷體"/>
                <w:sz w:val="28"/>
              </w:rPr>
            </w:pPr>
            <w:r w:rsidRPr="00B262EA">
              <w:rPr>
                <w:rFonts w:ascii="標楷體" w:eastAsia="標楷體" w:hint="eastAsia"/>
                <w:b/>
                <w:sz w:val="30"/>
                <w:szCs w:val="30"/>
              </w:rPr>
              <w:t>【個案資料】</w:t>
            </w:r>
          </w:p>
        </w:tc>
      </w:tr>
      <w:tr w:rsidR="0038389C" w:rsidRPr="00605A61" w14:paraId="16F0CE26" w14:textId="77777777" w:rsidTr="0044537E">
        <w:trPr>
          <w:cantSplit/>
          <w:trHeight w:val="567"/>
        </w:trPr>
        <w:tc>
          <w:tcPr>
            <w:tcW w:w="1441" w:type="dxa"/>
            <w:gridSpan w:val="5"/>
            <w:shd w:val="clear" w:color="auto" w:fill="auto"/>
            <w:vAlign w:val="center"/>
          </w:tcPr>
          <w:p w14:paraId="6FACEAA8" w14:textId="77777777" w:rsidR="00490BE2" w:rsidRPr="00B262EA" w:rsidRDefault="00490BE2" w:rsidP="00853AFD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262EA">
              <w:rPr>
                <w:rFonts w:ascii="標楷體"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934" w:type="dxa"/>
            <w:gridSpan w:val="2"/>
            <w:shd w:val="clear" w:color="auto" w:fill="auto"/>
            <w:vAlign w:val="center"/>
          </w:tcPr>
          <w:p w14:paraId="57B3335A" w14:textId="77777777" w:rsidR="00490BE2" w:rsidRPr="00B262EA" w:rsidRDefault="00490BE2" w:rsidP="00E408EB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10C5FB82" w14:textId="77777777" w:rsidR="00490BE2" w:rsidRPr="00B262EA" w:rsidRDefault="00490BE2" w:rsidP="00853AFD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262EA">
              <w:rPr>
                <w:rFonts w:ascii="標楷體"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4E6EB7" w14:textId="77777777" w:rsidR="00490BE2" w:rsidRPr="00B262EA" w:rsidRDefault="00490BE2" w:rsidP="003A3DD1">
            <w:pPr>
              <w:snapToGrid w:val="0"/>
              <w:spacing w:line="400" w:lineRule="atLeast"/>
              <w:rPr>
                <w:rFonts w:ascii="標楷體" w:eastAsia="標楷體"/>
                <w:sz w:val="28"/>
                <w:szCs w:val="28"/>
              </w:rPr>
            </w:pPr>
            <w:r w:rsidRPr="00B262EA">
              <w:rPr>
                <w:rFonts w:ascii="標楷體" w:eastAsia="標楷體" w:hint="eastAsia"/>
                <w:sz w:val="28"/>
                <w:szCs w:val="28"/>
              </w:rPr>
              <w:t>□男 □女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9FA16B4" w14:textId="0567367F" w:rsidR="00490BE2" w:rsidRPr="00B262EA" w:rsidRDefault="00153777" w:rsidP="00853AFD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262EA">
              <w:rPr>
                <w:rFonts w:ascii="標楷體" w:eastAsia="標楷體" w:hint="eastAsia"/>
                <w:sz w:val="28"/>
                <w:szCs w:val="28"/>
              </w:rPr>
              <w:t>生日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A45E861" w14:textId="613519FE" w:rsidR="00490BE2" w:rsidRPr="00B262EA" w:rsidRDefault="00153777" w:rsidP="00FC7D6D">
            <w:pPr>
              <w:snapToGrid w:val="0"/>
              <w:spacing w:line="400" w:lineRule="atLeast"/>
              <w:rPr>
                <w:rFonts w:ascii="標楷體" w:eastAsia="標楷體"/>
                <w:sz w:val="28"/>
                <w:szCs w:val="28"/>
              </w:rPr>
            </w:pPr>
            <w:r w:rsidRPr="00B262EA">
              <w:rPr>
                <w:rFonts w:ascii="標楷體" w:eastAsia="標楷體" w:hint="eastAsia"/>
                <w:sz w:val="28"/>
                <w:szCs w:val="28"/>
              </w:rPr>
              <w:t xml:space="preserve">民國 </w:t>
            </w:r>
            <w:r w:rsidR="003A3DD1" w:rsidRPr="00B262EA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B262EA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B262EA">
              <w:rPr>
                <w:rFonts w:ascii="標楷體" w:eastAsia="標楷體" w:hint="eastAsia"/>
                <w:sz w:val="28"/>
                <w:szCs w:val="28"/>
              </w:rPr>
              <w:t xml:space="preserve">年 </w:t>
            </w:r>
            <w:r w:rsidRPr="00B262EA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="003F5FF4" w:rsidRPr="00B262EA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B262EA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3F5FF4" w:rsidRPr="00B262EA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B262EA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3A3DD1" w:rsidRPr="00B262EA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Pr="00B262EA">
              <w:rPr>
                <w:rFonts w:ascii="標楷體" w:eastAsia="標楷體" w:hint="eastAsia"/>
                <w:sz w:val="28"/>
                <w:szCs w:val="28"/>
              </w:rPr>
              <w:t>日</w:t>
            </w:r>
          </w:p>
        </w:tc>
      </w:tr>
      <w:tr w:rsidR="00490BE2" w:rsidRPr="00605A61" w14:paraId="0E5756BD" w14:textId="77777777" w:rsidTr="0044537E">
        <w:trPr>
          <w:cantSplit/>
          <w:trHeight w:val="567"/>
        </w:trPr>
        <w:tc>
          <w:tcPr>
            <w:tcW w:w="1441" w:type="dxa"/>
            <w:gridSpan w:val="5"/>
            <w:shd w:val="clear" w:color="auto" w:fill="auto"/>
            <w:vAlign w:val="center"/>
          </w:tcPr>
          <w:p w14:paraId="2F21336A" w14:textId="77777777" w:rsidR="00490BE2" w:rsidRPr="00B262EA" w:rsidRDefault="00490BE2" w:rsidP="00853AFD">
            <w:pPr>
              <w:snapToGrid w:val="0"/>
              <w:spacing w:line="400" w:lineRule="atLeast"/>
              <w:jc w:val="center"/>
              <w:rPr>
                <w:rFonts w:ascii="標楷體" w:eastAsia="標楷體"/>
                <w:spacing w:val="-6"/>
                <w:sz w:val="28"/>
                <w:szCs w:val="28"/>
              </w:rPr>
            </w:pPr>
            <w:r w:rsidRPr="00B262EA">
              <w:rPr>
                <w:rFonts w:ascii="標楷體" w:eastAsia="標楷體" w:hint="eastAsia"/>
                <w:spacing w:val="-6"/>
                <w:sz w:val="28"/>
                <w:szCs w:val="28"/>
              </w:rPr>
              <w:t>身分證字號</w:t>
            </w:r>
          </w:p>
        </w:tc>
        <w:tc>
          <w:tcPr>
            <w:tcW w:w="2934" w:type="dxa"/>
            <w:gridSpan w:val="2"/>
            <w:shd w:val="clear" w:color="auto" w:fill="auto"/>
            <w:vAlign w:val="center"/>
          </w:tcPr>
          <w:p w14:paraId="27BE3869" w14:textId="77777777" w:rsidR="00490BE2" w:rsidRPr="00B262EA" w:rsidRDefault="00490BE2" w:rsidP="00E408EB">
            <w:pPr>
              <w:snapToGrid w:val="0"/>
              <w:spacing w:line="40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4786D1E3" w14:textId="6A6EE1A2" w:rsidR="00490BE2" w:rsidRPr="00B262EA" w:rsidRDefault="003A3DD1" w:rsidP="00853AFD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262EA">
              <w:rPr>
                <w:rFonts w:ascii="標楷體" w:eastAsia="標楷體"/>
                <w:sz w:val="28"/>
                <w:szCs w:val="28"/>
              </w:rPr>
              <w:t>婚姻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1A2EBEB8" w14:textId="048AB36C" w:rsidR="00490BE2" w:rsidRPr="00B262EA" w:rsidRDefault="003A3DD1" w:rsidP="003A3DD1">
            <w:pPr>
              <w:widowControl/>
              <w:spacing w:line="360" w:lineRule="exact"/>
              <w:rPr>
                <w:rFonts w:ascii="標楷體" w:eastAsia="標楷體"/>
                <w:sz w:val="28"/>
                <w:szCs w:val="28"/>
              </w:rPr>
            </w:pPr>
            <w:r w:rsidRPr="00B262EA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已婚□未婚</w:t>
            </w:r>
            <w:r w:rsidR="00A114AD" w:rsidRPr="00B262E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B262EA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B262E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喪偶</w:t>
            </w:r>
            <w:r w:rsidR="00A114AD" w:rsidRPr="00B262EA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 </w:t>
            </w:r>
            <w:r w:rsidRPr="00B262EA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B262E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離婚</w:t>
            </w:r>
            <w:r w:rsidR="00A114AD" w:rsidRPr="00B262E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/</w:t>
            </w:r>
            <w:r w:rsidRPr="00B262E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分居</w:t>
            </w:r>
            <w:r w:rsidR="00A114AD" w:rsidRPr="00B262E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Pr="00B262EA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B262E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其他</w:t>
            </w:r>
          </w:p>
        </w:tc>
      </w:tr>
      <w:tr w:rsidR="00B32BD9" w:rsidRPr="00605A61" w14:paraId="71E38C01" w14:textId="77777777" w:rsidTr="0044537E">
        <w:trPr>
          <w:cantSplit/>
          <w:trHeight w:val="567"/>
        </w:trPr>
        <w:tc>
          <w:tcPr>
            <w:tcW w:w="1441" w:type="dxa"/>
            <w:gridSpan w:val="5"/>
            <w:shd w:val="clear" w:color="auto" w:fill="auto"/>
            <w:vAlign w:val="center"/>
          </w:tcPr>
          <w:p w14:paraId="47A7457C" w14:textId="77777777" w:rsidR="00B32BD9" w:rsidRPr="00B262EA" w:rsidRDefault="00B32BD9" w:rsidP="00804912">
            <w:pPr>
              <w:snapToGrid w:val="0"/>
              <w:spacing w:line="3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262EA">
              <w:rPr>
                <w:rFonts w:ascii="標楷體" w:eastAsia="標楷體" w:hint="eastAsia"/>
                <w:sz w:val="28"/>
                <w:szCs w:val="28"/>
              </w:rPr>
              <w:t>教育程度</w:t>
            </w:r>
          </w:p>
        </w:tc>
        <w:tc>
          <w:tcPr>
            <w:tcW w:w="9290" w:type="dxa"/>
            <w:gridSpan w:val="6"/>
            <w:shd w:val="clear" w:color="auto" w:fill="auto"/>
            <w:vAlign w:val="center"/>
          </w:tcPr>
          <w:p w14:paraId="7721820E" w14:textId="77777777" w:rsidR="00B32BD9" w:rsidRPr="00B262EA" w:rsidRDefault="00B32BD9" w:rsidP="00804912">
            <w:pPr>
              <w:snapToGrid w:val="0"/>
              <w:spacing w:line="340" w:lineRule="exact"/>
              <w:ind w:firstLineChars="50" w:firstLine="140"/>
              <w:jc w:val="both"/>
              <w:rPr>
                <w:rFonts w:ascii="標楷體" w:eastAsia="標楷體"/>
                <w:sz w:val="28"/>
                <w:szCs w:val="28"/>
              </w:rPr>
            </w:pPr>
            <w:r w:rsidRPr="00B262EA">
              <w:rPr>
                <w:rFonts w:ascii="標楷體" w:eastAsia="標楷體" w:hint="eastAsia"/>
                <w:sz w:val="28"/>
                <w:szCs w:val="28"/>
              </w:rPr>
              <w:t xml:space="preserve">□碩士  □大學  □大專  □高中職  □國中  □國小  □不識字  </w:t>
            </w:r>
          </w:p>
          <w:p w14:paraId="5B875563" w14:textId="77777777" w:rsidR="00B32BD9" w:rsidRPr="00B262EA" w:rsidRDefault="00B32BD9" w:rsidP="000E4853">
            <w:pPr>
              <w:snapToGrid w:val="0"/>
              <w:spacing w:afterLines="20" w:after="72" w:line="340" w:lineRule="exact"/>
              <w:ind w:firstLineChars="50" w:firstLine="140"/>
              <w:jc w:val="both"/>
              <w:rPr>
                <w:rFonts w:ascii="標楷體" w:eastAsia="標楷體"/>
                <w:sz w:val="28"/>
                <w:szCs w:val="28"/>
              </w:rPr>
            </w:pPr>
            <w:r w:rsidRPr="00B262EA">
              <w:rPr>
                <w:rFonts w:ascii="標楷體" w:eastAsia="標楷體" w:hint="eastAsia"/>
                <w:sz w:val="28"/>
                <w:szCs w:val="28"/>
              </w:rPr>
              <w:t>□其他___________    畢業科系：_____________</w:t>
            </w:r>
          </w:p>
        </w:tc>
      </w:tr>
      <w:tr w:rsidR="0044537E" w:rsidRPr="00DF651A" w14:paraId="1D2BEB0A" w14:textId="0AAE83D2" w:rsidTr="00235252">
        <w:trPr>
          <w:cantSplit/>
          <w:trHeight w:val="832"/>
        </w:trPr>
        <w:tc>
          <w:tcPr>
            <w:tcW w:w="1441" w:type="dxa"/>
            <w:gridSpan w:val="5"/>
            <w:shd w:val="clear" w:color="auto" w:fill="auto"/>
            <w:vAlign w:val="center"/>
          </w:tcPr>
          <w:p w14:paraId="417F08C9" w14:textId="1B3088A6" w:rsidR="0044537E" w:rsidRPr="005B4D49" w:rsidRDefault="0044537E" w:rsidP="0044537E">
            <w:pPr>
              <w:snapToGrid w:val="0"/>
              <w:spacing w:line="3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B4D49">
              <w:rPr>
                <w:rFonts w:ascii="標楷體" w:eastAsia="標楷體" w:hint="eastAsia"/>
                <w:sz w:val="28"/>
                <w:szCs w:val="28"/>
              </w:rPr>
              <w:t>連絡</w:t>
            </w:r>
            <w:r>
              <w:rPr>
                <w:rFonts w:ascii="標楷體" w:eastAsia="標楷體" w:hint="eastAsia"/>
                <w:sz w:val="28"/>
                <w:szCs w:val="28"/>
              </w:rPr>
              <w:t>方式</w:t>
            </w:r>
          </w:p>
        </w:tc>
        <w:tc>
          <w:tcPr>
            <w:tcW w:w="4045" w:type="dxa"/>
            <w:gridSpan w:val="3"/>
            <w:shd w:val="clear" w:color="auto" w:fill="auto"/>
            <w:vAlign w:val="center"/>
          </w:tcPr>
          <w:p w14:paraId="6200CC60" w14:textId="77777777" w:rsidR="0044537E" w:rsidRPr="002159D5" w:rsidRDefault="0044537E" w:rsidP="00804912">
            <w:pPr>
              <w:snapToGrid w:val="0"/>
              <w:spacing w:line="34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159D5">
              <w:rPr>
                <w:rFonts w:ascii="標楷體" w:eastAsia="標楷體" w:hint="eastAsia"/>
                <w:sz w:val="26"/>
                <w:szCs w:val="26"/>
              </w:rPr>
              <w:t>住家：</w:t>
            </w:r>
          </w:p>
          <w:p w14:paraId="53AD6C58" w14:textId="77777777" w:rsidR="0044537E" w:rsidRDefault="0044537E" w:rsidP="00804912">
            <w:pPr>
              <w:snapToGrid w:val="0"/>
              <w:spacing w:line="34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159D5">
              <w:rPr>
                <w:rFonts w:ascii="標楷體" w:eastAsia="標楷體" w:hint="eastAsia"/>
                <w:sz w:val="26"/>
                <w:szCs w:val="26"/>
              </w:rPr>
              <w:t>手機：</w:t>
            </w:r>
          </w:p>
          <w:p w14:paraId="2F77650B" w14:textId="73D119F0" w:rsidR="0044537E" w:rsidRPr="0044537E" w:rsidRDefault="0044537E" w:rsidP="0044537E">
            <w:pPr>
              <w:snapToGrid w:val="0"/>
              <w:spacing w:line="34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E</w:t>
            </w:r>
            <w:r>
              <w:rPr>
                <w:rFonts w:ascii="標楷體" w:eastAsia="標楷體"/>
                <w:sz w:val="26"/>
                <w:szCs w:val="26"/>
              </w:rPr>
              <w:t>mail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CB3137" w14:textId="18D622C4" w:rsidR="0044537E" w:rsidRPr="002159D5" w:rsidRDefault="0044537E" w:rsidP="00AA3FA9">
            <w:pPr>
              <w:snapToGrid w:val="0"/>
              <w:spacing w:line="30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2159D5">
              <w:rPr>
                <w:rFonts w:ascii="標楷體" w:eastAsia="標楷體"/>
                <w:sz w:val="28"/>
                <w:szCs w:val="28"/>
              </w:rPr>
              <w:t>聯繫時間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32FB29D1" w14:textId="77777777" w:rsidR="0044537E" w:rsidRPr="0044537E" w:rsidRDefault="0044537E" w:rsidP="0044537E">
            <w:pPr>
              <w:snapToGrid w:val="0"/>
              <w:spacing w:line="34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44537E">
              <w:rPr>
                <w:rFonts w:ascii="標楷體" w:eastAsia="標楷體" w:hint="eastAsia"/>
                <w:sz w:val="26"/>
                <w:szCs w:val="26"/>
              </w:rPr>
              <w:t>□上午 □下午 □皆可</w:t>
            </w:r>
          </w:p>
          <w:p w14:paraId="6403C66F" w14:textId="3EA84414" w:rsidR="0044537E" w:rsidRPr="0044537E" w:rsidRDefault="0044537E" w:rsidP="0044537E">
            <w:pPr>
              <w:widowControl/>
              <w:spacing w:line="340" w:lineRule="exact"/>
              <w:rPr>
                <w:rFonts w:ascii="標楷體" w:eastAsia="標楷體"/>
                <w:sz w:val="26"/>
                <w:szCs w:val="26"/>
              </w:rPr>
            </w:pPr>
            <w:r w:rsidRPr="0044537E">
              <w:rPr>
                <w:rFonts w:ascii="標楷體" w:eastAsia="標楷體" w:hint="eastAsia"/>
                <w:sz w:val="26"/>
                <w:szCs w:val="26"/>
              </w:rPr>
              <w:t>□其他時間：_____________</w:t>
            </w:r>
          </w:p>
        </w:tc>
      </w:tr>
      <w:tr w:rsidR="0044537E" w:rsidRPr="00DF651A" w14:paraId="4FDB4DA6" w14:textId="6EE1138F" w:rsidTr="00CB4B8F">
        <w:trPr>
          <w:cantSplit/>
          <w:trHeight w:val="680"/>
        </w:trPr>
        <w:tc>
          <w:tcPr>
            <w:tcW w:w="1441" w:type="dxa"/>
            <w:gridSpan w:val="5"/>
            <w:shd w:val="clear" w:color="auto" w:fill="auto"/>
            <w:vAlign w:val="center"/>
          </w:tcPr>
          <w:p w14:paraId="38E4B33A" w14:textId="338B2370" w:rsidR="0044537E" w:rsidRPr="005B4D49" w:rsidRDefault="0044537E" w:rsidP="00DF651A">
            <w:pPr>
              <w:snapToGrid w:val="0"/>
              <w:spacing w:line="340" w:lineRule="exact"/>
              <w:jc w:val="center"/>
              <w:rPr>
                <w:rFonts w:ascii="標楷體" w:eastAsia="標楷體"/>
                <w:spacing w:val="-2"/>
                <w:sz w:val="28"/>
                <w:szCs w:val="28"/>
              </w:rPr>
            </w:pPr>
            <w:r w:rsidRPr="005B4D49">
              <w:rPr>
                <w:rFonts w:ascii="標楷體" w:eastAsia="標楷體" w:hint="eastAsia"/>
                <w:spacing w:val="-2"/>
                <w:sz w:val="28"/>
                <w:szCs w:val="28"/>
              </w:rPr>
              <w:t>其他</w:t>
            </w:r>
            <w:r w:rsidRPr="005B4D49">
              <w:rPr>
                <w:rFonts w:ascii="標楷體" w:eastAsia="標楷體"/>
                <w:spacing w:val="-2"/>
                <w:sz w:val="28"/>
                <w:szCs w:val="28"/>
              </w:rPr>
              <w:t>聯絡人</w:t>
            </w:r>
          </w:p>
        </w:tc>
        <w:tc>
          <w:tcPr>
            <w:tcW w:w="4045" w:type="dxa"/>
            <w:gridSpan w:val="3"/>
            <w:shd w:val="clear" w:color="auto" w:fill="auto"/>
            <w:vAlign w:val="center"/>
          </w:tcPr>
          <w:p w14:paraId="6212BB05" w14:textId="77777777" w:rsidR="0044537E" w:rsidRPr="002159D5" w:rsidRDefault="0044537E" w:rsidP="00DF651A">
            <w:pPr>
              <w:snapToGrid w:val="0"/>
              <w:spacing w:line="34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159D5">
              <w:rPr>
                <w:rFonts w:ascii="標楷體" w:eastAsia="標楷體" w:hint="eastAsia"/>
                <w:sz w:val="26"/>
                <w:szCs w:val="26"/>
              </w:rPr>
              <w:t>關係：</w:t>
            </w:r>
          </w:p>
          <w:p w14:paraId="73A06FC4" w14:textId="38932E17" w:rsidR="0044537E" w:rsidRPr="0044537E" w:rsidRDefault="0044537E" w:rsidP="0044537E">
            <w:pPr>
              <w:snapToGrid w:val="0"/>
              <w:spacing w:line="34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2159D5">
              <w:rPr>
                <w:rFonts w:ascii="標楷體" w:eastAsia="標楷體" w:hint="eastAsia"/>
                <w:sz w:val="26"/>
                <w:szCs w:val="26"/>
              </w:rPr>
              <w:t>電話：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9B6B74" w14:textId="1B0BF811" w:rsidR="0044537E" w:rsidRPr="002159D5" w:rsidRDefault="0044537E" w:rsidP="00DF651A">
            <w:pPr>
              <w:snapToGrid w:val="0"/>
              <w:spacing w:line="34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2159D5">
              <w:rPr>
                <w:rFonts w:ascii="標楷體" w:eastAsia="標楷體" w:hint="eastAsia"/>
                <w:sz w:val="28"/>
                <w:szCs w:val="28"/>
              </w:rPr>
              <w:t>聯絡地址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4BB84185" w14:textId="77777777" w:rsidR="0044537E" w:rsidRPr="002159D5" w:rsidRDefault="0044537E" w:rsidP="00DF651A">
            <w:pPr>
              <w:snapToGrid w:val="0"/>
              <w:spacing w:line="34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3A2C70" w:rsidRPr="00605A61" w14:paraId="381A7E0D" w14:textId="77777777" w:rsidTr="00235252">
        <w:trPr>
          <w:cantSplit/>
          <w:trHeight w:val="1544"/>
        </w:trPr>
        <w:tc>
          <w:tcPr>
            <w:tcW w:w="144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EB132" w14:textId="77777777" w:rsidR="003A2C70" w:rsidRPr="0044537E" w:rsidRDefault="003A2C70" w:rsidP="00853AFD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4537E">
              <w:rPr>
                <w:rFonts w:ascii="標楷體" w:eastAsia="標楷體" w:hint="eastAsia"/>
                <w:sz w:val="28"/>
                <w:szCs w:val="28"/>
              </w:rPr>
              <w:t>家庭成員</w:t>
            </w:r>
          </w:p>
          <w:p w14:paraId="1F20A77A" w14:textId="77777777" w:rsidR="003A2C70" w:rsidRPr="0044537E" w:rsidRDefault="003A2C70" w:rsidP="00853AFD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4537E">
              <w:rPr>
                <w:rFonts w:ascii="標楷體" w:eastAsia="標楷體" w:hint="eastAsia"/>
                <w:sz w:val="28"/>
                <w:szCs w:val="28"/>
              </w:rPr>
              <w:t>(或以</w:t>
            </w:r>
            <w:proofErr w:type="gramStart"/>
            <w:r w:rsidRPr="0044537E">
              <w:rPr>
                <w:rFonts w:ascii="標楷體" w:eastAsia="標楷體" w:hint="eastAsia"/>
                <w:sz w:val="28"/>
                <w:szCs w:val="28"/>
              </w:rPr>
              <w:t>家系圖</w:t>
            </w:r>
            <w:proofErr w:type="gramEnd"/>
            <w:r w:rsidRPr="0044537E">
              <w:rPr>
                <w:rFonts w:ascii="標楷體" w:eastAsia="標楷體" w:hint="eastAsia"/>
                <w:sz w:val="28"/>
                <w:szCs w:val="28"/>
              </w:rPr>
              <w:t>說明)</w:t>
            </w:r>
          </w:p>
        </w:tc>
        <w:tc>
          <w:tcPr>
            <w:tcW w:w="92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5C4C4" w14:textId="77777777" w:rsidR="003A2C70" w:rsidRPr="00725890" w:rsidRDefault="003A2C70" w:rsidP="00E408EB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4DAD" w:rsidRPr="00605A61" w14:paraId="1F45BA71" w14:textId="77777777" w:rsidTr="0044537E">
        <w:trPr>
          <w:cantSplit/>
          <w:trHeight w:val="737"/>
        </w:trPr>
        <w:tc>
          <w:tcPr>
            <w:tcW w:w="1441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62934F" w14:textId="77777777" w:rsidR="00A44DAD" w:rsidRPr="0044537E" w:rsidRDefault="00A44DAD" w:rsidP="00200D6A">
            <w:pPr>
              <w:snapToGrid w:val="0"/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4537E">
              <w:rPr>
                <w:rFonts w:ascii="標楷體" w:eastAsia="標楷體" w:hint="eastAsia"/>
                <w:sz w:val="28"/>
                <w:szCs w:val="28"/>
              </w:rPr>
              <w:t>已接受服務項目</w:t>
            </w:r>
          </w:p>
        </w:tc>
        <w:tc>
          <w:tcPr>
            <w:tcW w:w="929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FBA2EB1" w14:textId="77777777" w:rsidR="00A44DAD" w:rsidRPr="00605A61" w:rsidRDefault="00A44DAD" w:rsidP="00200D6A">
            <w:pPr>
              <w:snapToGrid w:val="0"/>
              <w:spacing w:line="32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05A61">
              <w:rPr>
                <w:rFonts w:ascii="標楷體" w:eastAsia="標楷體" w:hint="eastAsia"/>
                <w:sz w:val="28"/>
                <w:szCs w:val="28"/>
              </w:rPr>
              <w:t xml:space="preserve">安置庇護   </w:t>
            </w:r>
            <w:r w:rsidRPr="00605A6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05A61">
              <w:rPr>
                <w:rFonts w:ascii="標楷體" w:eastAsia="標楷體" w:hint="eastAsia"/>
                <w:sz w:val="28"/>
                <w:szCs w:val="28"/>
              </w:rPr>
              <w:t xml:space="preserve">輔導/諮商/治療服務                </w:t>
            </w:r>
            <w:r w:rsidRPr="00605A6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05A61">
              <w:rPr>
                <w:rFonts w:ascii="標楷體" w:eastAsia="標楷體" w:hint="eastAsia"/>
                <w:sz w:val="28"/>
                <w:szCs w:val="28"/>
              </w:rPr>
              <w:t>居家服務</w:t>
            </w:r>
          </w:p>
          <w:p w14:paraId="649E12D7" w14:textId="7A4460E2" w:rsidR="00A44DAD" w:rsidRPr="00605A61" w:rsidRDefault="00A44DAD" w:rsidP="00200D6A">
            <w:pPr>
              <w:snapToGrid w:val="0"/>
              <w:spacing w:line="320" w:lineRule="exact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605A6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05A61">
              <w:rPr>
                <w:rFonts w:ascii="標楷體" w:eastAsia="標楷體" w:hint="eastAsia"/>
                <w:sz w:val="28"/>
                <w:szCs w:val="28"/>
              </w:rPr>
              <w:t xml:space="preserve">托育服務   </w:t>
            </w:r>
            <w:r w:rsidRPr="00605A6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605A61">
              <w:rPr>
                <w:rFonts w:ascii="標楷體" w:eastAsia="標楷體" w:hint="eastAsia"/>
                <w:sz w:val="28"/>
                <w:szCs w:val="28"/>
              </w:rPr>
              <w:t>法律協助   □經濟扶助（______元） □其他</w:t>
            </w:r>
            <w:r>
              <w:rPr>
                <w:rFonts w:ascii="標楷體" w:eastAsia="標楷體" w:hint="eastAsia"/>
                <w:sz w:val="28"/>
                <w:szCs w:val="28"/>
              </w:rPr>
              <w:t>_________</w:t>
            </w:r>
          </w:p>
        </w:tc>
      </w:tr>
      <w:tr w:rsidR="00490BE2" w:rsidRPr="00605A61" w14:paraId="5311217C" w14:textId="77777777" w:rsidTr="0044537E">
        <w:trPr>
          <w:cantSplit/>
          <w:trHeight w:val="1361"/>
        </w:trPr>
        <w:tc>
          <w:tcPr>
            <w:tcW w:w="144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10E4FF3" w14:textId="77777777" w:rsidR="00490BE2" w:rsidRPr="00605A61" w:rsidRDefault="00490BE2" w:rsidP="00714777">
            <w:pPr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工作經驗</w:t>
            </w:r>
          </w:p>
        </w:tc>
        <w:tc>
          <w:tcPr>
            <w:tcW w:w="9290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1E0162" w14:textId="709D0B14" w:rsidR="00490BE2" w:rsidRPr="00605A61" w:rsidRDefault="00490BE2" w:rsidP="004D06A9">
            <w:pPr>
              <w:spacing w:line="28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□是，（請說明工作性質、任職時間、離職原因）</w:t>
            </w:r>
          </w:p>
          <w:p w14:paraId="7327D9DA" w14:textId="59E77A3E" w:rsidR="00490BE2" w:rsidRPr="00605A61" w:rsidRDefault="00490BE2" w:rsidP="004D06A9">
            <w:pPr>
              <w:spacing w:line="360" w:lineRule="exact"/>
              <w:ind w:leftChars="50" w:left="120" w:firstLineChars="300" w:firstLine="84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1. _____________________________________</w:t>
            </w:r>
          </w:p>
          <w:p w14:paraId="5ADD6473" w14:textId="798BB7B6" w:rsidR="00490BE2" w:rsidRPr="00605A61" w:rsidRDefault="00725890" w:rsidP="004D06A9">
            <w:pPr>
              <w:spacing w:line="360" w:lineRule="exact"/>
              <w:ind w:leftChars="50" w:left="120" w:firstLineChars="300" w:firstLine="780"/>
              <w:jc w:val="both"/>
              <w:rPr>
                <w:rFonts w:eastAsia="標楷體"/>
                <w:sz w:val="28"/>
              </w:rPr>
            </w:pPr>
            <w:r w:rsidRPr="006C0B05">
              <w:rPr>
                <w:rFonts w:ascii="標楷體" w:eastAsia="標楷體" w:hAnsi="標楷體" w:cs="新細明體"/>
                <w:noProof/>
                <w:color w:val="000000"/>
                <w:kern w:val="0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4767D5C" wp14:editId="20771748">
                      <wp:simplePos x="0" y="0"/>
                      <wp:positionH relativeFrom="margin">
                        <wp:posOffset>4507865</wp:posOffset>
                      </wp:positionH>
                      <wp:positionV relativeFrom="paragraph">
                        <wp:posOffset>74295</wp:posOffset>
                      </wp:positionV>
                      <wp:extent cx="1441450" cy="448945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0" cy="448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13922" w14:textId="77777777" w:rsidR="00B262EA" w:rsidRPr="006C0B05" w:rsidRDefault="00B262EA" w:rsidP="00B262EA">
                                  <w:pPr>
                                    <w:widowControl/>
                                    <w:spacing w:before="100" w:beforeAutospacing="1" w:after="100" w:afterAutospacing="1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E13ED6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 w:val="28"/>
                                      <w:szCs w:val="28"/>
                                      <w:u w:val="single"/>
                                    </w:rPr>
                                    <w:t>《續下頁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4767D5C" id="文字方塊 2" o:spid="_x0000_s1027" type="#_x0000_t202" style="position:absolute;left:0;text-align:left;margin-left:354.95pt;margin-top:5.85pt;width:113.5pt;height:3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hqIgIAAP8DAAAOAAAAZHJzL2Uyb0RvYy54bWysU1FuEzEQ/UfiDpb/ySarDU1W2VSlpQip&#10;UKTCARyvN2the4ztZDdcAIkDlG8O0ANwoPYcjL1pGsEfYj8se8fzZt6b58VprxXZCuclmIpORmNK&#10;hOFQS7Ou6KePly9mlPjATM0UGFHRnfD0dPn82aKzpcihBVULRxDE+LKzFW1DsGWWed4KzfwIrDAY&#10;bMBpFvDo1lntWIfoWmX5ePwy68DV1gEX3uPfiyFIlwm/aQQP103jRSCqothbSKtL6yqu2XLByrVj&#10;tpV83wb7hy40kwaLHqAuWGBk4+RfUFpyBx6aMOKgM2gayUXigGwm4z/Y3LTMisQFxfH2IJP/f7D8&#10;/faDI7KuaD45ocQwjUN6uP12f/fj4fbX/c/vJI8addaXePXG4uXQv4IeZ534ensF/LMnBs5bZtbi&#10;zDnoWsFq7HESM7Oj1AHHR5BV9w5qLMU2ARJQ3zgdBURJCKLjrHaH+Yg+EB5LFsWkmGKIY6woZvNi&#10;mkqw8jHbOh/eCNAkbirqcP4JnW2vfIjdsPLxSixm4FIqlTygDOkqOp/m05RwFNEyoEWV1BWdjeM3&#10;mCaSfG3qlByYVMMeCyizZx2JDpRDv+qTyEmSqMgK6h3K4GBwJL4g3LTgvlLSoRsr6r9smBOUqLcG&#10;pZwj9WjfdCimJzke3HFkdRxhhiNURQMlw/Y8JMsPlM9Q8kYmNZ462beMLksi7V9EtPHxOd16erfL&#10;3wAAAP//AwBQSwMEFAAGAAgAAAAhAJdu903dAAAACQEAAA8AAABkcnMvZG93bnJldi54bWxMj01P&#10;wzAMhu9I/IfISNxYsjG2tTSdEIgriPEhcfMar61onKrJ1vLvMSc42u+j14+L7eQ7daIhtoEtzGcG&#10;FHEVXMu1hbfXx6sNqJiQHXaBycI3RdiW52cF5i6M/EKnXaqVlHDM0UKTUp9rHauGPMZZ6IklO4TB&#10;Y5JxqLUbcJRy3+mFMSvtsWW50GBP9w1VX7ujt/D+dPj8WJrn+sHf9GOYjGafaWsvL6a7W1CJpvQH&#10;w6++qEMpTvtwZBdVZ2FtskxQCeZrUAJk1ytZ7C1sFkvQZaH/f1D+AAAA//8DAFBLAQItABQABgAI&#10;AAAAIQC2gziS/gAAAOEBAAATAAAAAAAAAAAAAAAAAAAAAABbQ29udGVudF9UeXBlc10ueG1sUEsB&#10;Ai0AFAAGAAgAAAAhADj9If/WAAAAlAEAAAsAAAAAAAAAAAAAAAAALwEAAF9yZWxzLy5yZWxzUEsB&#10;Ai0AFAAGAAgAAAAhAK1SmGoiAgAA/wMAAA4AAAAAAAAAAAAAAAAALgIAAGRycy9lMm9Eb2MueG1s&#10;UEsBAi0AFAAGAAgAAAAhAJdu903dAAAACQEAAA8AAAAAAAAAAAAAAAAAfAQAAGRycy9kb3ducmV2&#10;LnhtbFBLBQYAAAAABAAEAPMAAACGBQAAAAA=&#10;" filled="f" stroked="f">
                      <v:textbox>
                        <w:txbxContent>
                          <w:p w14:paraId="7B713922" w14:textId="77777777" w:rsidR="00B262EA" w:rsidRPr="006C0B05" w:rsidRDefault="00B262EA" w:rsidP="00B262EA">
                            <w:pPr>
                              <w:widowControl/>
                              <w:spacing w:before="100" w:beforeAutospacing="1" w:after="100" w:afterAutospacing="1"/>
                              <w:jc w:val="right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3ED6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《續下頁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90BE2" w:rsidRPr="00605A61">
              <w:rPr>
                <w:rFonts w:eastAsia="標楷體" w:hint="eastAsia"/>
                <w:sz w:val="28"/>
              </w:rPr>
              <w:t>2. _____________________________________</w:t>
            </w:r>
          </w:p>
          <w:p w14:paraId="7A636B1D" w14:textId="77777777" w:rsidR="00490BE2" w:rsidRPr="00605A61" w:rsidRDefault="00490BE2" w:rsidP="004D06A9">
            <w:pPr>
              <w:spacing w:line="280" w:lineRule="exact"/>
              <w:ind w:leftChars="50" w:left="120"/>
              <w:jc w:val="both"/>
              <w:rPr>
                <w:rFonts w:eastAsia="標楷體"/>
                <w:sz w:val="28"/>
              </w:rPr>
            </w:pPr>
            <w:proofErr w:type="gramStart"/>
            <w:r w:rsidRPr="00605A61">
              <w:rPr>
                <w:rFonts w:eastAsia="標楷體" w:hint="eastAsia"/>
                <w:sz w:val="28"/>
              </w:rPr>
              <w:t>□否</w:t>
            </w:r>
            <w:proofErr w:type="gramEnd"/>
          </w:p>
        </w:tc>
      </w:tr>
      <w:tr w:rsidR="00490BE2" w:rsidRPr="00605A61" w14:paraId="574F6A80" w14:textId="77777777" w:rsidTr="0044537E">
        <w:trPr>
          <w:cantSplit/>
          <w:trHeight w:val="907"/>
        </w:trPr>
        <w:tc>
          <w:tcPr>
            <w:tcW w:w="14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E65E4" w14:textId="77777777" w:rsidR="00490BE2" w:rsidRPr="00605A61" w:rsidRDefault="00490BE2" w:rsidP="00714777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lastRenderedPageBreak/>
              <w:t>工作技能</w:t>
            </w:r>
          </w:p>
        </w:tc>
        <w:tc>
          <w:tcPr>
            <w:tcW w:w="929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7BF7C" w14:textId="77777777" w:rsidR="00490BE2" w:rsidRPr="00437424" w:rsidRDefault="004D06A9" w:rsidP="00881FBC">
            <w:pPr>
              <w:spacing w:beforeLines="20" w:before="72"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37424">
              <w:rPr>
                <w:rFonts w:ascii="標楷體" w:eastAsia="標楷體" w:hAnsi="標楷體" w:hint="eastAsia"/>
                <w:sz w:val="28"/>
                <w:szCs w:val="28"/>
              </w:rPr>
              <w:t>取得證照：</w:t>
            </w:r>
          </w:p>
          <w:p w14:paraId="3ED9C1DA" w14:textId="77777777" w:rsidR="004D06A9" w:rsidRPr="00437424" w:rsidRDefault="004D06A9" w:rsidP="00F83C63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37424">
              <w:rPr>
                <w:rFonts w:ascii="標楷體" w:eastAsia="標楷體" w:hAnsi="標楷體"/>
                <w:sz w:val="28"/>
                <w:szCs w:val="28"/>
              </w:rPr>
              <w:t>曾參加之職業訓練：</w:t>
            </w:r>
          </w:p>
          <w:p w14:paraId="42EE9ED0" w14:textId="77777777" w:rsidR="00490BE2" w:rsidRPr="00605A61" w:rsidRDefault="004D06A9" w:rsidP="00881FBC">
            <w:pPr>
              <w:spacing w:afterLines="20" w:after="72" w:line="28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437424">
              <w:rPr>
                <w:rFonts w:ascii="標楷體" w:eastAsia="標楷體" w:hAnsi="標楷體"/>
                <w:sz w:val="28"/>
                <w:szCs w:val="28"/>
              </w:rPr>
              <w:t>其他工作技能(如電腦文書能力)：</w:t>
            </w:r>
          </w:p>
        </w:tc>
      </w:tr>
      <w:tr w:rsidR="006E3D81" w:rsidRPr="00605A61" w14:paraId="762F0168" w14:textId="4B51A32E" w:rsidTr="0044537E">
        <w:trPr>
          <w:cantSplit/>
          <w:trHeight w:val="1796"/>
        </w:trPr>
        <w:tc>
          <w:tcPr>
            <w:tcW w:w="14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65551" w14:textId="7DFA7283" w:rsidR="006E3D81" w:rsidRPr="00605A61" w:rsidRDefault="006E3D81" w:rsidP="00714777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就業需求</w:t>
            </w:r>
          </w:p>
        </w:tc>
        <w:tc>
          <w:tcPr>
            <w:tcW w:w="92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665EE" w14:textId="59BACC34" w:rsidR="006E3D81" w:rsidRPr="00500E84" w:rsidRDefault="006E3D81" w:rsidP="00881FBC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0E84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1.希望工作地點</w:t>
            </w:r>
            <w:r w:rsidRPr="00500E84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  <w:u w:val="single"/>
              </w:rPr>
              <w:t xml:space="preserve">                   </w:t>
            </w:r>
            <w:r w:rsidR="00881FBC" w:rsidRPr="00881FBC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  <w:r w:rsidR="00881FBC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  <w:r w:rsidRPr="00500E84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□不拘 </w:t>
            </w:r>
          </w:p>
          <w:p w14:paraId="46B13A05" w14:textId="77777777" w:rsidR="006E3D81" w:rsidRPr="00500E84" w:rsidRDefault="006E3D81" w:rsidP="00881FBC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00E84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.希望工作項目</w:t>
            </w:r>
            <w:r w:rsidRPr="00500E84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  <w:u w:val="single"/>
              </w:rPr>
              <w:t xml:space="preserve">                   </w:t>
            </w:r>
          </w:p>
          <w:p w14:paraId="180BB480" w14:textId="25DB3D76" w:rsidR="006E3D81" w:rsidRPr="00B262EA" w:rsidRDefault="006E3D81" w:rsidP="00881FBC">
            <w:pPr>
              <w:spacing w:line="360" w:lineRule="exact"/>
              <w:rPr>
                <w:rFonts w:eastAsia="標楷體"/>
                <w:sz w:val="28"/>
              </w:rPr>
            </w:pPr>
            <w:r w:rsidRPr="00500E84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.希望工作待遇</w:t>
            </w:r>
            <w:r w:rsidR="00881FB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500E84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□面議</w:t>
            </w:r>
            <w:r w:rsidR="00881FB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881FBC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500E84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□依公司規定</w:t>
            </w:r>
            <w:r w:rsidR="00881FB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7F0033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  <w:r w:rsidR="007F0033" w:rsidRPr="00B262EA">
              <w:rPr>
                <w:rFonts w:eastAsia="標楷體" w:hint="eastAsia"/>
                <w:sz w:val="28"/>
              </w:rPr>
              <w:t>□</w:t>
            </w:r>
            <w:r w:rsidRPr="00B262EA">
              <w:rPr>
                <w:rFonts w:eastAsia="標楷體"/>
                <w:sz w:val="28"/>
                <w:u w:val="single"/>
              </w:rPr>
              <w:t xml:space="preserve">       </w:t>
            </w:r>
            <w:r w:rsidRPr="00B262EA">
              <w:rPr>
                <w:rFonts w:eastAsia="標楷體"/>
                <w:sz w:val="28"/>
              </w:rPr>
              <w:t>元</w:t>
            </w:r>
          </w:p>
          <w:p w14:paraId="6C3A77AB" w14:textId="2286B9A4" w:rsidR="00437424" w:rsidRPr="00F83C63" w:rsidRDefault="006E3D81" w:rsidP="00881FBC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00E84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.希望工作時間</w:t>
            </w:r>
            <w:r w:rsidR="00881FB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437424" w:rsidRPr="00605A61">
              <w:rPr>
                <w:rFonts w:eastAsia="標楷體" w:hint="eastAsia"/>
                <w:sz w:val="28"/>
              </w:rPr>
              <w:t>□全職</w:t>
            </w:r>
            <w:r w:rsidR="00437424">
              <w:rPr>
                <w:rFonts w:eastAsia="標楷體" w:hint="eastAsia"/>
                <w:sz w:val="28"/>
              </w:rPr>
              <w:t xml:space="preserve">    </w:t>
            </w:r>
            <w:r w:rsidR="00881FBC">
              <w:rPr>
                <w:rFonts w:eastAsia="標楷體"/>
                <w:sz w:val="28"/>
              </w:rPr>
              <w:t xml:space="preserve"> </w:t>
            </w:r>
            <w:r w:rsidR="00437424" w:rsidRPr="00605A61">
              <w:rPr>
                <w:rFonts w:eastAsia="標楷體" w:hint="eastAsia"/>
                <w:sz w:val="28"/>
              </w:rPr>
              <w:t>□輪班</w:t>
            </w:r>
            <w:r w:rsidR="00437424">
              <w:rPr>
                <w:rFonts w:eastAsia="標楷體" w:hint="eastAsia"/>
                <w:sz w:val="28"/>
              </w:rPr>
              <w:t xml:space="preserve"> </w:t>
            </w:r>
            <w:r w:rsidR="00881FBC">
              <w:rPr>
                <w:rFonts w:eastAsia="標楷體"/>
                <w:sz w:val="28"/>
              </w:rPr>
              <w:t xml:space="preserve">     </w:t>
            </w:r>
            <w:r w:rsidR="00437424" w:rsidRPr="00605A61">
              <w:rPr>
                <w:rFonts w:eastAsia="標楷體" w:hint="eastAsia"/>
                <w:sz w:val="28"/>
              </w:rPr>
              <w:t>□兼職</w:t>
            </w:r>
            <w:r w:rsidR="00437424" w:rsidRPr="00605A61">
              <w:rPr>
                <w:rFonts w:eastAsia="標楷體" w:hint="eastAsia"/>
                <w:sz w:val="28"/>
              </w:rPr>
              <w:t>/</w:t>
            </w:r>
            <w:r w:rsidR="00437424" w:rsidRPr="00605A61">
              <w:rPr>
                <w:rFonts w:eastAsia="標楷體" w:hint="eastAsia"/>
                <w:sz w:val="28"/>
              </w:rPr>
              <w:t>部分工時</w:t>
            </w:r>
          </w:p>
          <w:p w14:paraId="15EDF9F9" w14:textId="525BEBF2" w:rsidR="006E3D81" w:rsidRPr="00437424" w:rsidRDefault="006E3D81" w:rsidP="00881FBC">
            <w:pPr>
              <w:spacing w:afterLines="20" w:after="72" w:line="36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500E84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.參加職業訓練意願</w:t>
            </w:r>
            <w:r w:rsidR="00881FB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500E84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□有；欲參加職類：</w:t>
            </w:r>
            <w:r w:rsidRPr="00500E84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  <w:u w:val="single"/>
              </w:rPr>
              <w:t xml:space="preserve">         </w:t>
            </w:r>
            <w:r w:rsidR="00881FBC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  <w:u w:val="single"/>
              </w:rPr>
              <w:t xml:space="preserve">  </w:t>
            </w:r>
            <w:r w:rsidR="00881FBC" w:rsidRPr="00881FBC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 </w:t>
            </w:r>
            <w:r w:rsidR="00881FBC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  </w:t>
            </w:r>
            <w:r w:rsidRPr="00500E84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□無</w:t>
            </w:r>
          </w:p>
        </w:tc>
      </w:tr>
      <w:tr w:rsidR="006E3D81" w:rsidRPr="00605A61" w14:paraId="3B068C8E" w14:textId="77777777" w:rsidTr="0044537E">
        <w:trPr>
          <w:trHeight w:val="465"/>
        </w:trPr>
        <w:tc>
          <w:tcPr>
            <w:tcW w:w="47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BAF2F" w14:textId="77777777" w:rsidR="006E3D81" w:rsidRPr="00605A61" w:rsidRDefault="006E3D81" w:rsidP="006E3D81">
            <w:pPr>
              <w:snapToGrid w:val="0"/>
              <w:spacing w:line="3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int="eastAsia"/>
                <w:sz w:val="28"/>
                <w:szCs w:val="28"/>
              </w:rPr>
              <w:t>轉</w:t>
            </w:r>
            <w:proofErr w:type="gramStart"/>
            <w:r w:rsidRPr="00605A61">
              <w:rPr>
                <w:rFonts w:ascii="標楷體" w:eastAsia="標楷體" w:hint="eastAsia"/>
                <w:sz w:val="28"/>
                <w:szCs w:val="28"/>
              </w:rPr>
              <w:t>介</w:t>
            </w:r>
            <w:proofErr w:type="gramEnd"/>
            <w:r w:rsidRPr="00605A61">
              <w:rPr>
                <w:rFonts w:ascii="標楷體" w:eastAsia="標楷體" w:hint="eastAsia"/>
                <w:sz w:val="28"/>
                <w:szCs w:val="28"/>
              </w:rPr>
              <w:t>評估指標</w:t>
            </w:r>
          </w:p>
        </w:tc>
        <w:tc>
          <w:tcPr>
            <w:tcW w:w="1025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C6F4C" w14:textId="77777777" w:rsidR="006E3D81" w:rsidRPr="00605A61" w:rsidRDefault="006E3D81" w:rsidP="003D44B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12"/>
                <w:sz w:val="28"/>
                <w:szCs w:val="28"/>
              </w:rPr>
            </w:pPr>
            <w:proofErr w:type="gramStart"/>
            <w:r w:rsidRPr="00605A61">
              <w:rPr>
                <w:rFonts w:ascii="標楷體" w:eastAsia="標楷體" w:hAnsi="標楷體" w:hint="eastAsia"/>
                <w:b/>
                <w:spacing w:val="-12"/>
                <w:sz w:val="28"/>
                <w:szCs w:val="28"/>
              </w:rPr>
              <w:t>＊</w:t>
            </w:r>
            <w:proofErr w:type="gramEnd"/>
            <w:r w:rsidRPr="00605A61">
              <w:rPr>
                <w:rFonts w:ascii="標楷體" w:eastAsia="標楷體" w:hAnsi="標楷體" w:hint="eastAsia"/>
                <w:b/>
                <w:spacing w:val="-12"/>
                <w:sz w:val="28"/>
                <w:szCs w:val="28"/>
              </w:rPr>
              <w:t>下表所列為轉</w:t>
            </w:r>
            <w:proofErr w:type="gramStart"/>
            <w:r w:rsidRPr="00605A61">
              <w:rPr>
                <w:rFonts w:ascii="標楷體" w:eastAsia="標楷體" w:hAnsi="標楷體" w:hint="eastAsia"/>
                <w:b/>
                <w:spacing w:val="-12"/>
                <w:sz w:val="28"/>
                <w:szCs w:val="28"/>
              </w:rPr>
              <w:t>介</w:t>
            </w:r>
            <w:proofErr w:type="gramEnd"/>
            <w:r w:rsidRPr="00605A61">
              <w:rPr>
                <w:rFonts w:ascii="標楷體" w:eastAsia="標楷體" w:hAnsi="標楷體" w:hint="eastAsia"/>
                <w:b/>
                <w:spacing w:val="-12"/>
                <w:sz w:val="28"/>
                <w:szCs w:val="28"/>
              </w:rPr>
              <w:t>必要條件，經評估個案符合描述者，始得進行轉</w:t>
            </w:r>
            <w:proofErr w:type="gramStart"/>
            <w:r w:rsidRPr="00605A61">
              <w:rPr>
                <w:rFonts w:ascii="標楷體" w:eastAsia="標楷體" w:hAnsi="標楷體" w:hint="eastAsia"/>
                <w:b/>
                <w:spacing w:val="-12"/>
                <w:sz w:val="28"/>
                <w:szCs w:val="28"/>
              </w:rPr>
              <w:t>介＊</w:t>
            </w:r>
            <w:proofErr w:type="gramEnd"/>
          </w:p>
        </w:tc>
      </w:tr>
      <w:tr w:rsidR="006E3D81" w:rsidRPr="00605A61" w14:paraId="745C8B71" w14:textId="77777777" w:rsidTr="0044537E">
        <w:trPr>
          <w:trHeight w:val="1209"/>
        </w:trPr>
        <w:tc>
          <w:tcPr>
            <w:tcW w:w="4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AE42E" w14:textId="77777777" w:rsidR="006E3D81" w:rsidRPr="00605A61" w:rsidRDefault="006E3D81" w:rsidP="006E3D81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025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05BDB" w14:textId="77777777" w:rsidR="006E3D81" w:rsidRPr="00582B14" w:rsidRDefault="006E3D81" w:rsidP="00DA575E">
            <w:pPr>
              <w:snapToGrid w:val="0"/>
              <w:spacing w:beforeLines="10" w:before="36"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5A61">
              <w:rPr>
                <w:rFonts w:ascii="標楷體" w:eastAsia="標楷體" w:hAnsi="標楷體" w:hint="eastAsia"/>
                <w:sz w:val="28"/>
                <w:szCs w:val="28"/>
              </w:rPr>
              <w:t>□1.</w:t>
            </w:r>
            <w:r w:rsidRPr="00582B14">
              <w:rPr>
                <w:rFonts w:ascii="標楷體" w:eastAsia="標楷體" w:hAnsi="標楷體" w:hint="eastAsia"/>
                <w:sz w:val="26"/>
                <w:szCs w:val="26"/>
              </w:rPr>
              <w:t>個案同意轉</w:t>
            </w:r>
            <w:proofErr w:type="gramStart"/>
            <w:r w:rsidRPr="00582B14">
              <w:rPr>
                <w:rFonts w:ascii="標楷體" w:eastAsia="標楷體" w:hAnsi="標楷體" w:hint="eastAsia"/>
                <w:sz w:val="26"/>
                <w:szCs w:val="26"/>
              </w:rPr>
              <w:t>介</w:t>
            </w:r>
            <w:proofErr w:type="gramEnd"/>
            <w:r w:rsidRPr="00582B14">
              <w:rPr>
                <w:rFonts w:ascii="標楷體" w:eastAsia="標楷體" w:hAnsi="標楷體" w:hint="eastAsia"/>
                <w:sz w:val="26"/>
                <w:szCs w:val="26"/>
              </w:rPr>
              <w:t>並願意到就業</w:t>
            </w:r>
            <w:r w:rsidRPr="00582B14">
              <w:rPr>
                <w:rFonts w:ascii="標楷體" w:eastAsia="標楷體" w:hint="eastAsia"/>
                <w:sz w:val="26"/>
                <w:szCs w:val="26"/>
              </w:rPr>
              <w:t>中心</w:t>
            </w:r>
            <w:r w:rsidRPr="00582B14">
              <w:rPr>
                <w:rFonts w:ascii="標楷體" w:eastAsia="標楷體" w:hAnsi="標楷體" w:hint="eastAsia"/>
                <w:sz w:val="26"/>
                <w:szCs w:val="26"/>
              </w:rPr>
              <w:t>辦理求職登記(含參加職業訓練、創業諮詢服務)。</w:t>
            </w:r>
          </w:p>
          <w:p w14:paraId="65709B4D" w14:textId="77777777" w:rsidR="006E3D81" w:rsidRPr="00605A61" w:rsidRDefault="006E3D81" w:rsidP="00DA575E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5A61">
              <w:rPr>
                <w:rFonts w:ascii="標楷體" w:eastAsia="標楷體" w:hAnsi="標楷體" w:hint="eastAsia"/>
                <w:sz w:val="28"/>
                <w:szCs w:val="28"/>
              </w:rPr>
              <w:t>□2.</w:t>
            </w:r>
            <w:r w:rsidRPr="00582B14">
              <w:rPr>
                <w:rFonts w:ascii="標楷體" w:eastAsia="標楷體" w:hAnsi="標楷體" w:hint="eastAsia"/>
                <w:sz w:val="26"/>
                <w:szCs w:val="26"/>
              </w:rPr>
              <w:t>個案生、心理狀況穩定適於就業（含參訓、創業）之情形。</w:t>
            </w:r>
          </w:p>
          <w:p w14:paraId="2C02C266" w14:textId="77777777" w:rsidR="006E3D81" w:rsidRPr="00605A61" w:rsidRDefault="006E3D81" w:rsidP="00DA575E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5A61">
              <w:rPr>
                <w:rFonts w:ascii="標楷體" w:eastAsia="標楷體" w:hAnsi="標楷體" w:hint="eastAsia"/>
                <w:sz w:val="28"/>
                <w:szCs w:val="28"/>
              </w:rPr>
              <w:t>□3.</w:t>
            </w:r>
            <w:r w:rsidRPr="00582B14">
              <w:rPr>
                <w:rFonts w:ascii="標楷體" w:eastAsia="標楷體" w:hAnsi="標楷體" w:hint="eastAsia"/>
                <w:sz w:val="26"/>
                <w:szCs w:val="26"/>
              </w:rPr>
              <w:t>個案遭遇求職困難(如求職管道不足、缺乏面試技巧、職</w:t>
            </w:r>
            <w:proofErr w:type="gramStart"/>
            <w:r w:rsidRPr="00582B14">
              <w:rPr>
                <w:rFonts w:ascii="標楷體" w:eastAsia="標楷體" w:hAnsi="標楷體" w:hint="eastAsia"/>
                <w:sz w:val="26"/>
                <w:szCs w:val="26"/>
              </w:rPr>
              <w:t>涯</w:t>
            </w:r>
            <w:proofErr w:type="gramEnd"/>
            <w:r w:rsidRPr="00582B14">
              <w:rPr>
                <w:rFonts w:ascii="標楷體" w:eastAsia="標楷體" w:hAnsi="標楷體" w:hint="eastAsia"/>
                <w:sz w:val="26"/>
                <w:szCs w:val="26"/>
              </w:rPr>
              <w:t>方向不清</w:t>
            </w:r>
            <w:r w:rsidRPr="00582B14">
              <w:rPr>
                <w:rFonts w:ascii="標楷體" w:eastAsia="標楷體" w:hAnsi="標楷體"/>
                <w:sz w:val="26"/>
                <w:szCs w:val="26"/>
              </w:rPr>
              <w:t>…</w:t>
            </w:r>
            <w:r w:rsidRPr="00582B14">
              <w:rPr>
                <w:rFonts w:ascii="標楷體" w:eastAsia="標楷體" w:hAnsi="標楷體" w:hint="eastAsia"/>
                <w:sz w:val="26"/>
                <w:szCs w:val="26"/>
              </w:rPr>
              <w:t>等)。</w:t>
            </w:r>
          </w:p>
          <w:p w14:paraId="00E88C57" w14:textId="77777777" w:rsidR="006E3D81" w:rsidRPr="00605A61" w:rsidRDefault="006E3D81" w:rsidP="00DA575E">
            <w:pPr>
              <w:snapToGrid w:val="0"/>
              <w:spacing w:afterLines="20" w:after="72" w:line="340" w:lineRule="exact"/>
              <w:rPr>
                <w:rFonts w:ascii="標楷體" w:eastAsia="標楷體" w:hAnsi="標楷體"/>
                <w:b/>
                <w:spacing w:val="-12"/>
                <w:sz w:val="28"/>
                <w:szCs w:val="28"/>
              </w:rPr>
            </w:pPr>
            <w:r w:rsidRPr="00605A61">
              <w:rPr>
                <w:rFonts w:ascii="標楷體" w:eastAsia="標楷體" w:hAnsi="標楷體" w:hint="eastAsia"/>
                <w:sz w:val="28"/>
                <w:szCs w:val="28"/>
              </w:rPr>
              <w:t>□4.</w:t>
            </w:r>
            <w:r w:rsidRPr="00582B14">
              <w:rPr>
                <w:rFonts w:ascii="標楷體" w:eastAsia="標楷體" w:hAnsi="標楷體" w:hint="eastAsia"/>
                <w:sz w:val="26"/>
                <w:szCs w:val="26"/>
              </w:rPr>
              <w:t xml:space="preserve">個案本人表示想找工作、參與職業訓練或創業。 </w:t>
            </w:r>
            <w:r w:rsidRPr="00582B14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</w:p>
        </w:tc>
      </w:tr>
      <w:tr w:rsidR="006E3D81" w:rsidRPr="00605A61" w14:paraId="01FA0ADD" w14:textId="77777777" w:rsidTr="0044537E">
        <w:trPr>
          <w:trHeight w:val="8109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E63D7" w14:textId="77777777" w:rsidR="006E3D81" w:rsidRPr="00605A61" w:rsidRDefault="006E3D81" w:rsidP="006E3D81">
            <w:pPr>
              <w:snapToGrid w:val="0"/>
              <w:spacing w:line="40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605A61">
              <w:rPr>
                <w:rFonts w:ascii="標楷體" w:eastAsia="標楷體" w:hAnsi="標楷體" w:hint="eastAsia"/>
                <w:b/>
                <w:bCs/>
                <w:sz w:val="36"/>
              </w:rPr>
              <w:t>就業需求評估指標</w:t>
            </w:r>
          </w:p>
        </w:tc>
        <w:tc>
          <w:tcPr>
            <w:tcW w:w="1025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902CD" w14:textId="2B6BB3FA" w:rsidR="006E3D81" w:rsidRPr="00DA575E" w:rsidRDefault="006E3D81" w:rsidP="00714777">
            <w:pPr>
              <w:pStyle w:val="ae"/>
              <w:numPr>
                <w:ilvl w:val="0"/>
                <w:numId w:val="8"/>
              </w:numPr>
              <w:tabs>
                <w:tab w:val="left" w:pos="573"/>
                <w:tab w:val="left" w:pos="3266"/>
                <w:tab w:val="left" w:pos="5250"/>
              </w:tabs>
              <w:spacing w:beforeLines="20" w:before="72" w:line="320" w:lineRule="exact"/>
              <w:ind w:leftChars="0" w:left="284" w:hanging="284"/>
              <w:jc w:val="both"/>
              <w:rPr>
                <w:rFonts w:eastAsia="標楷體"/>
                <w:sz w:val="28"/>
              </w:rPr>
            </w:pPr>
            <w:r w:rsidRPr="00DA575E">
              <w:rPr>
                <w:rFonts w:eastAsia="標楷體" w:hint="eastAsia"/>
                <w:sz w:val="28"/>
              </w:rPr>
              <w:t>案主交通能力</w:t>
            </w:r>
          </w:p>
          <w:p w14:paraId="26A751D9" w14:textId="739F632D" w:rsidR="006E3D81" w:rsidRPr="00605A61" w:rsidRDefault="006E3D81" w:rsidP="00714777">
            <w:pPr>
              <w:tabs>
                <w:tab w:val="left" w:pos="573"/>
                <w:tab w:val="left" w:pos="3266"/>
                <w:tab w:val="left" w:pos="5250"/>
              </w:tabs>
              <w:spacing w:line="320" w:lineRule="exact"/>
              <w:ind w:leftChars="50" w:left="120" w:firstLineChars="200" w:firstLine="560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交通工具：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□具備</w:t>
            </w:r>
            <w:r w:rsidRPr="00605A61">
              <w:rPr>
                <w:rFonts w:eastAsia="標楷體" w:hint="eastAsia"/>
                <w:sz w:val="28"/>
              </w:rPr>
              <w:t>_____</w:t>
            </w:r>
            <w:r w:rsidR="0052476C" w:rsidRPr="00605A61">
              <w:rPr>
                <w:rFonts w:eastAsia="標楷體" w:hint="eastAsia"/>
                <w:sz w:val="28"/>
              </w:rPr>
              <w:t>______</w:t>
            </w:r>
            <w:r w:rsidRPr="00605A61">
              <w:rPr>
                <w:rFonts w:eastAsia="標楷體" w:hint="eastAsia"/>
                <w:sz w:val="28"/>
              </w:rPr>
              <w:t>____</w:t>
            </w:r>
            <w:r w:rsidRPr="00605A61">
              <w:rPr>
                <w:rFonts w:eastAsia="標楷體" w:hint="eastAsia"/>
                <w:sz w:val="28"/>
              </w:rPr>
              <w:t>駕照：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Pr="00605A61">
              <w:rPr>
                <w:rFonts w:eastAsia="標楷體" w:hint="eastAsia"/>
                <w:sz w:val="28"/>
              </w:rPr>
              <w:t>□具備</w:t>
            </w:r>
            <w:r w:rsidRPr="00605A61">
              <w:rPr>
                <w:rFonts w:eastAsia="標楷體" w:hint="eastAsia"/>
                <w:sz w:val="28"/>
              </w:rPr>
              <w:t>______________</w:t>
            </w:r>
            <w:r>
              <w:rPr>
                <w:rFonts w:eastAsia="標楷體"/>
                <w:sz w:val="28"/>
              </w:rPr>
              <w:tab/>
            </w:r>
            <w:r w:rsidRPr="005B4D49">
              <w:rPr>
                <w:rFonts w:eastAsia="標楷體"/>
                <w:color w:val="E36C0A" w:themeColor="accent6" w:themeShade="BF"/>
                <w:sz w:val="28"/>
              </w:rPr>
              <w:t xml:space="preserve"> </w:t>
            </w:r>
          </w:p>
          <w:p w14:paraId="7BFBC7B2" w14:textId="30931195" w:rsidR="006E3D81" w:rsidRPr="0044537E" w:rsidRDefault="006E3D81" w:rsidP="00714777">
            <w:pPr>
              <w:pStyle w:val="ae"/>
              <w:numPr>
                <w:ilvl w:val="0"/>
                <w:numId w:val="8"/>
              </w:numPr>
              <w:tabs>
                <w:tab w:val="left" w:pos="573"/>
                <w:tab w:val="left" w:pos="3266"/>
                <w:tab w:val="left" w:pos="5250"/>
              </w:tabs>
              <w:spacing w:beforeLines="20" w:before="72" w:line="320" w:lineRule="exact"/>
              <w:ind w:leftChars="0" w:left="284" w:hanging="284"/>
              <w:jc w:val="both"/>
              <w:rPr>
                <w:rFonts w:eastAsia="標楷體"/>
                <w:sz w:val="28"/>
              </w:rPr>
            </w:pPr>
            <w:r w:rsidRPr="0044537E">
              <w:rPr>
                <w:rFonts w:eastAsia="標楷體" w:hint="eastAsia"/>
                <w:sz w:val="28"/>
              </w:rPr>
              <w:t>案主傷病醫療概況</w:t>
            </w:r>
          </w:p>
          <w:p w14:paraId="0528FE04" w14:textId="77777777" w:rsidR="006E3D81" w:rsidRPr="0044537E" w:rsidRDefault="006E3D81" w:rsidP="00714777">
            <w:pPr>
              <w:spacing w:line="32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44537E">
              <w:rPr>
                <w:rFonts w:eastAsia="標楷體" w:hint="eastAsia"/>
                <w:sz w:val="28"/>
              </w:rPr>
              <w:t xml:space="preserve">    </w:t>
            </w:r>
            <w:r w:rsidRPr="0044537E">
              <w:rPr>
                <w:rFonts w:eastAsia="標楷體" w:hint="eastAsia"/>
                <w:sz w:val="28"/>
              </w:rPr>
              <w:t>定期就醫治療：□需要，就診原因</w:t>
            </w:r>
            <w:r w:rsidRPr="0044537E">
              <w:rPr>
                <w:rFonts w:eastAsia="標楷體" w:hint="eastAsia"/>
                <w:sz w:val="28"/>
              </w:rPr>
              <w:t>___________</w:t>
            </w:r>
            <w:r w:rsidRPr="0044537E">
              <w:rPr>
                <w:rFonts w:eastAsia="標楷體" w:hint="eastAsia"/>
                <w:sz w:val="28"/>
              </w:rPr>
              <w:t>；天數</w:t>
            </w:r>
            <w:r w:rsidRPr="0044537E">
              <w:rPr>
                <w:rFonts w:eastAsia="標楷體" w:hint="eastAsia"/>
                <w:sz w:val="28"/>
              </w:rPr>
              <w:t>____</w:t>
            </w:r>
            <w:r w:rsidRPr="0044537E">
              <w:rPr>
                <w:rFonts w:eastAsia="標楷體" w:hint="eastAsia"/>
                <w:sz w:val="28"/>
              </w:rPr>
              <w:t>天／月</w:t>
            </w:r>
          </w:p>
          <w:p w14:paraId="10A586CB" w14:textId="77777777" w:rsidR="006E3D81" w:rsidRPr="0044537E" w:rsidRDefault="006E3D81" w:rsidP="00714777">
            <w:pPr>
              <w:spacing w:line="320" w:lineRule="exact"/>
              <w:ind w:firstLineChars="950" w:firstLine="2660"/>
              <w:jc w:val="both"/>
              <w:rPr>
                <w:rFonts w:eastAsia="標楷體"/>
                <w:sz w:val="28"/>
              </w:rPr>
            </w:pPr>
            <w:r w:rsidRPr="0044537E">
              <w:rPr>
                <w:rFonts w:eastAsia="標楷體" w:hint="eastAsia"/>
                <w:sz w:val="28"/>
              </w:rPr>
              <w:t>□不需要</w:t>
            </w:r>
          </w:p>
          <w:p w14:paraId="6DE42877" w14:textId="19B54C17" w:rsidR="006E3D81" w:rsidRPr="0044537E" w:rsidRDefault="006E3D81" w:rsidP="00714777">
            <w:pPr>
              <w:pStyle w:val="ae"/>
              <w:numPr>
                <w:ilvl w:val="0"/>
                <w:numId w:val="8"/>
              </w:numPr>
              <w:tabs>
                <w:tab w:val="left" w:pos="573"/>
                <w:tab w:val="left" w:pos="3266"/>
                <w:tab w:val="left" w:pos="5250"/>
              </w:tabs>
              <w:spacing w:beforeLines="20" w:before="72" w:line="320" w:lineRule="exact"/>
              <w:ind w:leftChars="0" w:left="284" w:hanging="284"/>
              <w:jc w:val="both"/>
              <w:rPr>
                <w:rFonts w:eastAsia="標楷體"/>
                <w:sz w:val="28"/>
              </w:rPr>
            </w:pPr>
            <w:r w:rsidRPr="0044537E">
              <w:rPr>
                <w:rFonts w:eastAsia="標楷體" w:hint="eastAsia"/>
                <w:sz w:val="28"/>
              </w:rPr>
              <w:t>受案主扶養之親屬</w:t>
            </w:r>
            <w:r w:rsidRPr="0044537E">
              <w:rPr>
                <w:rFonts w:eastAsia="標楷體" w:hint="eastAsia"/>
                <w:sz w:val="28"/>
              </w:rPr>
              <w:t>/</w:t>
            </w:r>
            <w:r w:rsidRPr="0044537E">
              <w:rPr>
                <w:rFonts w:eastAsia="標楷體" w:hint="eastAsia"/>
                <w:sz w:val="28"/>
              </w:rPr>
              <w:t>子女安置概況（若無，不需勾選）</w:t>
            </w:r>
          </w:p>
          <w:p w14:paraId="64F13F62" w14:textId="3EDED9F1" w:rsidR="006E3D81" w:rsidRPr="0044537E" w:rsidRDefault="006E3D81" w:rsidP="00714777">
            <w:pPr>
              <w:tabs>
                <w:tab w:val="left" w:pos="573"/>
                <w:tab w:val="left" w:pos="3266"/>
                <w:tab w:val="left" w:pos="5250"/>
              </w:tabs>
              <w:spacing w:line="32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 w:rsidRPr="0044537E">
              <w:rPr>
                <w:rFonts w:eastAsia="標楷體"/>
                <w:sz w:val="28"/>
              </w:rPr>
              <w:tab/>
            </w:r>
            <w:r w:rsidRPr="0044537E">
              <w:rPr>
                <w:rFonts w:eastAsia="標楷體" w:hint="eastAsia"/>
                <w:sz w:val="28"/>
              </w:rPr>
              <w:t>□需安置協助</w:t>
            </w:r>
            <w:r w:rsidRPr="0044537E">
              <w:rPr>
                <w:rFonts w:eastAsia="標楷體" w:hint="eastAsia"/>
                <w:sz w:val="28"/>
              </w:rPr>
              <w:t xml:space="preserve"> </w:t>
            </w:r>
            <w:r w:rsidR="00714777" w:rsidRPr="0044537E">
              <w:rPr>
                <w:rFonts w:eastAsia="標楷體"/>
                <w:sz w:val="28"/>
              </w:rPr>
              <w:t xml:space="preserve">  </w:t>
            </w:r>
            <w:r w:rsidRPr="0044537E">
              <w:rPr>
                <w:rFonts w:eastAsia="標楷體" w:hint="eastAsia"/>
                <w:sz w:val="28"/>
              </w:rPr>
              <w:t>→</w:t>
            </w:r>
            <w:r w:rsidRPr="0044537E">
              <w:rPr>
                <w:rFonts w:eastAsia="標楷體" w:hint="eastAsia"/>
                <w:sz w:val="28"/>
              </w:rPr>
              <w:t xml:space="preserve"> </w:t>
            </w:r>
            <w:r w:rsidRPr="0044537E">
              <w:rPr>
                <w:rFonts w:eastAsia="標楷體"/>
                <w:sz w:val="28"/>
              </w:rPr>
              <w:tab/>
              <w:t xml:space="preserve"> </w:t>
            </w:r>
            <w:r w:rsidRPr="0044537E">
              <w:rPr>
                <w:rFonts w:eastAsia="標楷體" w:hint="eastAsia"/>
                <w:sz w:val="28"/>
              </w:rPr>
              <w:t>□已由社政單位協助安置</w:t>
            </w:r>
            <w:r w:rsidRPr="0044537E">
              <w:rPr>
                <w:rFonts w:eastAsia="標楷體" w:hint="eastAsia"/>
                <w:sz w:val="28"/>
              </w:rPr>
              <w:t xml:space="preserve">   </w:t>
            </w:r>
            <w:r w:rsidRPr="0044537E">
              <w:rPr>
                <w:rFonts w:eastAsia="標楷體" w:hint="eastAsia"/>
                <w:sz w:val="28"/>
              </w:rPr>
              <w:t>□尚在處理中</w:t>
            </w:r>
          </w:p>
          <w:p w14:paraId="16199102" w14:textId="77777777" w:rsidR="006E3D81" w:rsidRPr="0044537E" w:rsidRDefault="006E3D81" w:rsidP="00714777">
            <w:pPr>
              <w:tabs>
                <w:tab w:val="left" w:pos="573"/>
                <w:tab w:val="left" w:pos="3266"/>
                <w:tab w:val="left" w:pos="5250"/>
              </w:tabs>
              <w:spacing w:line="320" w:lineRule="exact"/>
              <w:ind w:leftChars="50" w:left="120"/>
              <w:jc w:val="both"/>
              <w:rPr>
                <w:rFonts w:eastAsia="標楷體"/>
                <w:strike/>
                <w:sz w:val="28"/>
              </w:rPr>
            </w:pPr>
            <w:r w:rsidRPr="0044537E">
              <w:rPr>
                <w:rFonts w:eastAsia="標楷體"/>
                <w:sz w:val="28"/>
              </w:rPr>
              <w:tab/>
            </w:r>
            <w:r w:rsidRPr="0044537E">
              <w:rPr>
                <w:rFonts w:eastAsia="標楷體" w:hint="eastAsia"/>
                <w:sz w:val="28"/>
              </w:rPr>
              <w:t>□不需安置協助</w:t>
            </w:r>
            <w:r w:rsidRPr="0044537E">
              <w:rPr>
                <w:rFonts w:eastAsia="標楷體" w:hint="eastAsia"/>
                <w:sz w:val="28"/>
              </w:rPr>
              <w:t xml:space="preserve"> </w:t>
            </w:r>
            <w:r w:rsidRPr="0044537E">
              <w:rPr>
                <w:rFonts w:eastAsia="標楷體" w:hint="eastAsia"/>
                <w:sz w:val="28"/>
              </w:rPr>
              <w:t>→</w:t>
            </w:r>
            <w:r w:rsidRPr="0044537E">
              <w:rPr>
                <w:rFonts w:eastAsia="標楷體"/>
                <w:sz w:val="28"/>
              </w:rPr>
              <w:tab/>
              <w:t xml:space="preserve"> </w:t>
            </w:r>
            <w:r w:rsidRPr="0044537E">
              <w:rPr>
                <w:rFonts w:eastAsia="標楷體" w:hint="eastAsia"/>
                <w:sz w:val="28"/>
              </w:rPr>
              <w:t>□能自我照顧</w:t>
            </w:r>
            <w:r w:rsidRPr="0044537E">
              <w:rPr>
                <w:rFonts w:eastAsia="標楷體"/>
                <w:sz w:val="28"/>
              </w:rPr>
              <w:tab/>
              <w:t xml:space="preserve"> </w:t>
            </w:r>
            <w:r w:rsidRPr="0044537E">
              <w:rPr>
                <w:rFonts w:eastAsia="標楷體" w:hint="eastAsia"/>
                <w:sz w:val="28"/>
              </w:rPr>
              <w:t>□需他人照護</w:t>
            </w:r>
          </w:p>
          <w:p w14:paraId="6DDCBD9C" w14:textId="3EEC9E44" w:rsidR="006E3D81" w:rsidRDefault="006E3D81" w:rsidP="00714777">
            <w:pPr>
              <w:pStyle w:val="ae"/>
              <w:numPr>
                <w:ilvl w:val="0"/>
                <w:numId w:val="8"/>
              </w:numPr>
              <w:tabs>
                <w:tab w:val="left" w:pos="573"/>
                <w:tab w:val="left" w:pos="3266"/>
                <w:tab w:val="left" w:pos="5250"/>
              </w:tabs>
              <w:spacing w:beforeLines="20" w:before="72" w:line="320" w:lineRule="exact"/>
              <w:ind w:leftChars="0" w:left="284" w:hanging="284"/>
              <w:jc w:val="both"/>
              <w:rPr>
                <w:rFonts w:eastAsia="標楷體"/>
                <w:sz w:val="28"/>
              </w:rPr>
            </w:pPr>
            <w:r w:rsidRPr="00605A61">
              <w:rPr>
                <w:rFonts w:eastAsia="標楷體" w:hint="eastAsia"/>
                <w:sz w:val="28"/>
              </w:rPr>
              <w:t>案主急於就業的原因</w:t>
            </w:r>
          </w:p>
          <w:p w14:paraId="168060F6" w14:textId="798CD579" w:rsidR="00B92DAB" w:rsidRPr="00605A61" w:rsidRDefault="00B92DAB" w:rsidP="00B92DAB">
            <w:pPr>
              <w:pStyle w:val="ae"/>
              <w:tabs>
                <w:tab w:val="left" w:pos="573"/>
                <w:tab w:val="left" w:pos="3266"/>
                <w:tab w:val="left" w:pos="5250"/>
              </w:tabs>
              <w:spacing w:beforeLines="20" w:before="72" w:line="320" w:lineRule="exact"/>
              <w:ind w:leftChars="0" w:left="284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t xml:space="preserve"> </w:t>
            </w:r>
            <w:r w:rsidRPr="003977CD">
              <w:rPr>
                <w:rFonts w:eastAsia="標楷體" w:hint="eastAsia"/>
                <w:sz w:val="28"/>
              </w:rPr>
              <w:t>□債務待處理</w:t>
            </w:r>
            <w:r w:rsidR="00725890" w:rsidRPr="003977CD">
              <w:rPr>
                <w:rFonts w:eastAsia="標楷體" w:hint="eastAsia"/>
                <w:sz w:val="28"/>
              </w:rPr>
              <w:t>，約</w:t>
            </w:r>
            <w:r w:rsidR="00725890" w:rsidRPr="003977CD">
              <w:rPr>
                <w:rFonts w:eastAsia="標楷體"/>
                <w:sz w:val="28"/>
              </w:rPr>
              <w:t>_____</w:t>
            </w:r>
            <w:r w:rsidR="004C4F44" w:rsidRPr="003977CD">
              <w:rPr>
                <w:rFonts w:eastAsia="標楷體"/>
                <w:sz w:val="28"/>
              </w:rPr>
              <w:t>_</w:t>
            </w:r>
            <w:r w:rsidR="00725890" w:rsidRPr="003977CD">
              <w:rPr>
                <w:rFonts w:eastAsia="標楷體"/>
                <w:sz w:val="28"/>
              </w:rPr>
              <w:t>____</w:t>
            </w:r>
            <w:r w:rsidR="00725890" w:rsidRPr="003977CD">
              <w:rPr>
                <w:rFonts w:eastAsia="標楷體" w:hint="eastAsia"/>
                <w:sz w:val="28"/>
              </w:rPr>
              <w:t>元</w:t>
            </w:r>
          </w:p>
          <w:p w14:paraId="4862F93D" w14:textId="77777777" w:rsidR="006E3D81" w:rsidRPr="00605A61" w:rsidRDefault="006E3D81" w:rsidP="00714777">
            <w:pPr>
              <w:tabs>
                <w:tab w:val="left" w:pos="573"/>
                <w:tab w:val="left" w:pos="3266"/>
                <w:tab w:val="left" w:pos="5250"/>
              </w:tabs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ab/>
            </w:r>
            <w:r w:rsidRPr="00605A61">
              <w:rPr>
                <w:rFonts w:eastAsia="標楷體" w:hint="eastAsia"/>
                <w:sz w:val="28"/>
              </w:rPr>
              <w:t>□經濟因素</w:t>
            </w:r>
            <w:r>
              <w:rPr>
                <w:rFonts w:eastAsia="標楷體" w:hint="eastAsia"/>
                <w:sz w:val="28"/>
              </w:rPr>
              <w:t>_______________________</w:t>
            </w:r>
            <w:r w:rsidRPr="00605A61">
              <w:rPr>
                <w:rFonts w:eastAsia="標楷體" w:hint="eastAsia"/>
                <w:sz w:val="28"/>
              </w:rPr>
              <w:t>（請說明）</w:t>
            </w:r>
            <w:r>
              <w:rPr>
                <w:rFonts w:eastAsia="標楷體" w:hint="eastAsia"/>
                <w:sz w:val="28"/>
              </w:rPr>
              <w:t xml:space="preserve"> </w:t>
            </w:r>
          </w:p>
          <w:p w14:paraId="180084D6" w14:textId="77777777" w:rsidR="006E3D81" w:rsidRPr="00605A61" w:rsidRDefault="006E3D81" w:rsidP="00714777">
            <w:pPr>
              <w:tabs>
                <w:tab w:val="left" w:pos="573"/>
                <w:tab w:val="left" w:pos="3266"/>
                <w:tab w:val="left" w:pos="5250"/>
              </w:tabs>
              <w:spacing w:line="320" w:lineRule="exact"/>
              <w:ind w:leftChars="50" w:left="12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ab/>
            </w:r>
            <w:r w:rsidRPr="00605A61">
              <w:rPr>
                <w:rFonts w:eastAsia="標楷體" w:hint="eastAsia"/>
                <w:sz w:val="28"/>
              </w:rPr>
              <w:t>□個人成就感</w:t>
            </w:r>
            <w:r w:rsidRPr="00605A61">
              <w:rPr>
                <w:rFonts w:eastAsia="標楷體" w:hint="eastAsia"/>
                <w:sz w:val="28"/>
              </w:rPr>
              <w:t xml:space="preserve">        </w:t>
            </w:r>
            <w:r w:rsidRPr="00605A61">
              <w:rPr>
                <w:rFonts w:eastAsia="標楷體" w:hint="eastAsia"/>
                <w:sz w:val="28"/>
              </w:rPr>
              <w:t>□其他</w:t>
            </w:r>
            <w:r>
              <w:rPr>
                <w:rFonts w:eastAsia="標楷體" w:hint="eastAsia"/>
                <w:sz w:val="28"/>
              </w:rPr>
              <w:t>_______________________</w:t>
            </w:r>
          </w:p>
          <w:p w14:paraId="1BB37D56" w14:textId="77777777" w:rsidR="00714777" w:rsidRPr="0044537E" w:rsidRDefault="00714777" w:rsidP="00714777">
            <w:pPr>
              <w:pStyle w:val="ae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73"/>
                <w:tab w:val="left" w:pos="3266"/>
                <w:tab w:val="left" w:pos="5250"/>
              </w:tabs>
              <w:spacing w:beforeLines="20" w:before="72" w:line="320" w:lineRule="exact"/>
              <w:ind w:leftChars="0" w:left="284" w:hanging="284"/>
              <w:jc w:val="both"/>
              <w:rPr>
                <w:rFonts w:eastAsia="標楷體"/>
                <w:sz w:val="28"/>
              </w:rPr>
            </w:pPr>
            <w:r w:rsidRPr="0044537E">
              <w:rPr>
                <w:rFonts w:eastAsia="標楷體" w:hint="eastAsia"/>
                <w:sz w:val="28"/>
              </w:rPr>
              <w:t>希望</w:t>
            </w:r>
            <w:r w:rsidRPr="0044537E">
              <w:rPr>
                <w:rFonts w:eastAsia="標楷體"/>
                <w:sz w:val="28"/>
              </w:rPr>
              <w:t>我們提供什麼樣的服務</w:t>
            </w:r>
            <w:r w:rsidRPr="0044537E">
              <w:rPr>
                <w:rFonts w:eastAsia="標楷體"/>
                <w:sz w:val="28"/>
              </w:rPr>
              <w:t>?</w:t>
            </w:r>
          </w:p>
          <w:p w14:paraId="4FDC099C" w14:textId="77777777" w:rsidR="00714777" w:rsidRPr="00DA575E" w:rsidRDefault="00714777" w:rsidP="00714777">
            <w:pPr>
              <w:pStyle w:val="af"/>
              <w:snapToGrid w:val="0"/>
              <w:spacing w:line="320" w:lineRule="exact"/>
              <w:ind w:leftChars="250" w:left="60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A575E">
              <w:rPr>
                <w:rFonts w:ascii="標楷體" w:eastAsia="標楷體" w:hAnsi="標楷體"/>
                <w:bCs/>
                <w:sz w:val="28"/>
                <w:szCs w:val="28"/>
              </w:rPr>
              <w:t>□1.</w:t>
            </w:r>
            <w:r w:rsidRPr="00DA575E">
              <w:rPr>
                <w:rFonts w:ascii="標楷體" w:eastAsia="標楷體" w:hAnsi="標楷體" w:hint="eastAsia"/>
                <w:bCs/>
                <w:sz w:val="28"/>
                <w:szCs w:val="28"/>
              </w:rPr>
              <w:t>協助在就業初期於工作現場進行適應輔導或建立支持系統</w:t>
            </w:r>
          </w:p>
          <w:p w14:paraId="47697672" w14:textId="77777777" w:rsidR="00714777" w:rsidRPr="00DA575E" w:rsidRDefault="00714777" w:rsidP="00714777">
            <w:pPr>
              <w:pStyle w:val="af"/>
              <w:snapToGrid w:val="0"/>
              <w:spacing w:line="320" w:lineRule="exact"/>
              <w:ind w:leftChars="250" w:left="60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A575E">
              <w:rPr>
                <w:rFonts w:ascii="標楷體" w:eastAsia="標楷體" w:hAnsi="標楷體"/>
                <w:bCs/>
                <w:sz w:val="28"/>
                <w:szCs w:val="28"/>
              </w:rPr>
              <w:t>□2</w:t>
            </w:r>
            <w:r w:rsidRPr="00DA575E">
              <w:rPr>
                <w:rFonts w:ascii="標楷體" w:eastAsia="標楷體" w:hAnsi="標楷體" w:hint="eastAsia"/>
                <w:bCs/>
                <w:sz w:val="28"/>
                <w:szCs w:val="28"/>
              </w:rPr>
              <w:t>.協助開發工作機會</w:t>
            </w:r>
          </w:p>
          <w:p w14:paraId="33F1C5E9" w14:textId="77777777" w:rsidR="00714777" w:rsidRPr="00DA575E" w:rsidRDefault="00714777" w:rsidP="00714777">
            <w:pPr>
              <w:pStyle w:val="af"/>
              <w:snapToGrid w:val="0"/>
              <w:spacing w:line="320" w:lineRule="exact"/>
              <w:ind w:leftChars="250" w:left="600"/>
              <w:rPr>
                <w:rFonts w:ascii="標楷體" w:eastAsia="標楷體" w:hAnsi="標楷體"/>
                <w:sz w:val="28"/>
                <w:szCs w:val="28"/>
              </w:rPr>
            </w:pPr>
            <w:r w:rsidRPr="00DA575E">
              <w:rPr>
                <w:rFonts w:ascii="標楷體" w:eastAsia="標楷體" w:hAnsi="標楷體"/>
                <w:bCs/>
                <w:sz w:val="28"/>
                <w:szCs w:val="28"/>
              </w:rPr>
              <w:t>□3.協助連結就業相關資源(職業訓練</w:t>
            </w:r>
            <w:r w:rsidRPr="00DA575E">
              <w:rPr>
                <w:rFonts w:ascii="標楷體" w:eastAsia="標楷體" w:hAnsi="標楷體" w:hint="eastAsia"/>
                <w:bCs/>
                <w:sz w:val="28"/>
                <w:szCs w:val="28"/>
              </w:rPr>
              <w:t>、創業</w:t>
            </w:r>
            <w:r w:rsidRPr="00DA575E">
              <w:rPr>
                <w:rFonts w:ascii="標楷體" w:eastAsia="標楷體" w:hAnsi="標楷體"/>
                <w:bCs/>
                <w:sz w:val="28"/>
                <w:szCs w:val="28"/>
              </w:rPr>
              <w:t>)</w:t>
            </w:r>
          </w:p>
          <w:p w14:paraId="5D4254F5" w14:textId="4E2CEE5F" w:rsidR="00714777" w:rsidRPr="00871157" w:rsidRDefault="00714777" w:rsidP="00714777">
            <w:pPr>
              <w:pStyle w:val="af"/>
              <w:snapToGrid w:val="0"/>
              <w:spacing w:line="320" w:lineRule="exact"/>
              <w:ind w:leftChars="250" w:left="600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DA575E">
              <w:rPr>
                <w:rFonts w:ascii="標楷體" w:eastAsia="標楷體" w:hAnsi="標楷體"/>
                <w:bCs/>
                <w:sz w:val="28"/>
                <w:szCs w:val="28"/>
              </w:rPr>
              <w:t>□4.</w:t>
            </w:r>
            <w:r w:rsidRPr="00543E1F">
              <w:rPr>
                <w:rFonts w:ascii="標楷體" w:eastAsia="標楷體" w:hAnsi="標楷體"/>
                <w:bCs/>
                <w:sz w:val="28"/>
                <w:szCs w:val="28"/>
              </w:rPr>
              <w:t>協助提升就業準備度</w:t>
            </w:r>
          </w:p>
          <w:p w14:paraId="54C228A0" w14:textId="77777777" w:rsidR="00714777" w:rsidRPr="00DA575E" w:rsidRDefault="00714777" w:rsidP="00714777">
            <w:pPr>
              <w:pStyle w:val="af"/>
              <w:snapToGrid w:val="0"/>
              <w:spacing w:line="320" w:lineRule="exact"/>
              <w:ind w:leftChars="250" w:left="600"/>
              <w:rPr>
                <w:rFonts w:ascii="標楷體" w:eastAsia="標楷體" w:hAnsi="標楷體"/>
                <w:sz w:val="28"/>
                <w:szCs w:val="28"/>
              </w:rPr>
            </w:pPr>
            <w:r w:rsidRPr="00DA575E">
              <w:rPr>
                <w:rFonts w:ascii="標楷體" w:eastAsia="標楷體" w:hAnsi="標楷體"/>
                <w:bCs/>
                <w:sz w:val="28"/>
                <w:szCs w:val="28"/>
              </w:rPr>
              <w:t>□5.協助增進求職技</w:t>
            </w:r>
            <w:r w:rsidRPr="00DA575E">
              <w:rPr>
                <w:rFonts w:ascii="標楷體" w:eastAsia="標楷體" w:hAnsi="標楷體" w:hint="eastAsia"/>
                <w:bCs/>
                <w:sz w:val="28"/>
                <w:szCs w:val="28"/>
              </w:rPr>
              <w:t>巧</w:t>
            </w:r>
            <w:r w:rsidRPr="00DA575E">
              <w:rPr>
                <w:rFonts w:ascii="標楷體" w:eastAsia="標楷體" w:hAnsi="標楷體"/>
                <w:bCs/>
                <w:sz w:val="28"/>
                <w:szCs w:val="28"/>
              </w:rPr>
              <w:t>(求職策略、履歷自傳撰寫、面試技巧…)</w:t>
            </w:r>
          </w:p>
          <w:p w14:paraId="379D5200" w14:textId="77777777" w:rsidR="00714777" w:rsidRPr="00DA575E" w:rsidRDefault="00714777" w:rsidP="00714777">
            <w:pPr>
              <w:pStyle w:val="af"/>
              <w:snapToGrid w:val="0"/>
              <w:spacing w:line="320" w:lineRule="exact"/>
              <w:ind w:leftChars="250" w:left="600"/>
              <w:rPr>
                <w:rFonts w:ascii="標楷體" w:eastAsia="標楷體" w:hAnsi="標楷體"/>
                <w:sz w:val="28"/>
                <w:szCs w:val="28"/>
              </w:rPr>
            </w:pPr>
            <w:r w:rsidRPr="00DA575E">
              <w:rPr>
                <w:rFonts w:ascii="標楷體" w:eastAsia="標楷體" w:hAnsi="標楷體"/>
                <w:bCs/>
                <w:sz w:val="28"/>
                <w:szCs w:val="28"/>
              </w:rPr>
              <w:t>□6.協助探索工作</w:t>
            </w:r>
            <w:r w:rsidRPr="00DA575E">
              <w:rPr>
                <w:rFonts w:ascii="標楷體" w:eastAsia="標楷體" w:hAnsi="標楷體" w:hint="eastAsia"/>
                <w:bCs/>
                <w:sz w:val="28"/>
                <w:szCs w:val="28"/>
              </w:rPr>
              <w:t>職</w:t>
            </w:r>
            <w:r w:rsidRPr="00DA575E">
              <w:rPr>
                <w:rFonts w:ascii="標楷體" w:eastAsia="標楷體" w:hAnsi="標楷體"/>
                <w:bCs/>
                <w:sz w:val="28"/>
                <w:szCs w:val="28"/>
              </w:rPr>
              <w:t>能(</w:t>
            </w:r>
            <w:r w:rsidRPr="00DA575E">
              <w:rPr>
                <w:rFonts w:ascii="標楷體" w:eastAsia="標楷體" w:hAnsi="標楷體" w:hint="eastAsia"/>
                <w:bCs/>
                <w:sz w:val="28"/>
                <w:szCs w:val="28"/>
              </w:rPr>
              <w:t>職能測驗</w:t>
            </w:r>
            <w:r w:rsidRPr="00DA575E">
              <w:rPr>
                <w:rFonts w:ascii="標楷體" w:eastAsia="標楷體" w:hAnsi="標楷體"/>
                <w:bCs/>
                <w:sz w:val="28"/>
                <w:szCs w:val="28"/>
              </w:rPr>
              <w:t>)</w:t>
            </w:r>
          </w:p>
          <w:p w14:paraId="295F959B" w14:textId="77777777" w:rsidR="00714777" w:rsidRPr="00DA575E" w:rsidRDefault="00714777" w:rsidP="00714777">
            <w:pPr>
              <w:pStyle w:val="af"/>
              <w:snapToGrid w:val="0"/>
              <w:spacing w:line="320" w:lineRule="exact"/>
              <w:ind w:leftChars="250" w:left="600"/>
              <w:rPr>
                <w:rFonts w:ascii="標楷體" w:eastAsia="標楷體" w:hAnsi="標楷體"/>
                <w:sz w:val="28"/>
                <w:szCs w:val="28"/>
              </w:rPr>
            </w:pPr>
            <w:r w:rsidRPr="00DA575E">
              <w:rPr>
                <w:rFonts w:ascii="標楷體" w:eastAsia="標楷體" w:hAnsi="標楷體"/>
                <w:bCs/>
                <w:sz w:val="28"/>
                <w:szCs w:val="28"/>
              </w:rPr>
              <w:t>□7.協助</w:t>
            </w:r>
            <w:r w:rsidRPr="00DA575E">
              <w:rPr>
                <w:rFonts w:ascii="標楷體" w:eastAsia="標楷體" w:hAnsi="標楷體" w:hint="eastAsia"/>
                <w:bCs/>
                <w:sz w:val="28"/>
                <w:szCs w:val="28"/>
              </w:rPr>
              <w:t>進行生涯決策或職</w:t>
            </w:r>
            <w:proofErr w:type="gramStart"/>
            <w:r w:rsidRPr="00DA575E">
              <w:rPr>
                <w:rFonts w:ascii="標楷體" w:eastAsia="標楷體" w:hAnsi="標楷體" w:hint="eastAsia"/>
                <w:bCs/>
                <w:sz w:val="28"/>
                <w:szCs w:val="28"/>
              </w:rPr>
              <w:t>涯</w:t>
            </w:r>
            <w:proofErr w:type="gramEnd"/>
            <w:r w:rsidRPr="00DA575E">
              <w:rPr>
                <w:rFonts w:ascii="標楷體" w:eastAsia="標楷體" w:hAnsi="標楷體" w:hint="eastAsia"/>
                <w:bCs/>
                <w:sz w:val="28"/>
                <w:szCs w:val="28"/>
              </w:rPr>
              <w:t>規劃</w:t>
            </w:r>
          </w:p>
          <w:p w14:paraId="52FB1959" w14:textId="77777777" w:rsidR="00714777" w:rsidRPr="00DA575E" w:rsidRDefault="00714777" w:rsidP="00714777">
            <w:pPr>
              <w:pStyle w:val="af"/>
              <w:snapToGrid w:val="0"/>
              <w:spacing w:line="320" w:lineRule="exact"/>
              <w:ind w:leftChars="250" w:left="60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A575E">
              <w:rPr>
                <w:rFonts w:ascii="標楷體" w:eastAsia="標楷體" w:hAnsi="標楷體"/>
                <w:bCs/>
                <w:sz w:val="28"/>
                <w:szCs w:val="28"/>
              </w:rPr>
              <w:t>□8.協助就業諮</w:t>
            </w:r>
            <w:r w:rsidRPr="00DA575E">
              <w:rPr>
                <w:rFonts w:ascii="標楷體" w:eastAsia="標楷體" w:hAnsi="標楷體" w:hint="eastAsia"/>
                <w:bCs/>
                <w:sz w:val="28"/>
                <w:szCs w:val="28"/>
              </w:rPr>
              <w:t>詢</w:t>
            </w:r>
            <w:r w:rsidRPr="00DA575E">
              <w:rPr>
                <w:rFonts w:ascii="標楷體" w:eastAsia="標楷體" w:hAnsi="標楷體"/>
                <w:bCs/>
                <w:sz w:val="28"/>
                <w:szCs w:val="28"/>
              </w:rPr>
              <w:t>(增進自信心、自我抉擇、自我效能、就業困境</w:t>
            </w:r>
            <w:proofErr w:type="gramStart"/>
            <w:r w:rsidRPr="00DA575E">
              <w:rPr>
                <w:rFonts w:ascii="標楷體" w:eastAsia="標楷體" w:hAnsi="標楷體"/>
                <w:bCs/>
                <w:sz w:val="28"/>
                <w:szCs w:val="28"/>
              </w:rPr>
              <w:t>釐</w:t>
            </w:r>
            <w:proofErr w:type="gramEnd"/>
            <w:r w:rsidRPr="00DA575E">
              <w:rPr>
                <w:rFonts w:ascii="標楷體" w:eastAsia="標楷體" w:hAnsi="標楷體"/>
                <w:bCs/>
                <w:sz w:val="28"/>
                <w:szCs w:val="28"/>
              </w:rPr>
              <w:t>清)</w:t>
            </w:r>
          </w:p>
          <w:p w14:paraId="31C10DEF" w14:textId="05052A76" w:rsidR="00107390" w:rsidRPr="00107390" w:rsidRDefault="00714777" w:rsidP="00107390">
            <w:pPr>
              <w:pStyle w:val="ae"/>
              <w:numPr>
                <w:ilvl w:val="0"/>
                <w:numId w:val="8"/>
              </w:numPr>
              <w:tabs>
                <w:tab w:val="left" w:pos="573"/>
                <w:tab w:val="left" w:pos="3266"/>
                <w:tab w:val="left" w:pos="5250"/>
              </w:tabs>
              <w:spacing w:beforeLines="20" w:before="72" w:line="320" w:lineRule="exact"/>
              <w:ind w:leftChars="0" w:left="284" w:hanging="284"/>
              <w:jc w:val="both"/>
              <w:rPr>
                <w:rFonts w:eastAsia="標楷體"/>
                <w:sz w:val="28"/>
              </w:rPr>
            </w:pPr>
            <w:r w:rsidRPr="00DA575E">
              <w:rPr>
                <w:rFonts w:ascii="標楷體" w:eastAsia="標楷體" w:hAnsi="標楷體"/>
                <w:bCs/>
                <w:sz w:val="28"/>
                <w:szCs w:val="28"/>
              </w:rPr>
              <w:t>說明：</w:t>
            </w:r>
            <w:r w:rsidR="006E3D81" w:rsidRPr="00605A61">
              <w:rPr>
                <w:rFonts w:eastAsia="標楷體" w:hint="eastAsia"/>
                <w:sz w:val="28"/>
              </w:rPr>
              <w:t>轉</w:t>
            </w:r>
            <w:proofErr w:type="gramStart"/>
            <w:r w:rsidR="006E3D81" w:rsidRPr="00605A61">
              <w:rPr>
                <w:rFonts w:eastAsia="標楷體" w:hint="eastAsia"/>
                <w:sz w:val="28"/>
              </w:rPr>
              <w:t>介</w:t>
            </w:r>
            <w:proofErr w:type="gramEnd"/>
            <w:r w:rsidR="006E3D81" w:rsidRPr="00605A61">
              <w:rPr>
                <w:rFonts w:eastAsia="標楷體" w:hint="eastAsia"/>
                <w:sz w:val="28"/>
              </w:rPr>
              <w:t>單位其它補充說明</w:t>
            </w:r>
          </w:p>
          <w:p w14:paraId="135DC325" w14:textId="77777777" w:rsidR="00725890" w:rsidRDefault="00B04DF3" w:rsidP="0044537E">
            <w:pPr>
              <w:pStyle w:val="ae"/>
              <w:tabs>
                <w:tab w:val="left" w:pos="573"/>
                <w:tab w:val="left" w:pos="3266"/>
                <w:tab w:val="left" w:pos="5250"/>
              </w:tabs>
              <w:spacing w:beforeLines="20" w:before="72" w:line="320" w:lineRule="exact"/>
              <w:ind w:leftChars="0" w:left="284"/>
              <w:jc w:val="both"/>
              <w:rPr>
                <w:rFonts w:eastAsia="標楷體"/>
                <w:sz w:val="28"/>
                <w:u w:val="single"/>
              </w:rPr>
            </w:pP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t xml:space="preserve"> </w:t>
            </w:r>
            <w:r w:rsidRPr="00B04DF3">
              <w:rPr>
                <w:rFonts w:eastAsia="標楷體"/>
                <w:sz w:val="28"/>
                <w:u w:val="single"/>
              </w:rPr>
              <w:t xml:space="preserve">                                                          </w:t>
            </w:r>
          </w:p>
          <w:p w14:paraId="1303AE3E" w14:textId="77777777" w:rsidR="00235252" w:rsidRDefault="00235252" w:rsidP="0044537E">
            <w:pPr>
              <w:pStyle w:val="ae"/>
              <w:tabs>
                <w:tab w:val="left" w:pos="573"/>
                <w:tab w:val="left" w:pos="3266"/>
                <w:tab w:val="left" w:pos="5250"/>
              </w:tabs>
              <w:spacing w:beforeLines="20" w:before="72" w:line="320" w:lineRule="exact"/>
              <w:ind w:leftChars="0" w:left="284"/>
              <w:jc w:val="both"/>
              <w:rPr>
                <w:rFonts w:eastAsia="標楷體"/>
                <w:sz w:val="28"/>
                <w:u w:val="single"/>
              </w:rPr>
            </w:pPr>
          </w:p>
          <w:p w14:paraId="2C799CC9" w14:textId="77777777" w:rsidR="00235252" w:rsidRDefault="00235252" w:rsidP="0044537E">
            <w:pPr>
              <w:pStyle w:val="ae"/>
              <w:tabs>
                <w:tab w:val="left" w:pos="573"/>
                <w:tab w:val="left" w:pos="3266"/>
                <w:tab w:val="left" w:pos="5250"/>
              </w:tabs>
              <w:spacing w:beforeLines="20" w:before="72" w:line="320" w:lineRule="exact"/>
              <w:ind w:leftChars="0" w:left="284"/>
              <w:jc w:val="both"/>
              <w:rPr>
                <w:rFonts w:eastAsia="標楷體"/>
                <w:sz w:val="28"/>
                <w:u w:val="single"/>
              </w:rPr>
            </w:pPr>
          </w:p>
          <w:p w14:paraId="558C49DA" w14:textId="0F402FE2" w:rsidR="00235252" w:rsidRPr="0044537E" w:rsidRDefault="00235252" w:rsidP="0044537E">
            <w:pPr>
              <w:pStyle w:val="ae"/>
              <w:tabs>
                <w:tab w:val="left" w:pos="573"/>
                <w:tab w:val="left" w:pos="3266"/>
                <w:tab w:val="left" w:pos="5250"/>
              </w:tabs>
              <w:spacing w:beforeLines="20" w:before="72" w:line="320" w:lineRule="exact"/>
              <w:ind w:leftChars="0" w:left="284"/>
              <w:jc w:val="both"/>
              <w:rPr>
                <w:rFonts w:eastAsia="標楷體"/>
                <w:sz w:val="28"/>
                <w:u w:val="single"/>
              </w:rPr>
            </w:pPr>
          </w:p>
        </w:tc>
      </w:tr>
      <w:tr w:rsidR="00C21300" w:rsidRPr="00605A61" w14:paraId="09801465" w14:textId="77777777" w:rsidTr="00C21300">
        <w:trPr>
          <w:trHeight w:val="724"/>
        </w:trPr>
        <w:tc>
          <w:tcPr>
            <w:tcW w:w="107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F3779" w14:textId="320EB25D" w:rsidR="00C21300" w:rsidRPr="00C21300" w:rsidRDefault="00C21300" w:rsidP="00C21300">
            <w:pPr>
              <w:tabs>
                <w:tab w:val="left" w:pos="573"/>
                <w:tab w:val="left" w:pos="3266"/>
                <w:tab w:val="left" w:pos="5250"/>
              </w:tabs>
              <w:spacing w:beforeLines="20" w:before="72" w:line="320" w:lineRule="exact"/>
              <w:jc w:val="both"/>
              <w:rPr>
                <w:rFonts w:eastAsia="標楷體"/>
                <w:sz w:val="28"/>
              </w:rPr>
            </w:pPr>
            <w:r w:rsidRPr="00C21300">
              <w:rPr>
                <w:rFonts w:ascii="標楷體" w:eastAsia="標楷體" w:hint="eastAsia"/>
                <w:sz w:val="28"/>
                <w:szCs w:val="28"/>
              </w:rPr>
              <w:t>轉</w:t>
            </w:r>
            <w:proofErr w:type="gramStart"/>
            <w:r w:rsidRPr="00C21300">
              <w:rPr>
                <w:rFonts w:ascii="標楷體" w:eastAsia="標楷體" w:hint="eastAsia"/>
                <w:sz w:val="28"/>
                <w:szCs w:val="28"/>
              </w:rPr>
              <w:t>介</w:t>
            </w:r>
            <w:proofErr w:type="gramEnd"/>
            <w:r w:rsidRPr="00C21300">
              <w:rPr>
                <w:rFonts w:ascii="標楷體" w:eastAsia="標楷體" w:hint="eastAsia"/>
                <w:sz w:val="28"/>
                <w:szCs w:val="28"/>
              </w:rPr>
              <w:t>單位</w:t>
            </w:r>
            <w:proofErr w:type="gramStart"/>
            <w:r w:rsidRPr="00C21300">
              <w:rPr>
                <w:rFonts w:ascii="標楷體" w:eastAsia="標楷體" w:hint="eastAsia"/>
                <w:sz w:val="28"/>
                <w:szCs w:val="28"/>
              </w:rPr>
              <w:t>核章處</w:t>
            </w:r>
            <w:proofErr w:type="gramEnd"/>
            <w:r w:rsidRPr="00C21300">
              <w:rPr>
                <w:rFonts w:ascii="標楷體" w:eastAsia="標楷體" w:hint="eastAsia"/>
                <w:sz w:val="28"/>
                <w:szCs w:val="28"/>
              </w:rPr>
              <w:t>：</w:t>
            </w:r>
          </w:p>
        </w:tc>
      </w:tr>
    </w:tbl>
    <w:p w14:paraId="5946A27B" w14:textId="77777777" w:rsidR="00411392" w:rsidRDefault="00C21300" w:rsidP="009A236C">
      <w:pPr>
        <w:spacing w:beforeLines="10" w:before="36" w:line="300" w:lineRule="exact"/>
        <w:rPr>
          <w:rFonts w:eastAsia="標楷體"/>
        </w:rPr>
      </w:pPr>
      <w:r w:rsidRPr="009A236C">
        <w:rPr>
          <w:rFonts w:eastAsia="標楷體"/>
        </w:rPr>
        <w:t>※</w:t>
      </w:r>
      <w:r w:rsidRPr="009A236C">
        <w:rPr>
          <w:rFonts w:eastAsia="標楷體"/>
        </w:rPr>
        <w:t>請協助填寫本單後以公文、傳真</w:t>
      </w:r>
      <w:r w:rsidR="00411392">
        <w:rPr>
          <w:rFonts w:eastAsia="標楷體" w:hint="eastAsia"/>
        </w:rPr>
        <w:t>（</w:t>
      </w:r>
      <w:r w:rsidRPr="009A236C">
        <w:rPr>
          <w:rFonts w:eastAsia="標楷體"/>
        </w:rPr>
        <w:t>06-6935587</w:t>
      </w:r>
      <w:r w:rsidR="00411392">
        <w:rPr>
          <w:rFonts w:eastAsia="標楷體" w:hint="eastAsia"/>
        </w:rPr>
        <w:t>）</w:t>
      </w:r>
      <w:r w:rsidRPr="009A236C">
        <w:rPr>
          <w:rFonts w:eastAsia="標楷體"/>
        </w:rPr>
        <w:t>或電子郵件方式辦理，惟應先以電話通知</w:t>
      </w:r>
    </w:p>
    <w:p w14:paraId="5E8F3D9D" w14:textId="13A94937" w:rsidR="00C21300" w:rsidRPr="009A236C" w:rsidRDefault="009A236C" w:rsidP="00411392">
      <w:pPr>
        <w:spacing w:beforeLines="10" w:before="36" w:line="300" w:lineRule="exact"/>
        <w:ind w:leftChars="100" w:left="240"/>
        <w:rPr>
          <w:rFonts w:eastAsia="標楷體"/>
        </w:rPr>
      </w:pPr>
      <w:r>
        <w:rPr>
          <w:rFonts w:eastAsia="標楷體" w:hint="eastAsia"/>
        </w:rPr>
        <w:t>（</w:t>
      </w:r>
      <w:r w:rsidR="003977CD" w:rsidRPr="009A236C">
        <w:rPr>
          <w:rFonts w:eastAsia="標楷體"/>
        </w:rPr>
        <w:t>06-6985945</w:t>
      </w:r>
      <w:r w:rsidR="003977CD" w:rsidRPr="009A236C">
        <w:rPr>
          <w:rFonts w:eastAsia="標楷體"/>
        </w:rPr>
        <w:t>＃</w:t>
      </w:r>
      <w:r w:rsidR="00E614CA" w:rsidRPr="008510ED">
        <w:rPr>
          <w:rFonts w:eastAsia="標楷體" w:hint="eastAsia"/>
        </w:rPr>
        <w:t>1</w:t>
      </w:r>
      <w:r w:rsidR="00E614CA" w:rsidRPr="008510ED">
        <w:rPr>
          <w:rFonts w:eastAsia="標楷體"/>
        </w:rPr>
        <w:t>163</w:t>
      </w:r>
      <w:r w:rsidR="00E614CA" w:rsidRPr="008510ED">
        <w:rPr>
          <w:rFonts w:eastAsia="標楷體"/>
        </w:rPr>
        <w:t>、</w:t>
      </w:r>
      <w:r w:rsidR="00E614CA" w:rsidRPr="008510ED">
        <w:rPr>
          <w:rFonts w:eastAsia="標楷體"/>
        </w:rPr>
        <w:t>1</w:t>
      </w:r>
      <w:r w:rsidR="00E614CA" w:rsidRPr="009A236C">
        <w:rPr>
          <w:rFonts w:eastAsia="標楷體"/>
        </w:rPr>
        <w:t>160</w:t>
      </w:r>
      <w:r w:rsidR="00E614CA" w:rsidRPr="00E614CA">
        <w:rPr>
          <w:rFonts w:eastAsia="標楷體" w:hint="eastAsia"/>
        </w:rPr>
        <w:t>、</w:t>
      </w:r>
      <w:r w:rsidR="003977CD" w:rsidRPr="00E614CA">
        <w:rPr>
          <w:rFonts w:eastAsia="標楷體"/>
        </w:rPr>
        <w:t>1</w:t>
      </w:r>
      <w:r w:rsidR="003977CD" w:rsidRPr="009A236C">
        <w:rPr>
          <w:rFonts w:eastAsia="標楷體"/>
        </w:rPr>
        <w:t>145</w:t>
      </w:r>
      <w:r w:rsidR="003977CD" w:rsidRPr="009A236C">
        <w:rPr>
          <w:rFonts w:eastAsia="標楷體"/>
        </w:rPr>
        <w:t>、</w:t>
      </w:r>
      <w:r w:rsidR="003977CD" w:rsidRPr="009A236C">
        <w:rPr>
          <w:rFonts w:eastAsia="標楷體"/>
        </w:rPr>
        <w:t>1148</w:t>
      </w:r>
      <w:r>
        <w:rPr>
          <w:rFonts w:eastAsia="標楷體" w:hint="eastAsia"/>
        </w:rPr>
        <w:t>）</w:t>
      </w:r>
      <w:r w:rsidR="00C21300" w:rsidRPr="009A236C">
        <w:rPr>
          <w:rFonts w:eastAsia="標楷體"/>
        </w:rPr>
        <w:t>，以</w:t>
      </w:r>
      <w:proofErr w:type="gramStart"/>
      <w:r w:rsidR="00C21300" w:rsidRPr="009A236C">
        <w:rPr>
          <w:rFonts w:eastAsia="標楷體"/>
        </w:rPr>
        <w:t>利受轉介</w:t>
      </w:r>
      <w:proofErr w:type="gramEnd"/>
      <w:r w:rsidR="00C21300" w:rsidRPr="009A236C">
        <w:rPr>
          <w:rFonts w:eastAsia="標楷體"/>
        </w:rPr>
        <w:t>單位派員接收。</w:t>
      </w:r>
    </w:p>
    <w:p w14:paraId="5E95E3A7" w14:textId="1E5E7A89" w:rsidR="00C21300" w:rsidRDefault="00C21300" w:rsidP="00C21300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298FA1A1" w14:textId="70EA8A2F" w:rsidR="00F64BD8" w:rsidRDefault="00F64BD8" w:rsidP="00C21300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70C41EF6" w14:textId="345ECE41" w:rsidR="00F64BD8" w:rsidRDefault="00F64BD8" w:rsidP="00C21300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tbl>
      <w:tblPr>
        <w:tblW w:w="1016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6"/>
        <w:gridCol w:w="8707"/>
      </w:tblGrid>
      <w:tr w:rsidR="00F64BD8" w:rsidRPr="00E13ED6" w14:paraId="1C89308E" w14:textId="77777777" w:rsidTr="008766E8">
        <w:trPr>
          <w:trHeight w:val="1005"/>
        </w:trPr>
        <w:tc>
          <w:tcPr>
            <w:tcW w:w="10163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8BAACF0" w14:textId="0D76F080" w:rsidR="00F64BD8" w:rsidRPr="00E13ED6" w:rsidRDefault="008766E8" w:rsidP="00DC6390">
            <w:pPr>
              <w:pStyle w:val="af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F"/>
                <w:b/>
                <w:noProof/>
                <w:color w:val="000000" w:themeColor="text1"/>
                <w:sz w:val="28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26F527B5" wp14:editId="1384F87C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284480</wp:posOffset>
                  </wp:positionV>
                  <wp:extent cx="2573655" cy="29464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雲嘉南分署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4" t="20369" r="18463" b="21706"/>
                          <a:stretch/>
                        </pic:blipFill>
                        <pic:spPr bwMode="auto">
                          <a:xfrm>
                            <a:off x="0" y="0"/>
                            <a:ext cx="2573655" cy="294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BD8" w:rsidRPr="00E13ED6">
              <w:rPr>
                <w:rFonts w:ascii="標楷體" w:eastAsia="標楷體" w:hAnsi="標楷體" w:hint="eastAsia"/>
                <w:sz w:val="32"/>
                <w:szCs w:val="32"/>
              </w:rPr>
              <w:t>就業服務轉</w:t>
            </w:r>
            <w:proofErr w:type="gramStart"/>
            <w:r w:rsidR="00F64BD8" w:rsidRPr="00E13ED6">
              <w:rPr>
                <w:rFonts w:ascii="標楷體" w:eastAsia="標楷體" w:hAnsi="標楷體" w:hint="eastAsia"/>
                <w:sz w:val="32"/>
                <w:szCs w:val="32"/>
              </w:rPr>
              <w:t>介</w:t>
            </w:r>
            <w:proofErr w:type="gramEnd"/>
            <w:r w:rsidR="00F64BD8" w:rsidRPr="00E13ED6">
              <w:rPr>
                <w:rFonts w:ascii="標楷體" w:eastAsia="標楷體" w:hAnsi="標楷體"/>
                <w:bCs/>
                <w:sz w:val="32"/>
                <w:szCs w:val="32"/>
              </w:rPr>
              <w:t>回覆單</w:t>
            </w:r>
            <w:bookmarkStart w:id="0" w:name="_GoBack"/>
            <w:bookmarkEnd w:id="0"/>
          </w:p>
        </w:tc>
      </w:tr>
      <w:tr w:rsidR="00F64BD8" w:rsidRPr="00E13ED6" w14:paraId="063403EC" w14:textId="77777777" w:rsidTr="008766E8">
        <w:trPr>
          <w:trHeight w:val="890"/>
        </w:trPr>
        <w:tc>
          <w:tcPr>
            <w:tcW w:w="101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18885C" w14:textId="77777777" w:rsidR="00F64BD8" w:rsidRPr="00E13ED6" w:rsidRDefault="00F64BD8" w:rsidP="00DC6390">
            <w:pPr>
              <w:pStyle w:val="af"/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E13ED6">
              <w:rPr>
                <w:rFonts w:ascii="標楷體" w:eastAsia="標楷體" w:hAnsi="標楷體"/>
                <w:bCs/>
                <w:sz w:val="28"/>
              </w:rPr>
              <w:t xml:space="preserve">個案姓名:                                    </w:t>
            </w:r>
          </w:p>
        </w:tc>
      </w:tr>
      <w:tr w:rsidR="00F64BD8" w:rsidRPr="00E13ED6" w14:paraId="4733F933" w14:textId="77777777" w:rsidTr="00F64BD8">
        <w:trPr>
          <w:trHeight w:val="1452"/>
        </w:trPr>
        <w:tc>
          <w:tcPr>
            <w:tcW w:w="1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727B0" w14:textId="77777777" w:rsidR="00F64BD8" w:rsidRPr="00E13ED6" w:rsidRDefault="00F64BD8" w:rsidP="00DC6390">
            <w:pPr>
              <w:pStyle w:val="af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3ED6">
              <w:rPr>
                <w:rFonts w:ascii="標楷體" w:eastAsia="標楷體" w:hAnsi="標楷體"/>
                <w:bCs/>
                <w:sz w:val="28"/>
                <w:szCs w:val="28"/>
              </w:rPr>
              <w:t>轉</w:t>
            </w:r>
            <w:proofErr w:type="gramStart"/>
            <w:r w:rsidRPr="00E13ED6">
              <w:rPr>
                <w:rFonts w:ascii="標楷體" w:eastAsia="標楷體" w:hAnsi="標楷體"/>
                <w:bCs/>
                <w:sz w:val="28"/>
                <w:szCs w:val="28"/>
              </w:rPr>
              <w:t>介</w:t>
            </w:r>
            <w:proofErr w:type="gramEnd"/>
            <w:r w:rsidRPr="00E13ED6">
              <w:rPr>
                <w:rFonts w:ascii="標楷體" w:eastAsia="標楷體" w:hAnsi="標楷體"/>
                <w:bCs/>
                <w:sz w:val="28"/>
                <w:szCs w:val="28"/>
              </w:rPr>
              <w:t>回覆</w:t>
            </w:r>
          </w:p>
        </w:tc>
        <w:tc>
          <w:tcPr>
            <w:tcW w:w="8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0A5232" w14:textId="77777777" w:rsidR="00F64BD8" w:rsidRPr="00E13ED6" w:rsidRDefault="00F64BD8" w:rsidP="00F64BD8">
            <w:pPr>
              <w:pStyle w:val="ae"/>
              <w:numPr>
                <w:ilvl w:val="0"/>
                <w:numId w:val="9"/>
              </w:numPr>
              <w:snapToGrid w:val="0"/>
              <w:spacing w:line="36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 w:rsidRPr="00E13ED6">
              <w:rPr>
                <w:rFonts w:ascii="標楷體" w:eastAsia="標楷體" w:hint="eastAsia"/>
                <w:sz w:val="28"/>
                <w:szCs w:val="28"/>
              </w:rPr>
              <w:t>□已開案</w:t>
            </w:r>
          </w:p>
          <w:p w14:paraId="4700180A" w14:textId="77777777" w:rsidR="00F64BD8" w:rsidRDefault="00F64BD8" w:rsidP="00F64BD8">
            <w:pPr>
              <w:pStyle w:val="ae"/>
              <w:numPr>
                <w:ilvl w:val="0"/>
                <w:numId w:val="9"/>
              </w:numPr>
              <w:snapToGrid w:val="0"/>
              <w:spacing w:line="36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 w:rsidRPr="00E13ED6">
              <w:rPr>
                <w:rFonts w:ascii="標楷體" w:eastAsia="標楷體" w:hint="eastAsia"/>
                <w:sz w:val="28"/>
                <w:szCs w:val="28"/>
              </w:rPr>
              <w:t>□不開案</w:t>
            </w:r>
          </w:p>
          <w:p w14:paraId="69A7033C" w14:textId="77777777" w:rsidR="00F64BD8" w:rsidRPr="00E13ED6" w:rsidRDefault="00F64BD8" w:rsidP="00F64BD8">
            <w:pPr>
              <w:pStyle w:val="ae"/>
              <w:numPr>
                <w:ilvl w:val="0"/>
                <w:numId w:val="9"/>
              </w:numPr>
              <w:snapToGrid w:val="0"/>
              <w:spacing w:line="360" w:lineRule="exact"/>
              <w:ind w:leftChars="0"/>
              <w:rPr>
                <w:rFonts w:ascii="標楷體" w:eastAsia="標楷體"/>
                <w:sz w:val="28"/>
                <w:szCs w:val="28"/>
              </w:rPr>
            </w:pPr>
            <w:r w:rsidRPr="00E13ED6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無法聯繫</w:t>
            </w:r>
          </w:p>
        </w:tc>
      </w:tr>
      <w:tr w:rsidR="00F64BD8" w:rsidRPr="000070B5" w14:paraId="5C26BAF7" w14:textId="77777777" w:rsidTr="00F64BD8">
        <w:trPr>
          <w:trHeight w:val="12184"/>
        </w:trPr>
        <w:tc>
          <w:tcPr>
            <w:tcW w:w="1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C02A7" w14:textId="77777777" w:rsidR="00F64BD8" w:rsidRPr="00E13ED6" w:rsidRDefault="00F64BD8" w:rsidP="00DC6390">
            <w:pPr>
              <w:pStyle w:val="af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3ED6">
              <w:rPr>
                <w:rFonts w:ascii="標楷體" w:eastAsia="標楷體" w:hAnsi="標楷體"/>
                <w:bCs/>
                <w:sz w:val="28"/>
                <w:szCs w:val="28"/>
              </w:rPr>
              <w:t>處理情形</w:t>
            </w:r>
          </w:p>
        </w:tc>
        <w:tc>
          <w:tcPr>
            <w:tcW w:w="8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2E9471" w14:textId="77777777" w:rsidR="00F64BD8" w:rsidRPr="00E13ED6" w:rsidRDefault="00F64BD8" w:rsidP="00F64BD8">
            <w:pPr>
              <w:pStyle w:val="af"/>
              <w:numPr>
                <w:ilvl w:val="0"/>
                <w:numId w:val="10"/>
              </w:numPr>
              <w:tabs>
                <w:tab w:val="left" w:pos="3285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3ED6">
              <w:rPr>
                <w:rFonts w:ascii="標楷體" w:eastAsia="標楷體" w:hAnsi="標楷體" w:hint="eastAsia"/>
                <w:sz w:val="28"/>
                <w:szCs w:val="28"/>
              </w:rPr>
              <w:t>已開案。</w:t>
            </w:r>
          </w:p>
          <w:p w14:paraId="7201695F" w14:textId="77777777" w:rsidR="00F64BD8" w:rsidRDefault="00F64BD8" w:rsidP="00DC6390">
            <w:pPr>
              <w:pStyle w:val="af"/>
              <w:tabs>
                <w:tab w:val="left" w:pos="3285"/>
              </w:tabs>
              <w:spacing w:line="440" w:lineRule="exact"/>
              <w:ind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3ED6">
              <w:rPr>
                <w:rFonts w:ascii="標楷體" w:eastAsia="標楷體" w:hAnsi="標楷體" w:hint="eastAsia"/>
                <w:sz w:val="28"/>
                <w:szCs w:val="28"/>
              </w:rPr>
              <w:t xml:space="preserve">服務結果說明如下： </w:t>
            </w:r>
          </w:p>
          <w:p w14:paraId="3B3455CD" w14:textId="77777777" w:rsidR="00F64BD8" w:rsidRDefault="00F64BD8" w:rsidP="00DC6390">
            <w:pPr>
              <w:pStyle w:val="af"/>
              <w:tabs>
                <w:tab w:val="left" w:pos="3285"/>
              </w:tabs>
              <w:spacing w:line="440" w:lineRule="exact"/>
              <w:ind w:left="36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</w:t>
            </w:r>
          </w:p>
          <w:p w14:paraId="61CC6FB7" w14:textId="77777777" w:rsidR="00F64BD8" w:rsidRDefault="00F64BD8" w:rsidP="00DC6390">
            <w:pPr>
              <w:pStyle w:val="af"/>
              <w:tabs>
                <w:tab w:val="left" w:pos="3285"/>
              </w:tabs>
              <w:spacing w:line="440" w:lineRule="exact"/>
              <w:ind w:left="36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</w:t>
            </w:r>
          </w:p>
          <w:p w14:paraId="7AE69BF0" w14:textId="77777777" w:rsidR="00F64BD8" w:rsidRPr="000070B5" w:rsidRDefault="00F64BD8" w:rsidP="00DC6390">
            <w:pPr>
              <w:pStyle w:val="af"/>
              <w:tabs>
                <w:tab w:val="left" w:pos="3285"/>
              </w:tabs>
              <w:spacing w:line="440" w:lineRule="exact"/>
              <w:ind w:left="36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</w:t>
            </w:r>
          </w:p>
          <w:p w14:paraId="7BF94BEE" w14:textId="77777777" w:rsidR="00F64BD8" w:rsidRPr="000070B5" w:rsidRDefault="00F64BD8" w:rsidP="00DC6390">
            <w:pPr>
              <w:pStyle w:val="af"/>
              <w:tabs>
                <w:tab w:val="left" w:pos="3285"/>
              </w:tabs>
              <w:spacing w:line="440" w:lineRule="exact"/>
              <w:ind w:left="360"/>
              <w:jc w:val="both"/>
              <w:rPr>
                <w:rFonts w:ascii="標楷體" w:eastAsia="標楷體" w:hAnsiTheme="minorHAnsi" w:cstheme="minorBidi"/>
                <w:kern w:val="2"/>
                <w:sz w:val="28"/>
                <w:szCs w:val="28"/>
              </w:rPr>
            </w:pPr>
            <w:r w:rsidRPr="000070B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</w:t>
            </w:r>
            <w:r w:rsidRPr="000070B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070B5">
              <w:rPr>
                <w:rFonts w:ascii="標楷體" w:eastAsia="標楷體" w:hAnsiTheme="minorHAnsi" w:cstheme="minorBidi" w:hint="eastAsia"/>
                <w:kern w:val="2"/>
                <w:sz w:val="28"/>
                <w:szCs w:val="28"/>
                <w:u w:val="single"/>
              </w:rPr>
              <w:t xml:space="preserve"> </w:t>
            </w:r>
          </w:p>
          <w:p w14:paraId="25E2F282" w14:textId="77777777" w:rsidR="00F64BD8" w:rsidRPr="00E13ED6" w:rsidRDefault="00F64BD8" w:rsidP="00DC6390">
            <w:pPr>
              <w:pStyle w:val="ae"/>
              <w:snapToGrid w:val="0"/>
              <w:spacing w:line="360" w:lineRule="exact"/>
              <w:ind w:leftChars="0" w:left="719"/>
              <w:rPr>
                <w:rFonts w:ascii="標楷體" w:eastAsia="標楷體"/>
                <w:sz w:val="28"/>
                <w:szCs w:val="28"/>
              </w:rPr>
            </w:pPr>
            <w:r w:rsidRPr="00E13ED6">
              <w:rPr>
                <w:rFonts w:ascii="標楷體" w:eastAsia="標楷體" w:hint="eastAsia"/>
                <w:sz w:val="28"/>
                <w:szCs w:val="28"/>
              </w:rPr>
              <w:t>□推</w:t>
            </w:r>
            <w:proofErr w:type="gramStart"/>
            <w:r w:rsidRPr="00E13ED6">
              <w:rPr>
                <w:rFonts w:ascii="標楷體" w:eastAsia="標楷體" w:hint="eastAsia"/>
                <w:sz w:val="28"/>
                <w:szCs w:val="28"/>
              </w:rPr>
              <w:t>介</w:t>
            </w:r>
            <w:proofErr w:type="gramEnd"/>
            <w:r w:rsidRPr="00E13ED6">
              <w:rPr>
                <w:rFonts w:ascii="標楷體" w:eastAsia="標楷體" w:hint="eastAsia"/>
                <w:sz w:val="28"/>
                <w:szCs w:val="28"/>
              </w:rPr>
              <w:t>就業(陪同面試：□有  □無)</w:t>
            </w:r>
          </w:p>
          <w:p w14:paraId="0E7E213F" w14:textId="77777777" w:rsidR="00F64BD8" w:rsidRPr="00E13ED6" w:rsidRDefault="00F64BD8" w:rsidP="00DC6390">
            <w:pPr>
              <w:snapToGrid w:val="0"/>
              <w:spacing w:line="360" w:lineRule="exact"/>
              <w:ind w:leftChars="-1" w:left="-2" w:firstLine="1"/>
              <w:rPr>
                <w:rFonts w:ascii="標楷體" w:eastAsia="標楷體"/>
                <w:sz w:val="28"/>
                <w:szCs w:val="28"/>
              </w:rPr>
            </w:pPr>
            <w:r w:rsidRPr="00E13ED6">
              <w:rPr>
                <w:rFonts w:ascii="標楷體" w:eastAsia="標楷體" w:hint="eastAsia"/>
                <w:sz w:val="28"/>
                <w:szCs w:val="28"/>
              </w:rPr>
              <w:t xml:space="preserve">      就業日期：</w:t>
            </w:r>
            <w:r w:rsidRPr="00E13ED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</w:t>
            </w:r>
            <w:r w:rsidRPr="00E13ED6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Pr="00E13ED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</w:t>
            </w:r>
            <w:r w:rsidRPr="00E13ED6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Pr="00E13ED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</w:t>
            </w:r>
            <w:r w:rsidRPr="00E13ED6">
              <w:rPr>
                <w:rFonts w:ascii="標楷體" w:eastAsia="標楷體" w:hint="eastAsia"/>
                <w:sz w:val="28"/>
                <w:szCs w:val="28"/>
              </w:rPr>
              <w:t>日</w:t>
            </w:r>
          </w:p>
          <w:p w14:paraId="17CE3452" w14:textId="77777777" w:rsidR="00F64BD8" w:rsidRPr="00E13ED6" w:rsidRDefault="00F64BD8" w:rsidP="00DC6390">
            <w:pPr>
              <w:snapToGrid w:val="0"/>
              <w:spacing w:line="360" w:lineRule="exact"/>
              <w:ind w:leftChars="-1" w:left="-2" w:firstLine="1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E13ED6">
              <w:rPr>
                <w:rFonts w:ascii="標楷體" w:eastAsia="標楷體" w:hint="eastAsia"/>
                <w:sz w:val="28"/>
                <w:szCs w:val="28"/>
              </w:rPr>
              <w:t xml:space="preserve">      行業別：</w:t>
            </w:r>
            <w:r w:rsidRPr="00E13ED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</w:t>
            </w:r>
            <w:r w:rsidRPr="00E13ED6">
              <w:rPr>
                <w:rFonts w:ascii="標楷體" w:eastAsia="標楷體" w:hint="eastAsia"/>
                <w:sz w:val="28"/>
                <w:szCs w:val="28"/>
              </w:rPr>
              <w:t>；服務單位：</w:t>
            </w:r>
            <w:r w:rsidRPr="00E13ED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</w:t>
            </w:r>
          </w:p>
          <w:p w14:paraId="5CB9FDBC" w14:textId="77777777" w:rsidR="00F64BD8" w:rsidRPr="00E13ED6" w:rsidRDefault="00F64BD8" w:rsidP="00DC6390">
            <w:pPr>
              <w:snapToGrid w:val="0"/>
              <w:spacing w:line="360" w:lineRule="exact"/>
              <w:ind w:leftChars="-1" w:left="-2" w:firstLine="1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E13ED6">
              <w:rPr>
                <w:rFonts w:ascii="標楷體" w:eastAsia="標楷體" w:hint="eastAsia"/>
                <w:sz w:val="28"/>
                <w:szCs w:val="28"/>
              </w:rPr>
              <w:t xml:space="preserve">      職稱：</w:t>
            </w:r>
            <w:r w:rsidRPr="00E13ED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</w:t>
            </w:r>
            <w:r w:rsidRPr="00E13ED6">
              <w:rPr>
                <w:rFonts w:ascii="標楷體" w:eastAsia="標楷體" w:hint="eastAsia"/>
                <w:sz w:val="28"/>
                <w:szCs w:val="28"/>
              </w:rPr>
              <w:t>；薪資：</w:t>
            </w:r>
            <w:r w:rsidRPr="00E13ED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</w:t>
            </w:r>
          </w:p>
          <w:p w14:paraId="66480E3B" w14:textId="77777777" w:rsidR="00F64BD8" w:rsidRPr="00E13ED6" w:rsidRDefault="00F64BD8" w:rsidP="00DC6390">
            <w:pPr>
              <w:snapToGrid w:val="0"/>
              <w:spacing w:line="360" w:lineRule="exact"/>
              <w:ind w:leftChars="-1" w:left="-2" w:firstLine="1"/>
              <w:rPr>
                <w:rFonts w:ascii="標楷體" w:eastAsia="標楷體"/>
                <w:sz w:val="28"/>
                <w:szCs w:val="28"/>
              </w:rPr>
            </w:pPr>
            <w:r w:rsidRPr="00E13ED6">
              <w:rPr>
                <w:rFonts w:ascii="標楷體" w:eastAsia="標楷體" w:hint="eastAsia"/>
                <w:sz w:val="28"/>
                <w:szCs w:val="28"/>
              </w:rPr>
              <w:t xml:space="preserve">     □未推</w:t>
            </w:r>
            <w:proofErr w:type="gramStart"/>
            <w:r w:rsidRPr="00E13ED6">
              <w:rPr>
                <w:rFonts w:ascii="標楷體" w:eastAsia="標楷體" w:hint="eastAsia"/>
                <w:sz w:val="28"/>
                <w:szCs w:val="28"/>
              </w:rPr>
              <w:t>介</w:t>
            </w:r>
            <w:proofErr w:type="gramEnd"/>
            <w:r w:rsidRPr="00E13ED6">
              <w:rPr>
                <w:rFonts w:ascii="標楷體" w:eastAsia="標楷體" w:hint="eastAsia"/>
                <w:sz w:val="28"/>
                <w:szCs w:val="28"/>
              </w:rPr>
              <w:t>成功(陪同面試：□有  □無)</w:t>
            </w:r>
          </w:p>
          <w:p w14:paraId="7556CDB7" w14:textId="77777777" w:rsidR="00F64BD8" w:rsidRPr="00E13ED6" w:rsidRDefault="00F64BD8" w:rsidP="00DC6390">
            <w:pPr>
              <w:snapToGrid w:val="0"/>
              <w:spacing w:line="360" w:lineRule="exact"/>
              <w:ind w:leftChars="-1" w:left="-2" w:firstLine="1"/>
              <w:rPr>
                <w:rFonts w:ascii="標楷體" w:eastAsia="標楷體"/>
                <w:sz w:val="28"/>
                <w:szCs w:val="28"/>
              </w:rPr>
            </w:pPr>
            <w:r w:rsidRPr="00E13ED6">
              <w:rPr>
                <w:rFonts w:ascii="標楷體" w:eastAsia="標楷體" w:hint="eastAsia"/>
                <w:sz w:val="28"/>
                <w:szCs w:val="28"/>
              </w:rPr>
              <w:t xml:space="preserve">        </w:t>
            </w:r>
            <w:r w:rsidRPr="00E13ED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</w:t>
            </w:r>
            <w:r w:rsidRPr="00E13ED6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Pr="00E13ED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</w:t>
            </w:r>
            <w:r w:rsidRPr="00E13ED6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Pr="00E13ED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</w:t>
            </w:r>
            <w:r w:rsidRPr="00E13ED6">
              <w:rPr>
                <w:rFonts w:ascii="標楷體" w:eastAsia="標楷體" w:hint="eastAsia"/>
                <w:sz w:val="28"/>
                <w:szCs w:val="28"/>
              </w:rPr>
              <w:t>日 推</w:t>
            </w:r>
            <w:proofErr w:type="gramStart"/>
            <w:r w:rsidRPr="00E13ED6">
              <w:rPr>
                <w:rFonts w:ascii="標楷體" w:eastAsia="標楷體" w:hint="eastAsia"/>
                <w:sz w:val="28"/>
                <w:szCs w:val="28"/>
              </w:rPr>
              <w:t>介</w:t>
            </w:r>
            <w:proofErr w:type="gramEnd"/>
            <w:r w:rsidRPr="00E13ED6">
              <w:rPr>
                <w:rFonts w:ascii="標楷體" w:eastAsia="標楷體" w:hint="eastAsia"/>
                <w:sz w:val="28"/>
                <w:szCs w:val="28"/>
              </w:rPr>
              <w:t>應徵職務</w:t>
            </w:r>
            <w:r w:rsidRPr="00E13ED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</w:t>
            </w:r>
            <w:r w:rsidRPr="00E13ED6">
              <w:rPr>
                <w:rFonts w:ascii="標楷體" w:eastAsia="標楷體" w:hint="eastAsia"/>
                <w:sz w:val="28"/>
                <w:szCs w:val="28"/>
              </w:rPr>
              <w:t>次，未推</w:t>
            </w:r>
            <w:proofErr w:type="gramStart"/>
            <w:r w:rsidRPr="00E13ED6">
              <w:rPr>
                <w:rFonts w:ascii="標楷體" w:eastAsia="標楷體" w:hint="eastAsia"/>
                <w:sz w:val="28"/>
                <w:szCs w:val="28"/>
              </w:rPr>
              <w:t>介</w:t>
            </w:r>
            <w:proofErr w:type="gramEnd"/>
            <w:r w:rsidRPr="00E13ED6">
              <w:rPr>
                <w:rFonts w:ascii="標楷體" w:eastAsia="標楷體" w:hint="eastAsia"/>
                <w:sz w:val="28"/>
                <w:szCs w:val="28"/>
              </w:rPr>
              <w:t>成功。</w:t>
            </w:r>
          </w:p>
          <w:p w14:paraId="1E1ECEFB" w14:textId="77777777" w:rsidR="00F64BD8" w:rsidRPr="00E13ED6" w:rsidRDefault="00F64BD8" w:rsidP="00DC6390">
            <w:pPr>
              <w:snapToGrid w:val="0"/>
              <w:spacing w:line="360" w:lineRule="exact"/>
              <w:ind w:leftChars="-1" w:left="-2" w:firstLine="1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E13ED6">
              <w:rPr>
                <w:rFonts w:ascii="標楷體" w:eastAsia="標楷體" w:hint="eastAsia"/>
                <w:sz w:val="28"/>
                <w:szCs w:val="28"/>
              </w:rPr>
              <w:t xml:space="preserve">        原因：(請填代碼)</w:t>
            </w:r>
            <w:r w:rsidRPr="00E13ED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</w:t>
            </w:r>
          </w:p>
          <w:p w14:paraId="1EF7436F" w14:textId="77777777" w:rsidR="00F64BD8" w:rsidRPr="00E13ED6" w:rsidRDefault="00F64BD8" w:rsidP="00DC6390">
            <w:pPr>
              <w:snapToGrid w:val="0"/>
              <w:spacing w:line="360" w:lineRule="exact"/>
              <w:ind w:leftChars="500" w:left="1200"/>
              <w:rPr>
                <w:rFonts w:ascii="標楷體" w:eastAsia="標楷體"/>
                <w:sz w:val="28"/>
                <w:szCs w:val="28"/>
              </w:rPr>
            </w:pPr>
            <w:r w:rsidRPr="00E13ED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</w:t>
            </w:r>
            <w:r w:rsidRPr="00E13ED6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Pr="00E13ED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</w:t>
            </w:r>
            <w:r w:rsidRPr="00E13ED6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Pr="00E13ED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</w:t>
            </w:r>
            <w:r w:rsidRPr="00E13ED6">
              <w:rPr>
                <w:rFonts w:ascii="標楷體" w:eastAsia="標楷體" w:hint="eastAsia"/>
                <w:sz w:val="28"/>
                <w:szCs w:val="28"/>
              </w:rPr>
              <w:t>日 推</w:t>
            </w:r>
            <w:proofErr w:type="gramStart"/>
            <w:r w:rsidRPr="00E13ED6">
              <w:rPr>
                <w:rFonts w:ascii="標楷體" w:eastAsia="標楷體" w:hint="eastAsia"/>
                <w:sz w:val="28"/>
                <w:szCs w:val="28"/>
              </w:rPr>
              <w:t>介</w:t>
            </w:r>
            <w:proofErr w:type="gramEnd"/>
            <w:r w:rsidRPr="00E13ED6">
              <w:rPr>
                <w:rFonts w:ascii="標楷體" w:eastAsia="標楷體" w:hint="eastAsia"/>
                <w:sz w:val="28"/>
                <w:szCs w:val="28"/>
              </w:rPr>
              <w:t>應徵職務</w:t>
            </w:r>
            <w:r w:rsidRPr="00E13ED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</w:t>
            </w:r>
            <w:r w:rsidRPr="00E13ED6">
              <w:rPr>
                <w:rFonts w:ascii="標楷體" w:eastAsia="標楷體" w:hint="eastAsia"/>
                <w:sz w:val="28"/>
                <w:szCs w:val="28"/>
              </w:rPr>
              <w:t>次，未推</w:t>
            </w:r>
            <w:proofErr w:type="gramStart"/>
            <w:r w:rsidRPr="00E13ED6">
              <w:rPr>
                <w:rFonts w:ascii="標楷體" w:eastAsia="標楷體" w:hint="eastAsia"/>
                <w:sz w:val="28"/>
                <w:szCs w:val="28"/>
              </w:rPr>
              <w:t>介</w:t>
            </w:r>
            <w:proofErr w:type="gramEnd"/>
            <w:r w:rsidRPr="00E13ED6">
              <w:rPr>
                <w:rFonts w:ascii="標楷體" w:eastAsia="標楷體" w:hint="eastAsia"/>
                <w:sz w:val="28"/>
                <w:szCs w:val="28"/>
              </w:rPr>
              <w:t>成功。</w:t>
            </w:r>
          </w:p>
          <w:p w14:paraId="0EE2C169" w14:textId="77777777" w:rsidR="00F64BD8" w:rsidRPr="00E13ED6" w:rsidRDefault="00F64BD8" w:rsidP="00DC6390">
            <w:pPr>
              <w:snapToGrid w:val="0"/>
              <w:spacing w:line="360" w:lineRule="exact"/>
              <w:ind w:leftChars="-1" w:left="-2" w:firstLine="1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E13ED6">
              <w:rPr>
                <w:rFonts w:ascii="標楷體" w:eastAsia="標楷體" w:hint="eastAsia"/>
                <w:sz w:val="28"/>
                <w:szCs w:val="28"/>
              </w:rPr>
              <w:t xml:space="preserve">        原因：(請填代碼)</w:t>
            </w:r>
            <w:r w:rsidRPr="00E13ED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</w:t>
            </w:r>
            <w:r w:rsidRPr="00E13ED6">
              <w:rPr>
                <w:rFonts w:ascii="標楷體" w:eastAsia="標楷體" w:hint="eastAsia"/>
                <w:sz w:val="22"/>
              </w:rPr>
              <w:t>(請依日期先後，逐次填寫)</w:t>
            </w:r>
          </w:p>
          <w:tbl>
            <w:tblPr>
              <w:tblStyle w:val="af1"/>
              <w:tblW w:w="0" w:type="auto"/>
              <w:tblInd w:w="1517" w:type="dxa"/>
              <w:tblLayout w:type="fixed"/>
              <w:tblLook w:val="04A0" w:firstRow="1" w:lastRow="0" w:firstColumn="1" w:lastColumn="0" w:noHBand="0" w:noVBand="1"/>
            </w:tblPr>
            <w:tblGrid>
              <w:gridCol w:w="6237"/>
            </w:tblGrid>
            <w:tr w:rsidR="00F64BD8" w:rsidRPr="00E13ED6" w14:paraId="48F78036" w14:textId="77777777" w:rsidTr="00F64BD8">
              <w:trPr>
                <w:trHeight w:val="6148"/>
              </w:trPr>
              <w:tc>
                <w:tcPr>
                  <w:tcW w:w="6237" w:type="dxa"/>
                </w:tcPr>
                <w:p w14:paraId="2C228295" w14:textId="77777777" w:rsidR="00F64BD8" w:rsidRPr="00E13ED6" w:rsidRDefault="00F64BD8" w:rsidP="00DC6390">
                  <w:pPr>
                    <w:spacing w:line="300" w:lineRule="exact"/>
                    <w:ind w:right="38"/>
                    <w:rPr>
                      <w:rFonts w:ascii="標楷體" w:eastAsia="標楷體" w:hAnsi="標楷體"/>
                    </w:rPr>
                  </w:pPr>
                  <w:r w:rsidRPr="00E13ED6">
                    <w:rPr>
                      <w:rFonts w:ascii="標楷體" w:eastAsia="標楷體" w:hAnsi="標楷體" w:hint="eastAsia"/>
                    </w:rPr>
                    <w:t>推</w:t>
                  </w:r>
                  <w:proofErr w:type="gramStart"/>
                  <w:r w:rsidRPr="00E13ED6">
                    <w:rPr>
                      <w:rFonts w:ascii="標楷體" w:eastAsia="標楷體" w:hAnsi="標楷體" w:hint="eastAsia"/>
                    </w:rPr>
                    <w:t>介</w:t>
                  </w:r>
                  <w:proofErr w:type="gramEnd"/>
                  <w:r w:rsidRPr="00E13ED6">
                    <w:rPr>
                      <w:rFonts w:ascii="標楷體" w:eastAsia="標楷體" w:hAnsi="標楷體" w:hint="eastAsia"/>
                    </w:rPr>
                    <w:t>失敗原因代碼一覽表</w:t>
                  </w:r>
                </w:p>
                <w:p w14:paraId="42F852C3" w14:textId="77777777" w:rsidR="00F64BD8" w:rsidRPr="00E13ED6" w:rsidRDefault="00F64BD8" w:rsidP="00DC6390">
                  <w:pPr>
                    <w:spacing w:line="300" w:lineRule="exact"/>
                    <w:ind w:right="38"/>
                    <w:rPr>
                      <w:rFonts w:ascii="標楷體" w:eastAsia="標楷體" w:hAnsi="標楷體"/>
                    </w:rPr>
                  </w:pPr>
                  <w:r w:rsidRPr="00E13ED6">
                    <w:rPr>
                      <w:rFonts w:ascii="標楷體" w:eastAsia="標楷體" w:hAnsi="標楷體" w:hint="eastAsia"/>
                    </w:rPr>
                    <w:t xml:space="preserve">01.工作地區不合         </w:t>
                  </w:r>
                </w:p>
                <w:p w14:paraId="4B8BEB5D" w14:textId="77777777" w:rsidR="00F64BD8" w:rsidRPr="00E13ED6" w:rsidRDefault="00F64BD8" w:rsidP="00DC6390">
                  <w:pPr>
                    <w:spacing w:line="300" w:lineRule="exact"/>
                    <w:ind w:right="38"/>
                    <w:rPr>
                      <w:rFonts w:ascii="標楷體" w:eastAsia="標楷體" w:hAnsi="標楷體"/>
                    </w:rPr>
                  </w:pPr>
                  <w:r w:rsidRPr="00E13ED6">
                    <w:rPr>
                      <w:rFonts w:ascii="標楷體" w:eastAsia="標楷體" w:hAnsi="標楷體" w:hint="eastAsia"/>
                    </w:rPr>
                    <w:t xml:space="preserve">02.工作時間不合         </w:t>
                  </w:r>
                </w:p>
                <w:p w14:paraId="51D13789" w14:textId="77777777" w:rsidR="00F64BD8" w:rsidRPr="00E13ED6" w:rsidRDefault="00F64BD8" w:rsidP="00DC6390">
                  <w:pPr>
                    <w:spacing w:line="300" w:lineRule="exact"/>
                    <w:ind w:right="38"/>
                    <w:rPr>
                      <w:rFonts w:ascii="標楷體" w:eastAsia="標楷體" w:hAnsi="標楷體"/>
                    </w:rPr>
                  </w:pPr>
                  <w:r w:rsidRPr="00E13ED6">
                    <w:rPr>
                      <w:rFonts w:ascii="標楷體" w:eastAsia="標楷體" w:hAnsi="標楷體" w:hint="eastAsia"/>
                    </w:rPr>
                    <w:t>03.工作環境不合</w:t>
                  </w:r>
                </w:p>
                <w:p w14:paraId="624C5A0F" w14:textId="77777777" w:rsidR="00F64BD8" w:rsidRPr="00E13ED6" w:rsidRDefault="00F64BD8" w:rsidP="00DC6390">
                  <w:pPr>
                    <w:spacing w:line="300" w:lineRule="exact"/>
                    <w:ind w:right="-104"/>
                    <w:rPr>
                      <w:rFonts w:ascii="標楷體" w:eastAsia="標楷體" w:hAnsi="標楷體"/>
                    </w:rPr>
                  </w:pPr>
                  <w:r w:rsidRPr="00E13ED6">
                    <w:rPr>
                      <w:rFonts w:ascii="標楷體" w:eastAsia="標楷體" w:hAnsi="標楷體" w:hint="eastAsia"/>
                    </w:rPr>
                    <w:t xml:space="preserve">04.技術不合(無相關工作經驗、專長、證照)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r w:rsidRPr="00E13ED6">
                    <w:rPr>
                      <w:rFonts w:ascii="標楷體" w:eastAsia="標楷體" w:hAnsi="標楷體" w:hint="eastAsia"/>
                    </w:rPr>
                    <w:t xml:space="preserve">    05.未備駕照或交通工具</w:t>
                  </w:r>
                </w:p>
                <w:p w14:paraId="2627E2BE" w14:textId="77777777" w:rsidR="00F64BD8" w:rsidRPr="00E13ED6" w:rsidRDefault="00F64BD8" w:rsidP="00DC6390">
                  <w:pPr>
                    <w:spacing w:line="300" w:lineRule="exact"/>
                    <w:ind w:right="-104"/>
                    <w:rPr>
                      <w:rFonts w:ascii="標楷體" w:eastAsia="標楷體" w:hAnsi="標楷體"/>
                    </w:rPr>
                  </w:pPr>
                  <w:r w:rsidRPr="00E13ED6">
                    <w:rPr>
                      <w:rFonts w:ascii="標楷體" w:eastAsia="標楷體" w:hAnsi="標楷體" w:hint="eastAsia"/>
                    </w:rPr>
                    <w:t xml:space="preserve">06.教育程度不合         </w:t>
                  </w:r>
                </w:p>
                <w:p w14:paraId="63325F13" w14:textId="77777777" w:rsidR="00F64BD8" w:rsidRPr="00E13ED6" w:rsidRDefault="00F64BD8" w:rsidP="00DC6390">
                  <w:pPr>
                    <w:spacing w:line="300" w:lineRule="exact"/>
                    <w:ind w:right="-104"/>
                    <w:rPr>
                      <w:rFonts w:ascii="標楷體" w:eastAsia="標楷體" w:hAnsi="標楷體"/>
                    </w:rPr>
                  </w:pPr>
                  <w:r w:rsidRPr="00E13ED6">
                    <w:rPr>
                      <w:rFonts w:ascii="標楷體" w:eastAsia="標楷體" w:hAnsi="標楷體" w:hint="eastAsia"/>
                    </w:rPr>
                    <w:t xml:space="preserve">07.考試、測驗未通過     </w:t>
                  </w:r>
                </w:p>
                <w:p w14:paraId="1E7643C1" w14:textId="77777777" w:rsidR="00F64BD8" w:rsidRPr="00E13ED6" w:rsidRDefault="00F64BD8" w:rsidP="00DC6390">
                  <w:pPr>
                    <w:spacing w:line="300" w:lineRule="exact"/>
                    <w:ind w:right="-104"/>
                    <w:rPr>
                      <w:rFonts w:ascii="標楷體" w:eastAsia="標楷體" w:hAnsi="標楷體"/>
                    </w:rPr>
                  </w:pPr>
                  <w:r w:rsidRPr="00E13ED6">
                    <w:rPr>
                      <w:rFonts w:ascii="標楷體" w:eastAsia="標楷體" w:hAnsi="標楷體" w:hint="eastAsia"/>
                    </w:rPr>
                    <w:t>08.系統自動關閉</w:t>
                  </w:r>
                </w:p>
                <w:p w14:paraId="3A121383" w14:textId="77777777" w:rsidR="00F64BD8" w:rsidRPr="00E13ED6" w:rsidRDefault="00F64BD8" w:rsidP="00DC6390">
                  <w:pPr>
                    <w:spacing w:line="300" w:lineRule="exact"/>
                    <w:ind w:right="1678"/>
                    <w:rPr>
                      <w:rFonts w:ascii="標楷體" w:eastAsia="標楷體" w:hAnsi="標楷體"/>
                    </w:rPr>
                  </w:pPr>
                  <w:r w:rsidRPr="00E13ED6">
                    <w:rPr>
                      <w:rFonts w:ascii="標楷體" w:eastAsia="標楷體" w:hAnsi="標楷體" w:hint="eastAsia"/>
                    </w:rPr>
                    <w:t xml:space="preserve">09.體能、健康條件不合   </w:t>
                  </w:r>
                </w:p>
                <w:p w14:paraId="62835E9B" w14:textId="77777777" w:rsidR="00F64BD8" w:rsidRPr="00E13ED6" w:rsidRDefault="00F64BD8" w:rsidP="00DC6390">
                  <w:pPr>
                    <w:spacing w:line="300" w:lineRule="exact"/>
                    <w:ind w:right="1678"/>
                    <w:rPr>
                      <w:rFonts w:ascii="標楷體" w:eastAsia="標楷體" w:hAnsi="標楷體"/>
                    </w:rPr>
                  </w:pPr>
                  <w:r w:rsidRPr="00E13ED6">
                    <w:rPr>
                      <w:rFonts w:ascii="標楷體" w:eastAsia="標楷體" w:hAnsi="標楷體" w:hint="eastAsia"/>
                    </w:rPr>
                    <w:t>10.求才已額滿</w:t>
                  </w:r>
                </w:p>
                <w:p w14:paraId="64D14E3A" w14:textId="77777777" w:rsidR="00F64BD8" w:rsidRPr="00E13ED6" w:rsidRDefault="00F64BD8" w:rsidP="00DC6390">
                  <w:pPr>
                    <w:spacing w:line="300" w:lineRule="exact"/>
                    <w:ind w:right="-108"/>
                    <w:rPr>
                      <w:rFonts w:ascii="標楷體" w:eastAsia="標楷體" w:hAnsi="標楷體"/>
                    </w:rPr>
                  </w:pPr>
                  <w:r w:rsidRPr="00E13ED6">
                    <w:rPr>
                      <w:rFonts w:ascii="標楷體" w:eastAsia="標楷體" w:hAnsi="標楷體" w:hint="eastAsia"/>
                    </w:rPr>
                    <w:t xml:space="preserve">11.未去應徵             </w:t>
                  </w:r>
                </w:p>
                <w:p w14:paraId="4CB2F2D1" w14:textId="77777777" w:rsidR="00F64BD8" w:rsidRPr="00E13ED6" w:rsidRDefault="00F64BD8" w:rsidP="00DC6390">
                  <w:pPr>
                    <w:spacing w:line="300" w:lineRule="exact"/>
                    <w:ind w:right="-108"/>
                    <w:rPr>
                      <w:rFonts w:ascii="標楷體" w:eastAsia="標楷體" w:hAnsi="標楷體"/>
                    </w:rPr>
                  </w:pPr>
                  <w:r w:rsidRPr="00E13ED6">
                    <w:rPr>
                      <w:rFonts w:ascii="標楷體" w:eastAsia="標楷體" w:hAnsi="標楷體" w:hint="eastAsia"/>
                    </w:rPr>
                    <w:t xml:space="preserve">12.面試技巧不足    </w:t>
                  </w:r>
                </w:p>
                <w:p w14:paraId="081A1D69" w14:textId="77777777" w:rsidR="00F64BD8" w:rsidRPr="00E13ED6" w:rsidRDefault="00F64BD8" w:rsidP="00DC6390">
                  <w:pPr>
                    <w:spacing w:line="300" w:lineRule="exact"/>
                    <w:ind w:right="-108"/>
                    <w:rPr>
                      <w:rFonts w:ascii="標楷體" w:eastAsia="標楷體" w:hAnsi="標楷體"/>
                    </w:rPr>
                  </w:pPr>
                  <w:r w:rsidRPr="00E13ED6">
                    <w:rPr>
                      <w:rFonts w:ascii="標楷體" w:eastAsia="標楷體" w:hAnsi="標楷體" w:hint="eastAsia"/>
                    </w:rPr>
                    <w:t xml:space="preserve">13.錄取未報到           </w:t>
                  </w:r>
                </w:p>
                <w:p w14:paraId="6CE704AE" w14:textId="77777777" w:rsidR="00F64BD8" w:rsidRPr="00E13ED6" w:rsidRDefault="00F64BD8" w:rsidP="00DC6390">
                  <w:pPr>
                    <w:spacing w:line="300" w:lineRule="exact"/>
                    <w:ind w:right="-108"/>
                    <w:rPr>
                      <w:rFonts w:ascii="標楷體" w:eastAsia="標楷體" w:hAnsi="標楷體"/>
                    </w:rPr>
                  </w:pPr>
                  <w:r w:rsidRPr="00E13ED6">
                    <w:rPr>
                      <w:rFonts w:ascii="標楷體" w:eastAsia="標楷體" w:hAnsi="標楷體" w:hint="eastAsia"/>
                    </w:rPr>
                    <w:t xml:space="preserve">14.福利措施不合          </w:t>
                  </w:r>
                </w:p>
                <w:p w14:paraId="75AB889C" w14:textId="77777777" w:rsidR="00F64BD8" w:rsidRPr="00E13ED6" w:rsidRDefault="00F64BD8" w:rsidP="00DC6390">
                  <w:pPr>
                    <w:spacing w:line="300" w:lineRule="exact"/>
                    <w:ind w:right="-108"/>
                    <w:rPr>
                      <w:rFonts w:ascii="標楷體" w:eastAsia="標楷體" w:hAnsi="標楷體"/>
                    </w:rPr>
                  </w:pPr>
                  <w:r w:rsidRPr="00E13ED6">
                    <w:rPr>
                      <w:rFonts w:ascii="標楷體" w:eastAsia="標楷體" w:hAnsi="標楷體" w:hint="eastAsia"/>
                    </w:rPr>
                    <w:t>15.待遇措施不合</w:t>
                  </w:r>
                </w:p>
                <w:p w14:paraId="50A4BD2F" w14:textId="77777777" w:rsidR="00F64BD8" w:rsidRPr="00E13ED6" w:rsidRDefault="00F64BD8" w:rsidP="00DC6390">
                  <w:pPr>
                    <w:spacing w:line="300" w:lineRule="exact"/>
                    <w:ind w:right="-108"/>
                    <w:rPr>
                      <w:rFonts w:ascii="標楷體" w:eastAsia="標楷體" w:hAnsi="標楷體"/>
                    </w:rPr>
                  </w:pPr>
                  <w:r w:rsidRPr="00E13ED6">
                    <w:rPr>
                      <w:rFonts w:ascii="標楷體" w:eastAsia="標楷體" w:hAnsi="標楷體" w:hint="eastAsia"/>
                    </w:rPr>
                    <w:t xml:space="preserve">16.與個人性向、意願不符 </w:t>
                  </w:r>
                </w:p>
                <w:p w14:paraId="5AFA9F4C" w14:textId="77777777" w:rsidR="00F64BD8" w:rsidRPr="00E13ED6" w:rsidRDefault="00F64BD8" w:rsidP="00DC6390">
                  <w:pPr>
                    <w:spacing w:line="300" w:lineRule="exact"/>
                    <w:ind w:right="-108"/>
                    <w:rPr>
                      <w:rFonts w:ascii="標楷體" w:eastAsia="標楷體" w:hAnsi="標楷體"/>
                    </w:rPr>
                  </w:pPr>
                  <w:r w:rsidRPr="00E13ED6">
                    <w:rPr>
                      <w:rFonts w:ascii="標楷體" w:eastAsia="標楷體" w:hAnsi="標楷體" w:hint="eastAsia"/>
                    </w:rPr>
                    <w:t xml:space="preserve">17.身分不符(如更生依法無法僱用、學生等)    </w:t>
                  </w:r>
                </w:p>
                <w:p w14:paraId="5BBDFDAD" w14:textId="77777777" w:rsidR="00F64BD8" w:rsidRPr="00E13ED6" w:rsidRDefault="00F64BD8" w:rsidP="00DC6390">
                  <w:pPr>
                    <w:spacing w:line="300" w:lineRule="exact"/>
                    <w:ind w:right="-108"/>
                    <w:rPr>
                      <w:rFonts w:ascii="標楷體" w:eastAsia="標楷體" w:hAnsi="標楷體"/>
                    </w:rPr>
                  </w:pPr>
                  <w:r w:rsidRPr="00E13ED6">
                    <w:rPr>
                      <w:rFonts w:ascii="標楷體" w:eastAsia="標楷體" w:hAnsi="標楷體" w:hint="eastAsia"/>
                    </w:rPr>
                    <w:t>18.無法配合加班或輪班</w:t>
                  </w:r>
                </w:p>
                <w:p w14:paraId="22B9B23D" w14:textId="77777777" w:rsidR="00F64BD8" w:rsidRPr="00E13ED6" w:rsidRDefault="00F64BD8" w:rsidP="00DC6390">
                  <w:pPr>
                    <w:snapToGrid w:val="0"/>
                    <w:spacing w:line="300" w:lineRule="exact"/>
                    <w:ind w:leftChars="-1" w:left="-2" w:firstLine="1"/>
                    <w:rPr>
                      <w:rFonts w:ascii="標楷體" w:eastAsia="標楷體"/>
                      <w:sz w:val="28"/>
                      <w:szCs w:val="28"/>
                      <w:u w:val="single"/>
                    </w:rPr>
                  </w:pPr>
                  <w:r w:rsidRPr="00E13ED6">
                    <w:rPr>
                      <w:rFonts w:ascii="標楷體" w:eastAsia="標楷體" w:hAnsi="標楷體" w:hint="eastAsia"/>
                    </w:rPr>
                    <w:t>19.其他：</w:t>
                  </w:r>
                  <w:r w:rsidRPr="00E13ED6"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  </w:t>
                  </w:r>
                </w:p>
              </w:tc>
            </w:tr>
          </w:tbl>
          <w:p w14:paraId="0B5A73D3" w14:textId="77777777" w:rsidR="00F64BD8" w:rsidRDefault="00F64BD8" w:rsidP="00DC6390">
            <w:pPr>
              <w:pStyle w:val="af"/>
              <w:tabs>
                <w:tab w:val="left" w:pos="3285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9FE7E58" w14:textId="24F2A2C0" w:rsidR="00F64BD8" w:rsidRPr="00E13ED6" w:rsidRDefault="00F64BD8" w:rsidP="00DC6390">
            <w:pPr>
              <w:pStyle w:val="af"/>
              <w:tabs>
                <w:tab w:val="left" w:pos="3285"/>
              </w:tabs>
              <w:spacing w:line="4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13ED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</w:t>
            </w:r>
            <w:r w:rsidRPr="00E13ED6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E13ED6">
              <w:rPr>
                <w:rFonts w:ascii="標楷體" w:eastAsia="標楷體" w:hAnsi="標楷體" w:hint="eastAsia"/>
                <w:sz w:val="28"/>
                <w:szCs w:val="28"/>
              </w:rPr>
              <w:t>不開案。原因說明如下：</w:t>
            </w:r>
            <w:r w:rsidRPr="00E13ED6">
              <w:rPr>
                <w:rFonts w:ascii="標楷體" w:eastAsia="標楷體" w:hAnsi="標楷體"/>
                <w:bCs/>
                <w:sz w:val="26"/>
                <w:szCs w:val="26"/>
              </w:rPr>
              <w:t xml:space="preserve"> </w:t>
            </w:r>
          </w:p>
          <w:p w14:paraId="1341D0EF" w14:textId="77777777" w:rsidR="00F64BD8" w:rsidRPr="00E13ED6" w:rsidRDefault="00F64BD8" w:rsidP="00DC6390">
            <w:pPr>
              <w:snapToGrid w:val="0"/>
              <w:spacing w:line="360" w:lineRule="exact"/>
              <w:ind w:leftChars="200" w:left="480"/>
              <w:rPr>
                <w:rFonts w:ascii="標楷體" w:eastAsia="標楷體"/>
                <w:sz w:val="28"/>
                <w:szCs w:val="28"/>
              </w:rPr>
            </w:pPr>
            <w:r w:rsidRPr="00E13ED6">
              <w:rPr>
                <w:rFonts w:ascii="標楷體" w:eastAsia="標楷體" w:hint="eastAsia"/>
                <w:sz w:val="28"/>
                <w:szCs w:val="28"/>
              </w:rPr>
              <w:t>1.□已自行就業(含創業)。</w:t>
            </w:r>
          </w:p>
          <w:p w14:paraId="5EF927EE" w14:textId="77777777" w:rsidR="00F64BD8" w:rsidRPr="00E13ED6" w:rsidRDefault="00F64BD8" w:rsidP="00DC6390">
            <w:pPr>
              <w:snapToGrid w:val="0"/>
              <w:spacing w:line="360" w:lineRule="exact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E13ED6">
              <w:rPr>
                <w:rFonts w:ascii="標楷體" w:eastAsia="標楷體" w:hint="eastAsia"/>
                <w:sz w:val="28"/>
                <w:szCs w:val="28"/>
              </w:rPr>
              <w:t xml:space="preserve">      日期：</w:t>
            </w:r>
            <w:r w:rsidRPr="00E13ED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</w:t>
            </w:r>
            <w:r w:rsidRPr="00E13ED6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Pr="00E13ED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</w:t>
            </w:r>
            <w:r w:rsidRPr="00E13ED6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Pr="00E13ED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</w:t>
            </w:r>
            <w:r w:rsidRPr="00E13ED6">
              <w:rPr>
                <w:rFonts w:ascii="標楷體" w:eastAsia="標楷體" w:hint="eastAsia"/>
                <w:sz w:val="28"/>
                <w:szCs w:val="28"/>
              </w:rPr>
              <w:t>日(或預計就業、創業日期)</w:t>
            </w:r>
          </w:p>
          <w:p w14:paraId="177DBDC4" w14:textId="77777777" w:rsidR="00F64BD8" w:rsidRPr="00E13ED6" w:rsidRDefault="00F64BD8" w:rsidP="00DC6390">
            <w:pPr>
              <w:snapToGrid w:val="0"/>
              <w:spacing w:line="360" w:lineRule="exact"/>
              <w:rPr>
                <w:rFonts w:ascii="標楷體" w:eastAsia="標楷體"/>
                <w:sz w:val="28"/>
                <w:szCs w:val="28"/>
              </w:rPr>
            </w:pPr>
            <w:r w:rsidRPr="00E13ED6">
              <w:rPr>
                <w:rFonts w:ascii="標楷體" w:eastAsia="標楷體" w:hint="eastAsia"/>
                <w:sz w:val="28"/>
                <w:szCs w:val="28"/>
              </w:rPr>
              <w:t xml:space="preserve">      行業別：</w:t>
            </w:r>
            <w:r w:rsidRPr="00E13ED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</w:t>
            </w:r>
          </w:p>
          <w:p w14:paraId="4DE5B5AF" w14:textId="77777777" w:rsidR="00F64BD8" w:rsidRPr="00E13ED6" w:rsidRDefault="00F64BD8" w:rsidP="00DC6390">
            <w:pPr>
              <w:snapToGrid w:val="0"/>
              <w:spacing w:line="360" w:lineRule="exact"/>
              <w:ind w:leftChars="200" w:left="480"/>
              <w:rPr>
                <w:rFonts w:ascii="標楷體" w:eastAsia="標楷體"/>
                <w:sz w:val="28"/>
                <w:szCs w:val="28"/>
              </w:rPr>
            </w:pPr>
            <w:r w:rsidRPr="00E13ED6">
              <w:rPr>
                <w:rFonts w:ascii="標楷體" w:eastAsia="標楷體" w:hint="eastAsia"/>
                <w:sz w:val="28"/>
                <w:szCs w:val="28"/>
              </w:rPr>
              <w:t>2</w:t>
            </w:r>
            <w:r w:rsidRPr="00E13ED6">
              <w:rPr>
                <w:rFonts w:ascii="標楷體" w:eastAsia="標楷體"/>
                <w:sz w:val="28"/>
                <w:szCs w:val="28"/>
              </w:rPr>
              <w:t>.</w:t>
            </w:r>
            <w:r w:rsidRPr="00E13ED6">
              <w:rPr>
                <w:rFonts w:ascii="標楷體" w:eastAsia="標楷體" w:hint="eastAsia"/>
                <w:sz w:val="28"/>
                <w:szCs w:val="28"/>
              </w:rPr>
              <w:t>□僅提供職業訓練及勞動權益等資訊。</w:t>
            </w:r>
          </w:p>
          <w:p w14:paraId="27B3BA2E" w14:textId="77777777" w:rsidR="00E614CA" w:rsidRDefault="00F64BD8" w:rsidP="00DC6390">
            <w:pPr>
              <w:snapToGrid w:val="0"/>
              <w:spacing w:line="360" w:lineRule="exact"/>
              <w:ind w:leftChars="200" w:left="480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E13ED6">
              <w:rPr>
                <w:rFonts w:ascii="標楷體" w:eastAsia="標楷體" w:hint="eastAsia"/>
                <w:sz w:val="28"/>
                <w:szCs w:val="28"/>
              </w:rPr>
              <w:t>3</w:t>
            </w:r>
            <w:r w:rsidRPr="00E13ED6">
              <w:rPr>
                <w:rFonts w:ascii="標楷體" w:eastAsia="標楷體"/>
                <w:sz w:val="28"/>
                <w:szCs w:val="28"/>
              </w:rPr>
              <w:t>.</w:t>
            </w:r>
            <w:r w:rsidRPr="00E13ED6">
              <w:rPr>
                <w:rFonts w:ascii="標楷體" w:eastAsia="標楷體" w:hint="eastAsia"/>
                <w:sz w:val="28"/>
                <w:szCs w:val="28"/>
              </w:rPr>
              <w:t>□因健康問題暫無法就業。說明：</w:t>
            </w:r>
            <w:r w:rsidRPr="00E13ED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</w:t>
            </w:r>
          </w:p>
          <w:p w14:paraId="0077DE3C" w14:textId="5370C148" w:rsidR="00F64BD8" w:rsidRPr="00E13ED6" w:rsidRDefault="00F64BD8" w:rsidP="00DC6390">
            <w:pPr>
              <w:snapToGrid w:val="0"/>
              <w:spacing w:line="360" w:lineRule="exact"/>
              <w:ind w:leftChars="200" w:left="480"/>
              <w:rPr>
                <w:rFonts w:ascii="標楷體" w:eastAsia="標楷體"/>
                <w:sz w:val="28"/>
                <w:szCs w:val="28"/>
              </w:rPr>
            </w:pPr>
            <w:r w:rsidRPr="00E13ED6">
              <w:rPr>
                <w:rFonts w:ascii="標楷體" w:eastAsia="標楷體" w:hint="eastAsia"/>
                <w:sz w:val="28"/>
                <w:szCs w:val="28"/>
              </w:rPr>
              <w:t>4</w:t>
            </w:r>
            <w:r w:rsidRPr="00E13ED6">
              <w:rPr>
                <w:rFonts w:ascii="標楷體" w:eastAsia="標楷體"/>
                <w:sz w:val="28"/>
                <w:szCs w:val="28"/>
              </w:rPr>
              <w:t>.</w:t>
            </w:r>
            <w:r w:rsidRPr="00E13ED6">
              <w:rPr>
                <w:rFonts w:ascii="標楷體" w:eastAsia="標楷體" w:hint="eastAsia"/>
                <w:sz w:val="28"/>
                <w:szCs w:val="28"/>
              </w:rPr>
              <w:t>□多次</w:t>
            </w:r>
            <w:r>
              <w:rPr>
                <w:rFonts w:ascii="標楷體" w:eastAsia="標楷體" w:hint="eastAsia"/>
                <w:sz w:val="28"/>
                <w:szCs w:val="28"/>
              </w:rPr>
              <w:t>聯</w:t>
            </w:r>
            <w:r w:rsidRPr="00E13ED6">
              <w:rPr>
                <w:rFonts w:ascii="標楷體" w:eastAsia="標楷體" w:hint="eastAsia"/>
                <w:sz w:val="28"/>
                <w:szCs w:val="28"/>
              </w:rPr>
              <w:t xml:space="preserve">繫不上(含親友表示案主已無法聯繫、電話空號、住 </w:t>
            </w:r>
            <w:r w:rsidRPr="00E13ED6">
              <w:rPr>
                <w:rFonts w:ascii="標楷體" w:eastAsia="標楷體"/>
                <w:sz w:val="28"/>
                <w:szCs w:val="28"/>
              </w:rPr>
              <w:t xml:space="preserve"> </w:t>
            </w:r>
          </w:p>
          <w:p w14:paraId="1195473E" w14:textId="77777777" w:rsidR="00F64BD8" w:rsidRPr="00E13ED6" w:rsidRDefault="00F64BD8" w:rsidP="00DC6390">
            <w:pPr>
              <w:snapToGrid w:val="0"/>
              <w:spacing w:line="360" w:lineRule="exact"/>
              <w:ind w:leftChars="200" w:left="480" w:firstLineChars="200" w:firstLine="560"/>
              <w:rPr>
                <w:rFonts w:ascii="標楷體" w:eastAsia="標楷體"/>
                <w:sz w:val="28"/>
                <w:szCs w:val="28"/>
              </w:rPr>
            </w:pPr>
            <w:r w:rsidRPr="00E13ED6">
              <w:rPr>
                <w:rFonts w:ascii="標楷體" w:eastAsia="標楷體" w:hint="eastAsia"/>
                <w:sz w:val="28"/>
                <w:szCs w:val="28"/>
              </w:rPr>
              <w:t>處無人等)。</w:t>
            </w:r>
          </w:p>
          <w:p w14:paraId="26DAC5C8" w14:textId="77777777" w:rsidR="00F64BD8" w:rsidRPr="00E13ED6" w:rsidRDefault="00F64BD8" w:rsidP="00DC6390">
            <w:pPr>
              <w:snapToGrid w:val="0"/>
              <w:spacing w:line="360" w:lineRule="exact"/>
              <w:ind w:leftChars="-1" w:left="-2" w:firstLineChars="50" w:firstLine="140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E13ED6">
              <w:rPr>
                <w:rFonts w:ascii="標楷體" w:eastAsia="標楷體" w:hint="eastAsia"/>
                <w:sz w:val="28"/>
                <w:szCs w:val="28"/>
              </w:rPr>
              <w:t xml:space="preserve">       聯絡日期時間：第一次：</w:t>
            </w:r>
            <w:r w:rsidRPr="00E13ED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</w:t>
            </w:r>
            <w:r w:rsidRPr="00E13ED6">
              <w:rPr>
                <w:rFonts w:ascii="標楷體" w:eastAsia="標楷體" w:hint="eastAsia"/>
                <w:sz w:val="28"/>
                <w:szCs w:val="28"/>
              </w:rPr>
              <w:t>、第二次：</w:t>
            </w:r>
            <w:r w:rsidRPr="00E13ED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</w:t>
            </w:r>
          </w:p>
          <w:p w14:paraId="31E247BC" w14:textId="77777777" w:rsidR="00F64BD8" w:rsidRDefault="00F64BD8" w:rsidP="00DC6390">
            <w:pPr>
              <w:snapToGrid w:val="0"/>
              <w:spacing w:line="360" w:lineRule="exact"/>
              <w:ind w:leftChars="-1" w:left="-2" w:firstLineChars="50" w:firstLine="140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E13ED6">
              <w:rPr>
                <w:rFonts w:ascii="標楷體" w:eastAsia="標楷體" w:hint="eastAsia"/>
                <w:sz w:val="28"/>
                <w:szCs w:val="28"/>
              </w:rPr>
              <w:t xml:space="preserve">                     第三次：</w:t>
            </w:r>
            <w:r w:rsidRPr="00E13ED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</w:t>
            </w:r>
            <w:r w:rsidRPr="000070B5">
              <w:rPr>
                <w:rFonts w:ascii="標楷體" w:eastAsia="標楷體" w:hint="eastAsia"/>
                <w:sz w:val="28"/>
                <w:szCs w:val="28"/>
              </w:rPr>
              <w:t>、</w:t>
            </w:r>
            <w:r w:rsidRPr="00E13ED6">
              <w:rPr>
                <w:rFonts w:ascii="標楷體" w:eastAsia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int="eastAsia"/>
                <w:sz w:val="28"/>
                <w:szCs w:val="28"/>
              </w:rPr>
              <w:t>四</w:t>
            </w:r>
            <w:r w:rsidRPr="00E13ED6">
              <w:rPr>
                <w:rFonts w:ascii="標楷體" w:eastAsia="標楷體" w:hint="eastAsia"/>
                <w:sz w:val="28"/>
                <w:szCs w:val="28"/>
              </w:rPr>
              <w:t>次：</w:t>
            </w:r>
            <w:r w:rsidRPr="00E13ED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</w:t>
            </w:r>
          </w:p>
          <w:p w14:paraId="50E6D0B9" w14:textId="77777777" w:rsidR="00F64BD8" w:rsidRPr="00E13ED6" w:rsidRDefault="00F64BD8" w:rsidP="00DC6390">
            <w:pPr>
              <w:snapToGrid w:val="0"/>
              <w:spacing w:line="360" w:lineRule="exact"/>
              <w:ind w:leftChars="1230" w:left="2952" w:firstLineChars="50" w:firstLine="140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第五</w:t>
            </w:r>
            <w:r w:rsidRPr="00E13ED6">
              <w:rPr>
                <w:rFonts w:ascii="標楷體" w:eastAsia="標楷體" w:hint="eastAsia"/>
                <w:sz w:val="28"/>
                <w:szCs w:val="28"/>
              </w:rPr>
              <w:t>次：</w:t>
            </w:r>
            <w:r w:rsidRPr="00E13ED6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</w:p>
          <w:p w14:paraId="41E22E19" w14:textId="77777777" w:rsidR="00F64BD8" w:rsidRDefault="00F64BD8" w:rsidP="00DC6390">
            <w:pPr>
              <w:snapToGrid w:val="0"/>
              <w:spacing w:line="360" w:lineRule="exact"/>
              <w:rPr>
                <w:rFonts w:ascii="標楷體" w:eastAsia="標楷體"/>
                <w:sz w:val="28"/>
                <w:szCs w:val="28"/>
              </w:rPr>
            </w:pPr>
            <w:r w:rsidRPr="00E13ED6">
              <w:rPr>
                <w:rFonts w:ascii="標楷體" w:eastAsia="標楷體" w:hint="eastAsia"/>
                <w:sz w:val="28"/>
                <w:szCs w:val="28"/>
              </w:rPr>
              <w:t xml:space="preserve">    5.□無就業意願。</w:t>
            </w:r>
          </w:p>
          <w:p w14:paraId="1D0F51FF" w14:textId="5CA08A92" w:rsidR="00F64BD8" w:rsidRPr="000070B5" w:rsidRDefault="00F64BD8" w:rsidP="00DC6390">
            <w:pPr>
              <w:snapToGrid w:val="0"/>
              <w:spacing w:line="360" w:lineRule="exact"/>
              <w:ind w:leftChars="230" w:left="552"/>
              <w:rPr>
                <w:rFonts w:ascii="標楷體" w:eastAsia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6</w:t>
            </w:r>
            <w:r w:rsidRPr="00E13ED6">
              <w:rPr>
                <w:rFonts w:ascii="標楷體" w:eastAsia="標楷體" w:hint="eastAsia"/>
                <w:sz w:val="28"/>
                <w:szCs w:val="28"/>
              </w:rPr>
              <w:t>.□</w:t>
            </w:r>
            <w:r>
              <w:rPr>
                <w:rFonts w:ascii="標楷體" w:eastAsia="標楷體" w:hint="eastAsia"/>
                <w:sz w:val="28"/>
                <w:szCs w:val="28"/>
              </w:rPr>
              <w:t>其他，</w:t>
            </w:r>
            <w:r w:rsidRPr="00E13ED6">
              <w:rPr>
                <w:rFonts w:ascii="標楷體" w:eastAsia="標楷體" w:hint="eastAsia"/>
                <w:sz w:val="28"/>
                <w:szCs w:val="28"/>
              </w:rPr>
              <w:t>原因：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 </w:t>
            </w:r>
            <w:r>
              <w:rPr>
                <w:rFonts w:ascii="標楷體" w:eastAsia="標楷體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</w:t>
            </w:r>
          </w:p>
          <w:p w14:paraId="6FC9601A" w14:textId="77777777" w:rsidR="00F64BD8" w:rsidRDefault="00F64BD8" w:rsidP="00DC6390">
            <w:pPr>
              <w:pStyle w:val="af"/>
              <w:tabs>
                <w:tab w:val="left" w:pos="3285"/>
              </w:tabs>
              <w:spacing w:line="440" w:lineRule="exact"/>
              <w:ind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繫情形</w:t>
            </w:r>
            <w:r w:rsidRPr="00E13ED6">
              <w:rPr>
                <w:rFonts w:ascii="標楷體" w:eastAsia="標楷體" w:hAnsi="標楷體" w:hint="eastAsia"/>
                <w:sz w:val="28"/>
                <w:szCs w:val="28"/>
              </w:rPr>
              <w:t xml:space="preserve">說明： </w:t>
            </w:r>
          </w:p>
          <w:p w14:paraId="1B78B5B1" w14:textId="0C1052CD" w:rsidR="00F64BD8" w:rsidRDefault="00F64BD8" w:rsidP="00F64BD8">
            <w:pPr>
              <w:pStyle w:val="af"/>
              <w:tabs>
                <w:tab w:val="left" w:pos="3285"/>
              </w:tabs>
              <w:spacing w:line="360" w:lineRule="auto"/>
              <w:ind w:left="357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</w:p>
          <w:p w14:paraId="00DEFEAD" w14:textId="6B01CCA0" w:rsidR="00F64BD8" w:rsidRDefault="00F64BD8" w:rsidP="00F64BD8">
            <w:pPr>
              <w:pStyle w:val="af"/>
              <w:tabs>
                <w:tab w:val="left" w:pos="3285"/>
              </w:tabs>
              <w:spacing w:line="360" w:lineRule="auto"/>
              <w:ind w:left="357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</w:p>
          <w:p w14:paraId="05DCEF3E" w14:textId="1AB7088D" w:rsidR="00F64BD8" w:rsidRPr="000070B5" w:rsidRDefault="00F64BD8" w:rsidP="00F64BD8">
            <w:pPr>
              <w:pStyle w:val="af"/>
              <w:tabs>
                <w:tab w:val="left" w:pos="3285"/>
              </w:tabs>
              <w:spacing w:line="360" w:lineRule="auto"/>
              <w:ind w:left="357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  <w:p w14:paraId="07D2E070" w14:textId="7E26C7F9" w:rsidR="00F64BD8" w:rsidRPr="000070B5" w:rsidRDefault="00F64BD8" w:rsidP="00F64BD8">
            <w:pPr>
              <w:pStyle w:val="af"/>
              <w:tabs>
                <w:tab w:val="left" w:pos="3285"/>
              </w:tabs>
              <w:spacing w:line="360" w:lineRule="auto"/>
              <w:ind w:left="357"/>
              <w:jc w:val="both"/>
              <w:rPr>
                <w:rFonts w:ascii="標楷體" w:eastAsia="標楷體" w:hAnsiTheme="minorHAnsi" w:cstheme="minorBidi"/>
                <w:kern w:val="2"/>
                <w:sz w:val="28"/>
                <w:szCs w:val="28"/>
              </w:rPr>
            </w:pPr>
            <w:r w:rsidRPr="000070B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0070B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070B5">
              <w:rPr>
                <w:rFonts w:ascii="標楷體" w:eastAsia="標楷體" w:hAnsiTheme="minorHAnsi" w:cstheme="minorBidi" w:hint="eastAsia"/>
                <w:kern w:val="2"/>
                <w:sz w:val="28"/>
                <w:szCs w:val="28"/>
                <w:u w:val="single"/>
              </w:rPr>
              <w:t xml:space="preserve"> </w:t>
            </w:r>
          </w:p>
          <w:p w14:paraId="3FF8EF87" w14:textId="2589A453" w:rsidR="00F64BD8" w:rsidRDefault="00F64BD8" w:rsidP="00F64BD8">
            <w:pPr>
              <w:pStyle w:val="af"/>
              <w:tabs>
                <w:tab w:val="left" w:pos="3285"/>
              </w:tabs>
              <w:spacing w:line="360" w:lineRule="auto"/>
              <w:ind w:left="357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</w:t>
            </w:r>
          </w:p>
          <w:p w14:paraId="4C09E983" w14:textId="676F1B82" w:rsidR="00F64BD8" w:rsidRDefault="00F64BD8" w:rsidP="00F64BD8">
            <w:pPr>
              <w:pStyle w:val="af"/>
              <w:tabs>
                <w:tab w:val="left" w:pos="3285"/>
              </w:tabs>
              <w:spacing w:line="360" w:lineRule="auto"/>
              <w:ind w:left="357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</w:t>
            </w:r>
          </w:p>
          <w:p w14:paraId="33501FFB" w14:textId="682432F2" w:rsidR="00F64BD8" w:rsidRPr="000070B5" w:rsidRDefault="00F64BD8" w:rsidP="00F64BD8">
            <w:pPr>
              <w:pStyle w:val="af"/>
              <w:tabs>
                <w:tab w:val="left" w:pos="3285"/>
              </w:tabs>
              <w:spacing w:line="360" w:lineRule="auto"/>
              <w:ind w:left="357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</w:p>
          <w:p w14:paraId="23E7AE69" w14:textId="658CF2D7" w:rsidR="00F64BD8" w:rsidRPr="000070B5" w:rsidRDefault="00F64BD8" w:rsidP="00F64BD8">
            <w:pPr>
              <w:pStyle w:val="af"/>
              <w:tabs>
                <w:tab w:val="left" w:pos="3285"/>
              </w:tabs>
              <w:spacing w:line="360" w:lineRule="auto"/>
              <w:ind w:left="357"/>
              <w:jc w:val="both"/>
              <w:rPr>
                <w:rFonts w:ascii="標楷體" w:eastAsia="標楷體" w:hAnsiTheme="minorHAnsi" w:cstheme="minorBidi"/>
                <w:kern w:val="2"/>
                <w:sz w:val="28"/>
                <w:szCs w:val="28"/>
              </w:rPr>
            </w:pPr>
            <w:r w:rsidRPr="000070B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0070B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070B5">
              <w:rPr>
                <w:rFonts w:ascii="標楷體" w:eastAsia="標楷體" w:hAnsiTheme="minorHAnsi" w:cstheme="minorBidi" w:hint="eastAsia"/>
                <w:kern w:val="2"/>
                <w:sz w:val="28"/>
                <w:szCs w:val="28"/>
                <w:u w:val="single"/>
              </w:rPr>
              <w:t xml:space="preserve"> </w:t>
            </w:r>
          </w:p>
          <w:p w14:paraId="0A1ABDE7" w14:textId="26B3313C" w:rsidR="00F64BD8" w:rsidRDefault="00F64BD8" w:rsidP="00F64BD8">
            <w:pPr>
              <w:pStyle w:val="af"/>
              <w:tabs>
                <w:tab w:val="left" w:pos="3285"/>
              </w:tabs>
              <w:spacing w:line="360" w:lineRule="auto"/>
              <w:ind w:left="357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  <w:p w14:paraId="3EF3EC88" w14:textId="23632405" w:rsidR="00F64BD8" w:rsidRPr="000070B5" w:rsidRDefault="00F64BD8" w:rsidP="00F64BD8">
            <w:pPr>
              <w:pStyle w:val="af"/>
              <w:tabs>
                <w:tab w:val="left" w:pos="3285"/>
              </w:tabs>
              <w:spacing w:line="360" w:lineRule="auto"/>
              <w:ind w:left="357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</w:p>
          <w:p w14:paraId="2EC5FE4A" w14:textId="4DEA4CD6" w:rsidR="00F64BD8" w:rsidRPr="000070B5" w:rsidRDefault="00F64BD8" w:rsidP="00F64BD8">
            <w:pPr>
              <w:pStyle w:val="af"/>
              <w:tabs>
                <w:tab w:val="left" w:pos="3285"/>
              </w:tabs>
              <w:spacing w:line="360" w:lineRule="auto"/>
              <w:ind w:left="357"/>
              <w:jc w:val="both"/>
              <w:rPr>
                <w:rFonts w:ascii="標楷體" w:eastAsia="標楷體" w:hAnsiTheme="minorHAnsi" w:cstheme="minorBidi"/>
                <w:kern w:val="2"/>
                <w:sz w:val="28"/>
                <w:szCs w:val="28"/>
              </w:rPr>
            </w:pPr>
            <w:r w:rsidRPr="000070B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Pr="000070B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070B5">
              <w:rPr>
                <w:rFonts w:ascii="標楷體" w:eastAsia="標楷體" w:hAnsiTheme="minorHAnsi" w:cstheme="minorBidi" w:hint="eastAsia"/>
                <w:kern w:val="2"/>
                <w:sz w:val="28"/>
                <w:szCs w:val="28"/>
                <w:u w:val="single"/>
              </w:rPr>
              <w:t xml:space="preserve"> </w:t>
            </w:r>
          </w:p>
          <w:p w14:paraId="67A9120F" w14:textId="0804ADDA" w:rsidR="00F64BD8" w:rsidRPr="00F64BD8" w:rsidRDefault="00F64BD8" w:rsidP="00F64BD8">
            <w:pPr>
              <w:pStyle w:val="af"/>
              <w:tabs>
                <w:tab w:val="left" w:pos="3285"/>
              </w:tabs>
              <w:spacing w:line="360" w:lineRule="auto"/>
              <w:ind w:left="357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F64BD8" w:rsidRPr="00822157" w14:paraId="31920F06" w14:textId="77777777" w:rsidTr="00E614CA">
        <w:trPr>
          <w:trHeight w:val="1877"/>
        </w:trPr>
        <w:tc>
          <w:tcPr>
            <w:tcW w:w="145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DF76B0" w14:textId="77777777" w:rsidR="00F64BD8" w:rsidRPr="00E13ED6" w:rsidRDefault="00F64BD8" w:rsidP="00DC6390">
            <w:pPr>
              <w:pStyle w:val="af"/>
              <w:snapToGrid w:val="0"/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回覆單位</w:t>
            </w:r>
          </w:p>
        </w:tc>
        <w:tc>
          <w:tcPr>
            <w:tcW w:w="8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D9196D" w14:textId="12878DB2" w:rsidR="00F64BD8" w:rsidRDefault="00F64BD8" w:rsidP="00E614CA">
            <w:pPr>
              <w:pStyle w:val="af"/>
              <w:tabs>
                <w:tab w:val="left" w:pos="3285"/>
              </w:tabs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關名稱：勞動部勞動力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發展署雲嘉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分署</w:t>
            </w:r>
            <w:r w:rsidR="00E614CA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就業中心　</w:t>
            </w:r>
          </w:p>
          <w:p w14:paraId="72B13C1E" w14:textId="78B410B1" w:rsidR="00F64BD8" w:rsidRDefault="00F64BD8" w:rsidP="00E614CA">
            <w:pPr>
              <w:pStyle w:val="af"/>
              <w:tabs>
                <w:tab w:val="left" w:pos="3285"/>
              </w:tabs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：</w:t>
            </w:r>
            <w:r w:rsidRPr="00964D3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　　　</w:t>
            </w:r>
            <w:r w:rsidR="00E614C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964D3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子郵件信箱：</w:t>
            </w:r>
            <w:r w:rsidRPr="00964D3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　　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</w:p>
          <w:p w14:paraId="145C3CB8" w14:textId="37349E92" w:rsidR="00F64BD8" w:rsidRPr="00822157" w:rsidRDefault="00F64BD8" w:rsidP="00E614CA">
            <w:pPr>
              <w:pStyle w:val="af"/>
              <w:tabs>
                <w:tab w:val="left" w:pos="3285"/>
              </w:tabs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：</w:t>
            </w:r>
            <w:r w:rsidRPr="0082215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　　　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督導：</w:t>
            </w:r>
            <w:r w:rsidRPr="0082215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  </w:t>
            </w:r>
            <w:r w:rsidR="00E614CA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82215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位主管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</w:t>
            </w:r>
          </w:p>
        </w:tc>
      </w:tr>
    </w:tbl>
    <w:p w14:paraId="341B5686" w14:textId="77777777" w:rsidR="00F64BD8" w:rsidRPr="00F64BD8" w:rsidRDefault="00F64BD8" w:rsidP="00F64BD8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sectPr w:rsidR="00F64BD8" w:rsidRPr="00F64BD8" w:rsidSect="00565B5C">
      <w:footerReference w:type="even" r:id="rId9"/>
      <w:footerReference w:type="default" r:id="rId10"/>
      <w:pgSz w:w="11906" w:h="16838" w:code="9"/>
      <w:pgMar w:top="426" w:right="851" w:bottom="284" w:left="737" w:header="11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DF27A" w14:textId="77777777" w:rsidR="004F7AEF" w:rsidRDefault="004F7AEF">
      <w:r>
        <w:separator/>
      </w:r>
    </w:p>
  </w:endnote>
  <w:endnote w:type="continuationSeparator" w:id="0">
    <w:p w14:paraId="6E5324EE" w14:textId="77777777" w:rsidR="004F7AEF" w:rsidRDefault="004F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Malgun Gothic Semilight"/>
    <w:charset w:val="88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A02D8" w14:textId="77777777" w:rsidR="00A55328" w:rsidRDefault="00A5532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9FBE605" w14:textId="77777777" w:rsidR="00A55328" w:rsidRDefault="00A5532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F49D6" w14:textId="0FDCE298" w:rsidR="00A55328" w:rsidRDefault="00A5532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766E8">
      <w:rPr>
        <w:rStyle w:val="a4"/>
        <w:noProof/>
      </w:rPr>
      <w:t>4</w:t>
    </w:r>
    <w:r>
      <w:rPr>
        <w:rStyle w:val="a4"/>
      </w:rPr>
      <w:fldChar w:fldCharType="end"/>
    </w:r>
  </w:p>
  <w:p w14:paraId="6BA04DE3" w14:textId="77777777" w:rsidR="00A55328" w:rsidRDefault="00A5532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51769" w14:textId="77777777" w:rsidR="004F7AEF" w:rsidRDefault="004F7AEF">
      <w:r>
        <w:separator/>
      </w:r>
    </w:p>
  </w:footnote>
  <w:footnote w:type="continuationSeparator" w:id="0">
    <w:p w14:paraId="445D2CCB" w14:textId="77777777" w:rsidR="004F7AEF" w:rsidRDefault="004F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1BA2"/>
    <w:multiLevelType w:val="hybridMultilevel"/>
    <w:tmpl w:val="A8C06B6A"/>
    <w:lvl w:ilvl="0" w:tplc="6E1C85B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4D373E"/>
    <w:multiLevelType w:val="hybridMultilevel"/>
    <w:tmpl w:val="3CE6D094"/>
    <w:lvl w:ilvl="0" w:tplc="FBB87B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495755"/>
    <w:multiLevelType w:val="hybridMultilevel"/>
    <w:tmpl w:val="99944492"/>
    <w:lvl w:ilvl="0" w:tplc="A9E40852">
      <w:numFmt w:val="bullet"/>
      <w:lvlText w:val="□"/>
      <w:lvlJc w:val="left"/>
      <w:pPr>
        <w:tabs>
          <w:tab w:val="num" w:pos="920"/>
        </w:tabs>
        <w:ind w:left="92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3" w15:restartNumberingAfterBreak="0">
    <w:nsid w:val="1F0D5DA8"/>
    <w:multiLevelType w:val="hybridMultilevel"/>
    <w:tmpl w:val="641609AC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2547479D"/>
    <w:multiLevelType w:val="hybridMultilevel"/>
    <w:tmpl w:val="25E65038"/>
    <w:lvl w:ilvl="0" w:tplc="C3426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C945523"/>
    <w:multiLevelType w:val="hybridMultilevel"/>
    <w:tmpl w:val="4C0CF118"/>
    <w:lvl w:ilvl="0" w:tplc="97AE9046">
      <w:start w:val="1"/>
      <w:numFmt w:val="taiwaneseCountingThousand"/>
      <w:lvlText w:val="%1、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6" w15:restartNumberingAfterBreak="0">
    <w:nsid w:val="2F796862"/>
    <w:multiLevelType w:val="multilevel"/>
    <w:tmpl w:val="25E65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F2C298C"/>
    <w:multiLevelType w:val="hybridMultilevel"/>
    <w:tmpl w:val="D5A4B0C8"/>
    <w:lvl w:ilvl="0" w:tplc="7F681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385655"/>
    <w:multiLevelType w:val="hybridMultilevel"/>
    <w:tmpl w:val="BFA25536"/>
    <w:lvl w:ilvl="0" w:tplc="6DF025DC">
      <w:start w:val="3"/>
      <w:numFmt w:val="bullet"/>
      <w:lvlText w:val="□"/>
      <w:lvlJc w:val="left"/>
      <w:pPr>
        <w:tabs>
          <w:tab w:val="num" w:pos="1040"/>
        </w:tabs>
        <w:ind w:left="1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00"/>
        </w:tabs>
        <w:ind w:left="5000" w:hanging="480"/>
      </w:pPr>
      <w:rPr>
        <w:rFonts w:ascii="Wingdings" w:hAnsi="Wingdings" w:hint="default"/>
      </w:rPr>
    </w:lvl>
  </w:abstractNum>
  <w:abstractNum w:abstractNumId="9" w15:restartNumberingAfterBreak="0">
    <w:nsid w:val="4D835CF8"/>
    <w:multiLevelType w:val="hybridMultilevel"/>
    <w:tmpl w:val="C1160048"/>
    <w:lvl w:ilvl="0" w:tplc="2D72F22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38"/>
    <w:rsid w:val="00021F5B"/>
    <w:rsid w:val="000229A4"/>
    <w:rsid w:val="00043547"/>
    <w:rsid w:val="0005008F"/>
    <w:rsid w:val="0005784F"/>
    <w:rsid w:val="00071134"/>
    <w:rsid w:val="00071C46"/>
    <w:rsid w:val="000755AC"/>
    <w:rsid w:val="000800EE"/>
    <w:rsid w:val="0009004A"/>
    <w:rsid w:val="00095A20"/>
    <w:rsid w:val="000A24D5"/>
    <w:rsid w:val="000A415B"/>
    <w:rsid w:val="000E2A33"/>
    <w:rsid w:val="000E4853"/>
    <w:rsid w:val="00107390"/>
    <w:rsid w:val="001205FD"/>
    <w:rsid w:val="00146BEE"/>
    <w:rsid w:val="00153777"/>
    <w:rsid w:val="001648D8"/>
    <w:rsid w:val="00171415"/>
    <w:rsid w:val="00172D35"/>
    <w:rsid w:val="00173AAF"/>
    <w:rsid w:val="00174E87"/>
    <w:rsid w:val="00181C6A"/>
    <w:rsid w:val="001A3B28"/>
    <w:rsid w:val="001B48D4"/>
    <w:rsid w:val="001E7C10"/>
    <w:rsid w:val="002074C8"/>
    <w:rsid w:val="002159D5"/>
    <w:rsid w:val="00235252"/>
    <w:rsid w:val="002353D0"/>
    <w:rsid w:val="0023796C"/>
    <w:rsid w:val="00237D6B"/>
    <w:rsid w:val="00241E52"/>
    <w:rsid w:val="002626D8"/>
    <w:rsid w:val="00275D05"/>
    <w:rsid w:val="002766CC"/>
    <w:rsid w:val="002860B4"/>
    <w:rsid w:val="00293D0D"/>
    <w:rsid w:val="002960EA"/>
    <w:rsid w:val="002A2588"/>
    <w:rsid w:val="002A4583"/>
    <w:rsid w:val="002A7BC8"/>
    <w:rsid w:val="002B42AE"/>
    <w:rsid w:val="002C1F87"/>
    <w:rsid w:val="002C6202"/>
    <w:rsid w:val="002D5D1F"/>
    <w:rsid w:val="002E21E3"/>
    <w:rsid w:val="00332CAF"/>
    <w:rsid w:val="00340EF1"/>
    <w:rsid w:val="00343CC0"/>
    <w:rsid w:val="00350A86"/>
    <w:rsid w:val="0036106D"/>
    <w:rsid w:val="0038389C"/>
    <w:rsid w:val="00383E81"/>
    <w:rsid w:val="0039010A"/>
    <w:rsid w:val="003977CD"/>
    <w:rsid w:val="003A05A4"/>
    <w:rsid w:val="003A2C70"/>
    <w:rsid w:val="003A3DD1"/>
    <w:rsid w:val="003A7FF2"/>
    <w:rsid w:val="003C301E"/>
    <w:rsid w:val="003C39F5"/>
    <w:rsid w:val="003D44BE"/>
    <w:rsid w:val="003D4D96"/>
    <w:rsid w:val="003F10BE"/>
    <w:rsid w:val="003F5FF4"/>
    <w:rsid w:val="003F61E6"/>
    <w:rsid w:val="00406692"/>
    <w:rsid w:val="00411392"/>
    <w:rsid w:val="00413C4E"/>
    <w:rsid w:val="00432FC1"/>
    <w:rsid w:val="00437424"/>
    <w:rsid w:val="0044537E"/>
    <w:rsid w:val="00445B9F"/>
    <w:rsid w:val="00476AE7"/>
    <w:rsid w:val="00490BE2"/>
    <w:rsid w:val="004A5516"/>
    <w:rsid w:val="004B2FCA"/>
    <w:rsid w:val="004C054C"/>
    <w:rsid w:val="004C4F44"/>
    <w:rsid w:val="004D06A9"/>
    <w:rsid w:val="004D7361"/>
    <w:rsid w:val="004F7AEF"/>
    <w:rsid w:val="0051591A"/>
    <w:rsid w:val="0052476C"/>
    <w:rsid w:val="00524820"/>
    <w:rsid w:val="00537D10"/>
    <w:rsid w:val="00543E1F"/>
    <w:rsid w:val="00545B54"/>
    <w:rsid w:val="00545CE0"/>
    <w:rsid w:val="00560E57"/>
    <w:rsid w:val="00565B5C"/>
    <w:rsid w:val="005753BD"/>
    <w:rsid w:val="00582B14"/>
    <w:rsid w:val="00590CD7"/>
    <w:rsid w:val="00592389"/>
    <w:rsid w:val="005B4D49"/>
    <w:rsid w:val="005E335E"/>
    <w:rsid w:val="005F00C9"/>
    <w:rsid w:val="00605A61"/>
    <w:rsid w:val="006130AE"/>
    <w:rsid w:val="0062620C"/>
    <w:rsid w:val="00642896"/>
    <w:rsid w:val="006430C6"/>
    <w:rsid w:val="00676112"/>
    <w:rsid w:val="00683E2B"/>
    <w:rsid w:val="006A0DED"/>
    <w:rsid w:val="006B38C3"/>
    <w:rsid w:val="006C456D"/>
    <w:rsid w:val="006E3D81"/>
    <w:rsid w:val="00702040"/>
    <w:rsid w:val="00707964"/>
    <w:rsid w:val="00710C48"/>
    <w:rsid w:val="00714777"/>
    <w:rsid w:val="007232DE"/>
    <w:rsid w:val="00725890"/>
    <w:rsid w:val="0075582B"/>
    <w:rsid w:val="007E0FB9"/>
    <w:rsid w:val="007E14EE"/>
    <w:rsid w:val="007E6FA8"/>
    <w:rsid w:val="007F0033"/>
    <w:rsid w:val="007F1B09"/>
    <w:rsid w:val="00804912"/>
    <w:rsid w:val="0081180B"/>
    <w:rsid w:val="00811D9B"/>
    <w:rsid w:val="008263AE"/>
    <w:rsid w:val="00836932"/>
    <w:rsid w:val="008510ED"/>
    <w:rsid w:val="00851F38"/>
    <w:rsid w:val="00853AFD"/>
    <w:rsid w:val="00855240"/>
    <w:rsid w:val="00871157"/>
    <w:rsid w:val="00874E0D"/>
    <w:rsid w:val="008766E8"/>
    <w:rsid w:val="00876AE1"/>
    <w:rsid w:val="00881FBC"/>
    <w:rsid w:val="008871F1"/>
    <w:rsid w:val="008A4ADB"/>
    <w:rsid w:val="008A626A"/>
    <w:rsid w:val="008A7B1E"/>
    <w:rsid w:val="008B294F"/>
    <w:rsid w:val="008B4368"/>
    <w:rsid w:val="008C4C26"/>
    <w:rsid w:val="008D799A"/>
    <w:rsid w:val="008E1F6F"/>
    <w:rsid w:val="0090437E"/>
    <w:rsid w:val="0091427B"/>
    <w:rsid w:val="00970674"/>
    <w:rsid w:val="00981E16"/>
    <w:rsid w:val="00996AA7"/>
    <w:rsid w:val="009A236C"/>
    <w:rsid w:val="009A3C82"/>
    <w:rsid w:val="009A4086"/>
    <w:rsid w:val="009C68C0"/>
    <w:rsid w:val="009D5BF3"/>
    <w:rsid w:val="009E16CC"/>
    <w:rsid w:val="009E1CE6"/>
    <w:rsid w:val="009E324D"/>
    <w:rsid w:val="009F19D3"/>
    <w:rsid w:val="00A002F1"/>
    <w:rsid w:val="00A06B56"/>
    <w:rsid w:val="00A114AD"/>
    <w:rsid w:val="00A35FE4"/>
    <w:rsid w:val="00A36412"/>
    <w:rsid w:val="00A366E7"/>
    <w:rsid w:val="00A44DAD"/>
    <w:rsid w:val="00A4798B"/>
    <w:rsid w:val="00A52B12"/>
    <w:rsid w:val="00A55328"/>
    <w:rsid w:val="00A600D3"/>
    <w:rsid w:val="00A6597A"/>
    <w:rsid w:val="00A65E27"/>
    <w:rsid w:val="00A6655C"/>
    <w:rsid w:val="00A920F3"/>
    <w:rsid w:val="00A95CE3"/>
    <w:rsid w:val="00AA3FA9"/>
    <w:rsid w:val="00AC29E0"/>
    <w:rsid w:val="00AC638D"/>
    <w:rsid w:val="00AD530F"/>
    <w:rsid w:val="00AE335D"/>
    <w:rsid w:val="00AE5F70"/>
    <w:rsid w:val="00B0000A"/>
    <w:rsid w:val="00B04DF3"/>
    <w:rsid w:val="00B07064"/>
    <w:rsid w:val="00B1420B"/>
    <w:rsid w:val="00B22EE6"/>
    <w:rsid w:val="00B230F7"/>
    <w:rsid w:val="00B259D1"/>
    <w:rsid w:val="00B262EA"/>
    <w:rsid w:val="00B32BD9"/>
    <w:rsid w:val="00B3405E"/>
    <w:rsid w:val="00B3469E"/>
    <w:rsid w:val="00B34CE4"/>
    <w:rsid w:val="00B4450D"/>
    <w:rsid w:val="00B86072"/>
    <w:rsid w:val="00B92DAB"/>
    <w:rsid w:val="00BA7CF3"/>
    <w:rsid w:val="00BC1F97"/>
    <w:rsid w:val="00BE4484"/>
    <w:rsid w:val="00BF2A9E"/>
    <w:rsid w:val="00BF3407"/>
    <w:rsid w:val="00C21300"/>
    <w:rsid w:val="00C21936"/>
    <w:rsid w:val="00C257E4"/>
    <w:rsid w:val="00C268A4"/>
    <w:rsid w:val="00C57B47"/>
    <w:rsid w:val="00C74EF0"/>
    <w:rsid w:val="00C86F54"/>
    <w:rsid w:val="00C90053"/>
    <w:rsid w:val="00C93E79"/>
    <w:rsid w:val="00C93FB7"/>
    <w:rsid w:val="00C96A89"/>
    <w:rsid w:val="00C97551"/>
    <w:rsid w:val="00CA73BC"/>
    <w:rsid w:val="00CB16F8"/>
    <w:rsid w:val="00CB258C"/>
    <w:rsid w:val="00CB3569"/>
    <w:rsid w:val="00CD796B"/>
    <w:rsid w:val="00CF2AA5"/>
    <w:rsid w:val="00D0051F"/>
    <w:rsid w:val="00D0386F"/>
    <w:rsid w:val="00D06CAF"/>
    <w:rsid w:val="00D246B1"/>
    <w:rsid w:val="00D355E3"/>
    <w:rsid w:val="00D443FE"/>
    <w:rsid w:val="00D771EA"/>
    <w:rsid w:val="00DA1462"/>
    <w:rsid w:val="00DA2825"/>
    <w:rsid w:val="00DA5262"/>
    <w:rsid w:val="00DA575E"/>
    <w:rsid w:val="00DA5F47"/>
    <w:rsid w:val="00DB0137"/>
    <w:rsid w:val="00DB0730"/>
    <w:rsid w:val="00DB0827"/>
    <w:rsid w:val="00DD63EC"/>
    <w:rsid w:val="00DF651A"/>
    <w:rsid w:val="00E408EB"/>
    <w:rsid w:val="00E614CA"/>
    <w:rsid w:val="00E66B9B"/>
    <w:rsid w:val="00E9391F"/>
    <w:rsid w:val="00EA282F"/>
    <w:rsid w:val="00EA3240"/>
    <w:rsid w:val="00EB10EB"/>
    <w:rsid w:val="00EB4856"/>
    <w:rsid w:val="00EB4929"/>
    <w:rsid w:val="00EC0443"/>
    <w:rsid w:val="00EE1D66"/>
    <w:rsid w:val="00EF0C40"/>
    <w:rsid w:val="00EF609A"/>
    <w:rsid w:val="00EF6165"/>
    <w:rsid w:val="00F00004"/>
    <w:rsid w:val="00F01F72"/>
    <w:rsid w:val="00F031E3"/>
    <w:rsid w:val="00F11942"/>
    <w:rsid w:val="00F12DEA"/>
    <w:rsid w:val="00F1369C"/>
    <w:rsid w:val="00F2616A"/>
    <w:rsid w:val="00F316A9"/>
    <w:rsid w:val="00F64193"/>
    <w:rsid w:val="00F64BD8"/>
    <w:rsid w:val="00F72A6A"/>
    <w:rsid w:val="00F77099"/>
    <w:rsid w:val="00F83C63"/>
    <w:rsid w:val="00F8555F"/>
    <w:rsid w:val="00F936A2"/>
    <w:rsid w:val="00F956A9"/>
    <w:rsid w:val="00FB1FF0"/>
    <w:rsid w:val="00FC1841"/>
    <w:rsid w:val="00FC7D6D"/>
    <w:rsid w:val="00FD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4BF81"/>
  <w15:docId w15:val="{365D4403-B429-42EA-9222-CDC0DA37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40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51F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51F38"/>
  </w:style>
  <w:style w:type="character" w:styleId="a5">
    <w:name w:val="Hyperlink"/>
    <w:rsid w:val="00851F38"/>
    <w:rPr>
      <w:color w:val="0000FF"/>
      <w:u w:val="single"/>
    </w:rPr>
  </w:style>
  <w:style w:type="paragraph" w:styleId="a6">
    <w:name w:val="header"/>
    <w:basedOn w:val="a"/>
    <w:rsid w:val="00F01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3A2C70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3A2C70"/>
    <w:rPr>
      <w:rFonts w:ascii="Calibri Light" w:eastAsia="新細明體" w:hAnsi="Calibri Light" w:cs="Times New Roman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2766CC"/>
    <w:rPr>
      <w:sz w:val="18"/>
      <w:szCs w:val="18"/>
    </w:rPr>
  </w:style>
  <w:style w:type="paragraph" w:styleId="aa">
    <w:name w:val="annotation text"/>
    <w:basedOn w:val="a"/>
    <w:link w:val="ab"/>
    <w:unhideWhenUsed/>
    <w:rsid w:val="002766CC"/>
  </w:style>
  <w:style w:type="character" w:customStyle="1" w:styleId="ab">
    <w:name w:val="註解文字 字元"/>
    <w:basedOn w:val="a0"/>
    <w:link w:val="aa"/>
    <w:rsid w:val="002766CC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2766CC"/>
    <w:rPr>
      <w:b/>
      <w:bCs/>
    </w:rPr>
  </w:style>
  <w:style w:type="character" w:customStyle="1" w:styleId="ad">
    <w:name w:val="註解主旨 字元"/>
    <w:basedOn w:val="ab"/>
    <w:link w:val="ac"/>
    <w:semiHidden/>
    <w:rsid w:val="002766CC"/>
    <w:rPr>
      <w:b/>
      <w:bCs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DA575E"/>
    <w:pPr>
      <w:ind w:leftChars="200" w:left="480"/>
    </w:pPr>
  </w:style>
  <w:style w:type="paragraph" w:styleId="af">
    <w:name w:val="Body Text"/>
    <w:link w:val="af0"/>
    <w:rsid w:val="00DA575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sz w:val="24"/>
      <w:szCs w:val="24"/>
    </w:rPr>
  </w:style>
  <w:style w:type="character" w:customStyle="1" w:styleId="af0">
    <w:name w:val="本文 字元"/>
    <w:basedOn w:val="a0"/>
    <w:link w:val="af"/>
    <w:rsid w:val="00DA575E"/>
    <w:rPr>
      <w:kern w:val="1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C21300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F64B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8949-091E-468C-AED3-A293FD54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5</Words>
  <Characters>3735</Characters>
  <Application>Microsoft Office Word</Application>
  <DocSecurity>0</DocSecurity>
  <Lines>31</Lines>
  <Paragraphs>8</Paragraphs>
  <ScaleCrop>false</ScaleCrop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業輔導轉介單</dc:title>
  <dc:creator>李維欣</dc:creator>
  <cp:lastModifiedBy>蔡明君</cp:lastModifiedBy>
  <cp:revision>4</cp:revision>
  <cp:lastPrinted>2023-02-22T08:32:00Z</cp:lastPrinted>
  <dcterms:created xsi:type="dcterms:W3CDTF">2023-02-22T08:32:00Z</dcterms:created>
  <dcterms:modified xsi:type="dcterms:W3CDTF">2023-02-24T02:12:00Z</dcterms:modified>
</cp:coreProperties>
</file>